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18C3" w14:textId="5BA12A77" w:rsidR="000B3DE5" w:rsidRPr="003B5CA0" w:rsidRDefault="00DB6274" w:rsidP="00997CE5">
      <w:pPr>
        <w:rPr>
          <w:rFonts w:asciiTheme="majorHAnsi" w:hAnsiTheme="majorHAnsi"/>
        </w:rPr>
      </w:pPr>
      <w:r w:rsidRPr="003B5CA0">
        <w:rPr>
          <w:rFonts w:asciiTheme="majorHAnsi" w:hAnsiTheme="majorHAnsi"/>
        </w:rPr>
        <w:t>T</w:t>
      </w:r>
      <w:r w:rsidR="000B3DE5" w:rsidRPr="003B5CA0">
        <w:rPr>
          <w:rFonts w:asciiTheme="majorHAnsi" w:hAnsiTheme="majorHAnsi"/>
        </w:rPr>
        <w:t>he</w:t>
      </w:r>
      <w:r w:rsidR="006609EC" w:rsidRPr="003B5CA0">
        <w:rPr>
          <w:rFonts w:asciiTheme="majorHAnsi" w:hAnsiTheme="majorHAnsi"/>
        </w:rPr>
        <w:t xml:space="preserve"> </w:t>
      </w:r>
      <w:r w:rsidR="003220AB">
        <w:rPr>
          <w:rFonts w:asciiTheme="majorHAnsi" w:hAnsiTheme="majorHAnsi"/>
        </w:rPr>
        <w:t>ninth</w:t>
      </w:r>
      <w:r w:rsidR="006339A0" w:rsidRPr="003B5CA0">
        <w:rPr>
          <w:rFonts w:asciiTheme="majorHAnsi" w:hAnsiTheme="majorHAnsi"/>
        </w:rPr>
        <w:t xml:space="preserve"> </w:t>
      </w:r>
      <w:r w:rsidR="000B3DE5" w:rsidRPr="003B5CA0">
        <w:rPr>
          <w:rFonts w:asciiTheme="majorHAnsi" w:hAnsiTheme="majorHAnsi"/>
        </w:rPr>
        <w:t>regular meeting o</w:t>
      </w:r>
      <w:r w:rsidR="00013A58" w:rsidRPr="003B5CA0">
        <w:rPr>
          <w:rFonts w:asciiTheme="majorHAnsi" w:hAnsiTheme="majorHAnsi"/>
        </w:rPr>
        <w:t>f the Andover Town Board for 202</w:t>
      </w:r>
      <w:r w:rsidR="00300789">
        <w:rPr>
          <w:rFonts w:asciiTheme="majorHAnsi" w:hAnsiTheme="majorHAnsi"/>
        </w:rPr>
        <w:t>3</w:t>
      </w:r>
      <w:r w:rsidR="000B3DE5" w:rsidRPr="003B5CA0">
        <w:rPr>
          <w:rFonts w:asciiTheme="majorHAnsi" w:hAnsiTheme="majorHAnsi"/>
        </w:rPr>
        <w:t xml:space="preserve"> was held on </w:t>
      </w:r>
      <w:r w:rsidR="003220AB">
        <w:rPr>
          <w:rFonts w:asciiTheme="majorHAnsi" w:hAnsiTheme="majorHAnsi"/>
        </w:rPr>
        <w:t>September 12</w:t>
      </w:r>
      <w:r w:rsidR="00094693">
        <w:rPr>
          <w:rFonts w:asciiTheme="majorHAnsi" w:hAnsiTheme="majorHAnsi"/>
        </w:rPr>
        <w:t>, 202</w:t>
      </w:r>
      <w:r w:rsidR="00300789">
        <w:rPr>
          <w:rFonts w:asciiTheme="majorHAnsi" w:hAnsiTheme="majorHAnsi"/>
        </w:rPr>
        <w:t>3</w:t>
      </w:r>
      <w:r w:rsidR="00315F68">
        <w:rPr>
          <w:rFonts w:asciiTheme="majorHAnsi" w:hAnsiTheme="majorHAnsi"/>
        </w:rPr>
        <w:t>.</w:t>
      </w:r>
    </w:p>
    <w:p w14:paraId="2231B122" w14:textId="77777777" w:rsidR="000E1716" w:rsidRPr="003B5CA0" w:rsidRDefault="000E1716" w:rsidP="00997CE5">
      <w:pPr>
        <w:rPr>
          <w:rFonts w:asciiTheme="majorHAnsi" w:hAnsiTheme="majorHAnsi"/>
        </w:rPr>
      </w:pPr>
    </w:p>
    <w:p w14:paraId="5779CA09" w14:textId="17675016" w:rsidR="002733C9" w:rsidRDefault="000B3DE5" w:rsidP="00997CE5">
      <w:pPr>
        <w:rPr>
          <w:rFonts w:asciiTheme="majorHAnsi" w:hAnsiTheme="majorHAnsi"/>
          <w:b/>
          <w:bCs/>
        </w:rPr>
      </w:pPr>
      <w:r w:rsidRPr="003B5CA0">
        <w:rPr>
          <w:rFonts w:asciiTheme="majorHAnsi" w:hAnsiTheme="majorHAnsi"/>
          <w:b/>
          <w:bCs/>
        </w:rPr>
        <w:t>Present:</w:t>
      </w:r>
    </w:p>
    <w:p w14:paraId="2535A8EF" w14:textId="77777777" w:rsidR="00941166" w:rsidRDefault="00941166" w:rsidP="00941166">
      <w:pPr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Cs/>
        </w:rPr>
        <w:t xml:space="preserve">Joe Kent, </w:t>
      </w:r>
      <w:r>
        <w:rPr>
          <w:rFonts w:asciiTheme="majorHAnsi" w:hAnsiTheme="majorHAnsi"/>
          <w:bCs/>
        </w:rPr>
        <w:t xml:space="preserve">Deputy </w:t>
      </w:r>
      <w:r w:rsidRPr="003B5CA0">
        <w:rPr>
          <w:rFonts w:asciiTheme="majorHAnsi" w:hAnsiTheme="majorHAnsi"/>
          <w:bCs/>
        </w:rPr>
        <w:t>Councilman</w:t>
      </w:r>
    </w:p>
    <w:p w14:paraId="169E937F" w14:textId="77777777" w:rsidR="00941166" w:rsidRPr="003B5CA0" w:rsidRDefault="00941166" w:rsidP="00941166">
      <w:pPr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Cs/>
        </w:rPr>
        <w:t xml:space="preserve">James </w:t>
      </w:r>
      <w:proofErr w:type="spellStart"/>
      <w:r w:rsidRPr="003B5CA0">
        <w:rPr>
          <w:rFonts w:asciiTheme="majorHAnsi" w:hAnsiTheme="majorHAnsi"/>
          <w:bCs/>
        </w:rPr>
        <w:t>Frungillo</w:t>
      </w:r>
      <w:proofErr w:type="spellEnd"/>
      <w:r w:rsidRPr="003B5CA0">
        <w:rPr>
          <w:rFonts w:asciiTheme="majorHAnsi" w:hAnsiTheme="majorHAnsi"/>
          <w:bCs/>
        </w:rPr>
        <w:t xml:space="preserve">, Highway Superintendent </w:t>
      </w:r>
    </w:p>
    <w:p w14:paraId="4D449008" w14:textId="3A31681F" w:rsidR="00315F68" w:rsidRDefault="00315F68" w:rsidP="00315F68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andi Joyce-Phelps, Councilwoman</w:t>
      </w:r>
    </w:p>
    <w:p w14:paraId="14744395" w14:textId="79B428C2" w:rsidR="00C8702D" w:rsidRDefault="00C8702D" w:rsidP="00315F68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Heather Simon, Councilwoman</w:t>
      </w:r>
    </w:p>
    <w:p w14:paraId="1F45007A" w14:textId="77777777" w:rsidR="00DC400A" w:rsidRDefault="00DC400A" w:rsidP="00DC400A">
      <w:pPr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Cs/>
        </w:rPr>
        <w:t>Matthew Zengerle, Councilman</w:t>
      </w:r>
    </w:p>
    <w:p w14:paraId="015DD4D3" w14:textId="1ADA7D54" w:rsidR="00853D86" w:rsidRDefault="00853D86" w:rsidP="00997CE5">
      <w:pPr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Cs/>
        </w:rPr>
        <w:t xml:space="preserve">Tasha </w:t>
      </w:r>
      <w:proofErr w:type="spellStart"/>
      <w:r w:rsidRPr="003B5CA0">
        <w:rPr>
          <w:rFonts w:asciiTheme="majorHAnsi" w:hAnsiTheme="majorHAnsi"/>
          <w:bCs/>
        </w:rPr>
        <w:t>Rossrucker</w:t>
      </w:r>
      <w:proofErr w:type="spellEnd"/>
      <w:r w:rsidR="0087735D" w:rsidRPr="003B5CA0">
        <w:rPr>
          <w:rFonts w:asciiTheme="majorHAnsi" w:hAnsiTheme="majorHAnsi"/>
          <w:bCs/>
        </w:rPr>
        <w:t>, Clerk</w:t>
      </w:r>
    </w:p>
    <w:p w14:paraId="4B5FF207" w14:textId="6606368B" w:rsidR="00C8702D" w:rsidRDefault="00C8702D" w:rsidP="00887C55">
      <w:pPr>
        <w:rPr>
          <w:rFonts w:asciiTheme="majorHAnsi" w:hAnsiTheme="majorHAnsi"/>
          <w:bCs/>
        </w:rPr>
      </w:pPr>
    </w:p>
    <w:p w14:paraId="19CE942C" w14:textId="0A7B9CFA" w:rsidR="000B2E49" w:rsidRDefault="00A1143A" w:rsidP="00997CE5">
      <w:pPr>
        <w:rPr>
          <w:rFonts w:asciiTheme="majorHAnsi" w:hAnsiTheme="majorHAnsi"/>
        </w:rPr>
      </w:pPr>
      <w:r w:rsidRPr="008C62CA">
        <w:rPr>
          <w:rFonts w:asciiTheme="majorHAnsi" w:hAnsiTheme="majorHAnsi"/>
          <w:b/>
          <w:bCs/>
        </w:rPr>
        <w:t>Call Meeting to Order:</w:t>
      </w:r>
      <w:r>
        <w:rPr>
          <w:rFonts w:asciiTheme="majorHAnsi" w:hAnsiTheme="majorHAnsi"/>
        </w:rPr>
        <w:t xml:space="preserve"> Meeting called to order by </w:t>
      </w:r>
      <w:r w:rsidR="003220AB">
        <w:rPr>
          <w:rFonts w:asciiTheme="majorHAnsi" w:hAnsiTheme="majorHAnsi"/>
          <w:bCs/>
        </w:rPr>
        <w:t xml:space="preserve">Acting Supervisor Joe Kent </w:t>
      </w:r>
      <w:r>
        <w:rPr>
          <w:rFonts w:asciiTheme="majorHAnsi" w:hAnsiTheme="majorHAnsi"/>
        </w:rPr>
        <w:t xml:space="preserve">at </w:t>
      </w:r>
      <w:r w:rsidR="00300789">
        <w:rPr>
          <w:rFonts w:asciiTheme="majorHAnsi" w:hAnsiTheme="majorHAnsi"/>
        </w:rPr>
        <w:t>6:0</w:t>
      </w:r>
      <w:r w:rsidR="003220AB">
        <w:rPr>
          <w:rFonts w:asciiTheme="majorHAnsi" w:hAnsiTheme="majorHAnsi"/>
        </w:rPr>
        <w:t>4</w:t>
      </w:r>
      <w:r w:rsidR="00300789">
        <w:rPr>
          <w:rFonts w:asciiTheme="majorHAnsi" w:hAnsiTheme="majorHAnsi"/>
        </w:rPr>
        <w:t xml:space="preserve"> </w:t>
      </w:r>
      <w:r w:rsidRPr="008C62CA">
        <w:rPr>
          <w:rFonts w:asciiTheme="majorHAnsi" w:hAnsiTheme="majorHAnsi"/>
        </w:rPr>
        <w:t>p.m.</w:t>
      </w:r>
    </w:p>
    <w:p w14:paraId="6B252372" w14:textId="0ACDC32E" w:rsidR="00300789" w:rsidRDefault="00300789" w:rsidP="00997CE5">
      <w:pPr>
        <w:rPr>
          <w:rFonts w:asciiTheme="majorHAnsi" w:hAnsiTheme="majorHAnsi"/>
        </w:rPr>
      </w:pPr>
    </w:p>
    <w:p w14:paraId="12C56B71" w14:textId="73B3EF56" w:rsidR="00300789" w:rsidRDefault="00CE0353" w:rsidP="00997CE5">
      <w:pPr>
        <w:rPr>
          <w:rFonts w:asciiTheme="majorHAnsi" w:hAnsiTheme="majorHAnsi"/>
        </w:rPr>
      </w:pPr>
      <w:r w:rsidRPr="00CE0353">
        <w:rPr>
          <w:rFonts w:asciiTheme="majorHAnsi" w:hAnsiTheme="majorHAnsi"/>
          <w:b/>
          <w:bCs/>
        </w:rPr>
        <w:t>Pledge of Allegiance:</w:t>
      </w:r>
      <w:r>
        <w:rPr>
          <w:rFonts w:asciiTheme="majorHAnsi" w:hAnsiTheme="majorHAnsi"/>
        </w:rPr>
        <w:t xml:space="preserve"> Led by </w:t>
      </w:r>
      <w:r w:rsidR="003220AB">
        <w:rPr>
          <w:rFonts w:asciiTheme="majorHAnsi" w:hAnsiTheme="majorHAnsi"/>
        </w:rPr>
        <w:t>Matt Zengerle</w:t>
      </w:r>
      <w:r w:rsidR="00887C55">
        <w:rPr>
          <w:rFonts w:asciiTheme="majorHAnsi" w:hAnsiTheme="majorHAnsi"/>
        </w:rPr>
        <w:t>.</w:t>
      </w:r>
    </w:p>
    <w:p w14:paraId="7D82198C" w14:textId="77777777" w:rsidR="00253FFB" w:rsidRDefault="00253FFB" w:rsidP="00997CE5">
      <w:pPr>
        <w:rPr>
          <w:rFonts w:asciiTheme="majorHAnsi" w:hAnsiTheme="majorHAnsi"/>
        </w:rPr>
      </w:pPr>
    </w:p>
    <w:p w14:paraId="031B071D" w14:textId="0480BF7A" w:rsidR="002733C9" w:rsidRDefault="00FF3B0B" w:rsidP="00D1712B">
      <w:pPr>
        <w:spacing w:after="100" w:afterAutospacing="1"/>
        <w:contextualSpacing/>
        <w:rPr>
          <w:rFonts w:asciiTheme="majorHAnsi" w:hAnsiTheme="majorHAnsi"/>
          <w:b/>
        </w:rPr>
      </w:pPr>
      <w:r w:rsidRPr="003B5CA0">
        <w:rPr>
          <w:rFonts w:asciiTheme="majorHAnsi" w:hAnsiTheme="majorHAnsi"/>
          <w:b/>
        </w:rPr>
        <w:t xml:space="preserve">Regular Meeting Minutes: </w:t>
      </w:r>
      <w:r w:rsidRPr="003B5CA0">
        <w:rPr>
          <w:rFonts w:asciiTheme="majorHAnsi" w:hAnsiTheme="majorHAnsi"/>
        </w:rPr>
        <w:t>The r</w:t>
      </w:r>
      <w:r w:rsidR="008E2B72" w:rsidRPr="003B5CA0">
        <w:rPr>
          <w:rFonts w:asciiTheme="majorHAnsi" w:hAnsiTheme="majorHAnsi"/>
        </w:rPr>
        <w:t xml:space="preserve">egular meeting minutes from </w:t>
      </w:r>
      <w:r w:rsidR="00CD7010" w:rsidRPr="003B5CA0">
        <w:rPr>
          <w:rFonts w:asciiTheme="majorHAnsi" w:hAnsiTheme="majorHAnsi"/>
        </w:rPr>
        <w:t xml:space="preserve">the </w:t>
      </w:r>
      <w:r w:rsidR="003220AB">
        <w:rPr>
          <w:rFonts w:asciiTheme="majorHAnsi" w:hAnsiTheme="majorHAnsi"/>
        </w:rPr>
        <w:t>August</w:t>
      </w:r>
      <w:r w:rsidR="009B1AA6">
        <w:rPr>
          <w:rFonts w:asciiTheme="majorHAnsi" w:hAnsiTheme="majorHAnsi"/>
        </w:rPr>
        <w:t xml:space="preserve"> </w:t>
      </w:r>
      <w:r w:rsidR="00253FFB">
        <w:rPr>
          <w:rFonts w:asciiTheme="majorHAnsi" w:hAnsiTheme="majorHAnsi"/>
        </w:rPr>
        <w:t>202</w:t>
      </w:r>
      <w:r w:rsidR="009B1AA6">
        <w:rPr>
          <w:rFonts w:asciiTheme="majorHAnsi" w:hAnsiTheme="majorHAnsi"/>
        </w:rPr>
        <w:t>3</w:t>
      </w:r>
      <w:r w:rsidR="00433088" w:rsidRPr="003B5CA0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</w:rPr>
        <w:t>meeting</w:t>
      </w:r>
      <w:r w:rsidR="00CD7010" w:rsidRPr="003B5CA0">
        <w:rPr>
          <w:rFonts w:asciiTheme="majorHAnsi" w:hAnsiTheme="majorHAnsi"/>
        </w:rPr>
        <w:t xml:space="preserve"> </w:t>
      </w:r>
      <w:r w:rsidR="001C4CAF" w:rsidRPr="003B5CA0">
        <w:rPr>
          <w:rFonts w:asciiTheme="majorHAnsi" w:hAnsiTheme="majorHAnsi"/>
        </w:rPr>
        <w:t>were</w:t>
      </w:r>
      <w:r w:rsidR="00CD7010" w:rsidRPr="003B5CA0">
        <w:rPr>
          <w:rFonts w:asciiTheme="majorHAnsi" w:hAnsiTheme="majorHAnsi"/>
        </w:rPr>
        <w:t xml:space="preserve"> </w:t>
      </w:r>
      <w:r w:rsidR="002733C9" w:rsidRPr="003B5CA0">
        <w:rPr>
          <w:rFonts w:asciiTheme="majorHAnsi" w:hAnsiTheme="majorHAnsi"/>
        </w:rPr>
        <w:t>reviewed</w:t>
      </w:r>
      <w:r w:rsidRPr="003B5CA0">
        <w:rPr>
          <w:rFonts w:asciiTheme="majorHAnsi" w:hAnsiTheme="majorHAnsi"/>
        </w:rPr>
        <w:t xml:space="preserve">. </w:t>
      </w:r>
      <w:r w:rsidR="00887C55">
        <w:rPr>
          <w:rFonts w:asciiTheme="majorHAnsi" w:hAnsiTheme="majorHAnsi"/>
        </w:rPr>
        <w:t>No c</w:t>
      </w:r>
      <w:r w:rsidR="009B1AA6">
        <w:rPr>
          <w:rFonts w:asciiTheme="majorHAnsi" w:hAnsiTheme="majorHAnsi"/>
        </w:rPr>
        <w:t>orrections were made. A m</w:t>
      </w:r>
      <w:r w:rsidRPr="003B5CA0">
        <w:rPr>
          <w:rFonts w:asciiTheme="majorHAnsi" w:hAnsiTheme="majorHAnsi"/>
        </w:rPr>
        <w:t>otion</w:t>
      </w:r>
      <w:r w:rsidR="00F76506">
        <w:rPr>
          <w:rFonts w:asciiTheme="majorHAnsi" w:hAnsiTheme="majorHAnsi"/>
        </w:rPr>
        <w:t xml:space="preserve"> was</w:t>
      </w:r>
      <w:r w:rsidRPr="003B5CA0">
        <w:rPr>
          <w:rFonts w:asciiTheme="majorHAnsi" w:hAnsiTheme="majorHAnsi"/>
        </w:rPr>
        <w:t xml:space="preserve"> made by </w:t>
      </w:r>
      <w:r w:rsidR="00941166">
        <w:rPr>
          <w:rFonts w:asciiTheme="majorHAnsi" w:hAnsiTheme="majorHAnsi"/>
        </w:rPr>
        <w:t>Joe Kent</w:t>
      </w:r>
      <w:r w:rsidR="009C6E6D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</w:rPr>
        <w:t>and seconded by</w:t>
      </w:r>
      <w:r w:rsidR="008A2785" w:rsidRPr="003B5CA0">
        <w:rPr>
          <w:rFonts w:asciiTheme="majorHAnsi" w:hAnsiTheme="majorHAnsi"/>
        </w:rPr>
        <w:t xml:space="preserve"> </w:t>
      </w:r>
      <w:r w:rsidR="00C8702D">
        <w:rPr>
          <w:rFonts w:asciiTheme="majorHAnsi" w:hAnsiTheme="majorHAnsi"/>
        </w:rPr>
        <w:t>Heather Simon</w:t>
      </w:r>
      <w:r w:rsidR="004223EA" w:rsidRPr="003B5CA0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</w:rPr>
        <w:t>to</w:t>
      </w:r>
      <w:r w:rsidRPr="003B5CA0">
        <w:rPr>
          <w:rFonts w:asciiTheme="majorHAnsi" w:hAnsiTheme="majorHAnsi"/>
          <w:bCs/>
        </w:rPr>
        <w:t xml:space="preserve"> </w:t>
      </w:r>
      <w:r w:rsidR="00433088" w:rsidRPr="003B5CA0">
        <w:rPr>
          <w:rFonts w:asciiTheme="majorHAnsi" w:hAnsiTheme="majorHAnsi"/>
          <w:bCs/>
        </w:rPr>
        <w:t>approve</w:t>
      </w:r>
      <w:r w:rsidRPr="003B5CA0">
        <w:rPr>
          <w:rFonts w:asciiTheme="majorHAnsi" w:hAnsiTheme="majorHAnsi"/>
          <w:bCs/>
        </w:rPr>
        <w:t xml:space="preserve"> minutes</w:t>
      </w:r>
      <w:r w:rsidR="00A0736B" w:rsidRPr="003B5CA0">
        <w:rPr>
          <w:rFonts w:asciiTheme="majorHAnsi" w:hAnsiTheme="majorHAnsi"/>
          <w:bCs/>
        </w:rPr>
        <w:t xml:space="preserve">. </w:t>
      </w:r>
      <w:r w:rsidR="00941166">
        <w:rPr>
          <w:rFonts w:asciiTheme="majorHAnsi" w:hAnsiTheme="majorHAnsi"/>
          <w:b/>
        </w:rPr>
        <w:t>4</w:t>
      </w:r>
      <w:r w:rsidRPr="003B5CA0">
        <w:rPr>
          <w:rFonts w:asciiTheme="majorHAnsi" w:hAnsiTheme="majorHAnsi"/>
          <w:b/>
        </w:rPr>
        <w:t xml:space="preserve"> Members</w:t>
      </w:r>
      <w:r w:rsidRPr="003B5CA0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  <w:b/>
        </w:rPr>
        <w:t xml:space="preserve">approving, 0 Disapproving, </w:t>
      </w:r>
      <w:r w:rsidR="00941166">
        <w:rPr>
          <w:rFonts w:asciiTheme="majorHAnsi" w:hAnsiTheme="majorHAnsi"/>
          <w:b/>
        </w:rPr>
        <w:t>0</w:t>
      </w:r>
      <w:r w:rsidRPr="003B5CA0">
        <w:rPr>
          <w:rFonts w:asciiTheme="majorHAnsi" w:hAnsiTheme="majorHAnsi"/>
          <w:b/>
        </w:rPr>
        <w:t xml:space="preserve"> absent  </w:t>
      </w:r>
      <w:r w:rsidR="009C70B0" w:rsidRPr="003B5CA0">
        <w:rPr>
          <w:rFonts w:asciiTheme="majorHAnsi" w:hAnsiTheme="majorHAnsi"/>
          <w:b/>
        </w:rPr>
        <w:t xml:space="preserve"> </w:t>
      </w:r>
      <w:r w:rsidRPr="003B5CA0">
        <w:rPr>
          <w:rFonts w:asciiTheme="majorHAnsi" w:hAnsiTheme="majorHAnsi"/>
          <w:b/>
        </w:rPr>
        <w:t>Carried</w:t>
      </w:r>
    </w:p>
    <w:p w14:paraId="352770B6" w14:textId="451BCAB6" w:rsidR="00194A42" w:rsidRDefault="00194A42" w:rsidP="00D1712B">
      <w:pPr>
        <w:spacing w:after="100" w:afterAutospacing="1"/>
        <w:contextualSpacing/>
        <w:rPr>
          <w:rFonts w:asciiTheme="majorHAnsi" w:hAnsiTheme="majorHAnsi"/>
          <w:b/>
        </w:rPr>
      </w:pPr>
    </w:p>
    <w:p w14:paraId="563C84BA" w14:textId="27817FCA" w:rsidR="00194A42" w:rsidRDefault="00194A42" w:rsidP="00D1712B">
      <w:pPr>
        <w:spacing w:after="100" w:afterAutospacing="1"/>
        <w:contextualSpacing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Communications and Petitions: </w:t>
      </w:r>
      <w:r w:rsidR="003220AB">
        <w:rPr>
          <w:rFonts w:asciiTheme="majorHAnsi" w:hAnsiTheme="majorHAnsi"/>
          <w:bCs/>
        </w:rPr>
        <w:t>none.</w:t>
      </w:r>
    </w:p>
    <w:p w14:paraId="3C5149DA" w14:textId="77777777" w:rsidR="003220AB" w:rsidRDefault="003220AB" w:rsidP="008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</w:p>
    <w:p w14:paraId="1678539C" w14:textId="2E102467" w:rsidR="00876A83" w:rsidRPr="003B5CA0" w:rsidRDefault="00AB1EB6" w:rsidP="008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/>
          <w:u w:val="single"/>
        </w:rPr>
        <w:t>Reports</w:t>
      </w:r>
      <w:r w:rsidRPr="003B5CA0">
        <w:rPr>
          <w:rFonts w:asciiTheme="majorHAnsi" w:hAnsiTheme="majorHAnsi"/>
          <w:b/>
          <w:u w:val="single"/>
        </w:rPr>
        <w:br/>
      </w:r>
    </w:p>
    <w:p w14:paraId="212C4DF5" w14:textId="2A536CA1" w:rsidR="00013A58" w:rsidRDefault="00876A83" w:rsidP="00887C55">
      <w:pPr>
        <w:rPr>
          <w:rFonts w:asciiTheme="majorHAnsi" w:hAnsiTheme="majorHAnsi"/>
          <w:b/>
        </w:rPr>
      </w:pPr>
      <w:r w:rsidRPr="003B5CA0">
        <w:rPr>
          <w:rFonts w:asciiTheme="majorHAnsi" w:hAnsiTheme="majorHAnsi"/>
          <w:b/>
        </w:rPr>
        <w:t xml:space="preserve">Dog Control Officer: </w:t>
      </w:r>
      <w:r w:rsidRPr="003B5CA0">
        <w:rPr>
          <w:rFonts w:asciiTheme="majorHAnsi" w:hAnsiTheme="majorHAnsi"/>
        </w:rPr>
        <w:t xml:space="preserve"> </w:t>
      </w:r>
      <w:r w:rsidR="00E86731">
        <w:rPr>
          <w:rFonts w:asciiTheme="majorHAnsi" w:hAnsiTheme="majorHAnsi"/>
        </w:rPr>
        <w:t xml:space="preserve">Jeremy Clemons, DCO </w:t>
      </w:r>
      <w:r w:rsidR="003220AB">
        <w:rPr>
          <w:rFonts w:asciiTheme="majorHAnsi" w:hAnsiTheme="majorHAnsi"/>
        </w:rPr>
        <w:t>passed around report</w:t>
      </w:r>
      <w:r w:rsidR="00E86731">
        <w:rPr>
          <w:rFonts w:asciiTheme="majorHAnsi" w:hAnsiTheme="majorHAnsi"/>
        </w:rPr>
        <w:t xml:space="preserve">. </w:t>
      </w:r>
      <w:r w:rsidR="00273CD9">
        <w:rPr>
          <w:rFonts w:asciiTheme="majorHAnsi" w:hAnsiTheme="majorHAnsi"/>
        </w:rPr>
        <w:t>A</w:t>
      </w:r>
      <w:r w:rsidR="00273CD9" w:rsidRPr="00B51FCB">
        <w:rPr>
          <w:rFonts w:asciiTheme="majorHAnsi" w:hAnsiTheme="majorHAnsi"/>
        </w:rPr>
        <w:t xml:space="preserve"> </w:t>
      </w:r>
      <w:r w:rsidR="00273CD9">
        <w:rPr>
          <w:rFonts w:asciiTheme="majorHAnsi" w:hAnsiTheme="majorHAnsi"/>
        </w:rPr>
        <w:t>m</w:t>
      </w:r>
      <w:r w:rsidR="00273CD9" w:rsidRPr="008C62CA">
        <w:rPr>
          <w:rFonts w:asciiTheme="majorHAnsi" w:hAnsiTheme="majorHAnsi"/>
        </w:rPr>
        <w:t xml:space="preserve">otion </w:t>
      </w:r>
      <w:r w:rsidR="00273CD9">
        <w:rPr>
          <w:rFonts w:asciiTheme="majorHAnsi" w:hAnsiTheme="majorHAnsi"/>
        </w:rPr>
        <w:t xml:space="preserve">was </w:t>
      </w:r>
      <w:r w:rsidR="00273CD9" w:rsidRPr="008C62CA">
        <w:rPr>
          <w:rFonts w:asciiTheme="majorHAnsi" w:hAnsiTheme="majorHAnsi"/>
        </w:rPr>
        <w:t>made</w:t>
      </w:r>
      <w:r w:rsidR="00273CD9">
        <w:rPr>
          <w:rFonts w:asciiTheme="majorHAnsi" w:hAnsiTheme="majorHAnsi"/>
        </w:rPr>
        <w:t xml:space="preserve"> to accept the DCO report</w:t>
      </w:r>
      <w:r w:rsidR="00273CD9" w:rsidRPr="008C62CA">
        <w:rPr>
          <w:rFonts w:asciiTheme="majorHAnsi" w:hAnsiTheme="majorHAnsi"/>
        </w:rPr>
        <w:t xml:space="preserve"> by </w:t>
      </w:r>
      <w:r w:rsidR="00273CD9">
        <w:rPr>
          <w:rFonts w:asciiTheme="majorHAnsi" w:hAnsiTheme="majorHAnsi"/>
        </w:rPr>
        <w:t xml:space="preserve">Matt Zengerle </w:t>
      </w:r>
      <w:r w:rsidR="00273CD9" w:rsidRPr="008C62CA">
        <w:rPr>
          <w:rFonts w:asciiTheme="majorHAnsi" w:hAnsiTheme="majorHAnsi"/>
        </w:rPr>
        <w:t>and seconded by</w:t>
      </w:r>
      <w:r w:rsidR="00273CD9">
        <w:rPr>
          <w:rFonts w:asciiTheme="majorHAnsi" w:hAnsiTheme="majorHAnsi"/>
        </w:rPr>
        <w:t xml:space="preserve"> </w:t>
      </w:r>
      <w:r w:rsidR="003220AB">
        <w:rPr>
          <w:rFonts w:asciiTheme="majorHAnsi" w:hAnsiTheme="majorHAnsi"/>
        </w:rPr>
        <w:t>Mandi Joyce-Phelps</w:t>
      </w:r>
      <w:r w:rsidR="00273CD9">
        <w:rPr>
          <w:rFonts w:asciiTheme="majorHAnsi" w:hAnsiTheme="majorHAnsi"/>
        </w:rPr>
        <w:t xml:space="preserve"> to </w:t>
      </w:r>
      <w:r w:rsidR="00273CD9">
        <w:rPr>
          <w:rFonts w:asciiTheme="majorHAnsi" w:hAnsiTheme="majorHAnsi"/>
          <w:bCs/>
        </w:rPr>
        <w:t>accept the report</w:t>
      </w:r>
      <w:r w:rsidR="00273CD9" w:rsidRPr="008C62CA">
        <w:rPr>
          <w:rFonts w:asciiTheme="majorHAnsi" w:hAnsiTheme="majorHAnsi"/>
          <w:b/>
        </w:rPr>
        <w:t xml:space="preserve">. </w:t>
      </w:r>
      <w:r w:rsidR="005D7874">
        <w:rPr>
          <w:rFonts w:asciiTheme="majorHAnsi" w:hAnsiTheme="majorHAnsi"/>
          <w:b/>
        </w:rPr>
        <w:t>4</w:t>
      </w:r>
      <w:r w:rsidR="00273CD9" w:rsidRPr="008C62CA">
        <w:rPr>
          <w:rFonts w:asciiTheme="majorHAnsi" w:hAnsiTheme="majorHAnsi"/>
          <w:b/>
        </w:rPr>
        <w:t xml:space="preserve"> Members approving, </w:t>
      </w:r>
      <w:r w:rsidR="00273CD9">
        <w:rPr>
          <w:rFonts w:asciiTheme="majorHAnsi" w:hAnsiTheme="majorHAnsi"/>
          <w:b/>
        </w:rPr>
        <w:t>0</w:t>
      </w:r>
      <w:r w:rsidR="00273CD9" w:rsidRPr="008C62CA">
        <w:rPr>
          <w:rFonts w:asciiTheme="majorHAnsi" w:hAnsiTheme="majorHAnsi"/>
          <w:b/>
        </w:rPr>
        <w:t xml:space="preserve"> Disapproving, </w:t>
      </w:r>
      <w:r w:rsidR="005D7874">
        <w:rPr>
          <w:rFonts w:asciiTheme="majorHAnsi" w:hAnsiTheme="majorHAnsi"/>
          <w:b/>
        </w:rPr>
        <w:t>0</w:t>
      </w:r>
      <w:r w:rsidR="00273CD9">
        <w:rPr>
          <w:rFonts w:asciiTheme="majorHAnsi" w:hAnsiTheme="majorHAnsi"/>
          <w:b/>
        </w:rPr>
        <w:t xml:space="preserve"> </w:t>
      </w:r>
      <w:proofErr w:type="gramStart"/>
      <w:r w:rsidR="00273CD9" w:rsidRPr="008C62CA">
        <w:rPr>
          <w:rFonts w:asciiTheme="majorHAnsi" w:hAnsiTheme="majorHAnsi"/>
          <w:b/>
        </w:rPr>
        <w:t>absent  Carried</w:t>
      </w:r>
      <w:proofErr w:type="gramEnd"/>
    </w:p>
    <w:p w14:paraId="3BB77204" w14:textId="77777777" w:rsidR="00876A83" w:rsidRPr="003B5CA0" w:rsidRDefault="00876A83" w:rsidP="00876A83">
      <w:pPr>
        <w:spacing w:after="100" w:afterAutospacing="1"/>
        <w:contextualSpacing/>
        <w:rPr>
          <w:rFonts w:asciiTheme="majorHAnsi" w:hAnsiTheme="majorHAnsi"/>
          <w:b/>
        </w:rPr>
      </w:pPr>
    </w:p>
    <w:p w14:paraId="23600A03" w14:textId="6BEE00DF" w:rsidR="005229AF" w:rsidRDefault="00876A83" w:rsidP="008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  <w:r w:rsidRPr="003B5CA0">
        <w:rPr>
          <w:rFonts w:asciiTheme="majorHAnsi" w:hAnsiTheme="majorHAnsi"/>
          <w:b/>
        </w:rPr>
        <w:t xml:space="preserve">Highway Report:  </w:t>
      </w:r>
      <w:r w:rsidRPr="003B5CA0">
        <w:rPr>
          <w:rFonts w:asciiTheme="majorHAnsi" w:hAnsiTheme="majorHAnsi"/>
        </w:rPr>
        <w:t xml:space="preserve">Highway Superintendent Jim </w:t>
      </w:r>
      <w:proofErr w:type="spellStart"/>
      <w:r w:rsidRPr="003B5CA0">
        <w:rPr>
          <w:rFonts w:asciiTheme="majorHAnsi" w:hAnsiTheme="majorHAnsi"/>
        </w:rPr>
        <w:t>Frungillo</w:t>
      </w:r>
      <w:proofErr w:type="spellEnd"/>
      <w:r w:rsidRPr="003B5CA0">
        <w:rPr>
          <w:rFonts w:asciiTheme="majorHAnsi" w:hAnsiTheme="majorHAnsi"/>
        </w:rPr>
        <w:t xml:space="preserve"> </w:t>
      </w:r>
      <w:r w:rsidR="005D7874">
        <w:rPr>
          <w:rFonts w:asciiTheme="majorHAnsi" w:hAnsiTheme="majorHAnsi"/>
        </w:rPr>
        <w:t xml:space="preserve">said that the guys have been helping </w:t>
      </w:r>
      <w:r w:rsidR="003220AB">
        <w:rPr>
          <w:rFonts w:asciiTheme="majorHAnsi" w:hAnsiTheme="majorHAnsi"/>
        </w:rPr>
        <w:t>busy</w:t>
      </w:r>
      <w:r w:rsidR="00114F15">
        <w:rPr>
          <w:rFonts w:asciiTheme="majorHAnsi" w:hAnsiTheme="majorHAnsi"/>
        </w:rPr>
        <w:t xml:space="preserve"> grading and getting ready for winter.</w:t>
      </w:r>
      <w:r w:rsidR="003220AB">
        <w:rPr>
          <w:rFonts w:asciiTheme="majorHAnsi" w:hAnsiTheme="majorHAnsi"/>
        </w:rPr>
        <w:t xml:space="preserve"> Jim said the trailer he ordered for the town is in</w:t>
      </w:r>
      <w:r w:rsidR="00114F15">
        <w:rPr>
          <w:rFonts w:asciiTheme="majorHAnsi" w:hAnsiTheme="majorHAnsi"/>
        </w:rPr>
        <w:t>. The board did a resolution to accept the purchase of the trailer.</w:t>
      </w:r>
      <w:r w:rsidR="00E86731">
        <w:rPr>
          <w:rFonts w:asciiTheme="majorHAnsi" w:hAnsiTheme="majorHAnsi"/>
        </w:rPr>
        <w:t xml:space="preserve"> </w:t>
      </w:r>
      <w:r w:rsidR="00114F15">
        <w:rPr>
          <w:rFonts w:asciiTheme="majorHAnsi" w:hAnsiTheme="majorHAnsi"/>
        </w:rPr>
        <w:t xml:space="preserve">The board passed a resolution for Deputy Supervisor Joe Kent as acting Supervisor. </w:t>
      </w:r>
      <w:r w:rsidR="00BD1B59">
        <w:rPr>
          <w:rFonts w:asciiTheme="majorHAnsi" w:hAnsiTheme="majorHAnsi"/>
        </w:rPr>
        <w:t>A</w:t>
      </w:r>
      <w:r w:rsidR="00BD1B59" w:rsidRPr="00B51FCB">
        <w:rPr>
          <w:rFonts w:asciiTheme="majorHAnsi" w:hAnsiTheme="majorHAnsi"/>
        </w:rPr>
        <w:t xml:space="preserve"> </w:t>
      </w:r>
      <w:r w:rsidR="00BD1B59">
        <w:rPr>
          <w:rFonts w:asciiTheme="majorHAnsi" w:hAnsiTheme="majorHAnsi"/>
        </w:rPr>
        <w:t>m</w:t>
      </w:r>
      <w:r w:rsidR="00BD1B59" w:rsidRPr="008C62CA">
        <w:rPr>
          <w:rFonts w:asciiTheme="majorHAnsi" w:hAnsiTheme="majorHAnsi"/>
        </w:rPr>
        <w:t xml:space="preserve">otion </w:t>
      </w:r>
      <w:r w:rsidR="00BD1B59">
        <w:rPr>
          <w:rFonts w:asciiTheme="majorHAnsi" w:hAnsiTheme="majorHAnsi"/>
        </w:rPr>
        <w:t xml:space="preserve">was </w:t>
      </w:r>
      <w:r w:rsidR="00BD1B59" w:rsidRPr="008C62CA">
        <w:rPr>
          <w:rFonts w:asciiTheme="majorHAnsi" w:hAnsiTheme="majorHAnsi"/>
        </w:rPr>
        <w:t>made</w:t>
      </w:r>
      <w:r w:rsidR="005D0BE5">
        <w:rPr>
          <w:rFonts w:asciiTheme="majorHAnsi" w:hAnsiTheme="majorHAnsi"/>
        </w:rPr>
        <w:t xml:space="preserve"> to accept the highways report</w:t>
      </w:r>
      <w:r w:rsidR="00BD1B59" w:rsidRPr="008C62CA">
        <w:rPr>
          <w:rFonts w:asciiTheme="majorHAnsi" w:hAnsiTheme="majorHAnsi"/>
        </w:rPr>
        <w:t xml:space="preserve"> by </w:t>
      </w:r>
      <w:r w:rsidR="00114F15">
        <w:rPr>
          <w:rFonts w:asciiTheme="majorHAnsi" w:hAnsiTheme="majorHAnsi"/>
        </w:rPr>
        <w:t>Heather Simon</w:t>
      </w:r>
      <w:r w:rsidR="00BD1B59">
        <w:rPr>
          <w:rFonts w:asciiTheme="majorHAnsi" w:hAnsiTheme="majorHAnsi"/>
        </w:rPr>
        <w:t xml:space="preserve"> </w:t>
      </w:r>
      <w:r w:rsidR="00BD1B59" w:rsidRPr="008C62CA">
        <w:rPr>
          <w:rFonts w:asciiTheme="majorHAnsi" w:hAnsiTheme="majorHAnsi"/>
        </w:rPr>
        <w:t>and seconded by</w:t>
      </w:r>
      <w:r w:rsidR="00BD1B59">
        <w:rPr>
          <w:rFonts w:asciiTheme="majorHAnsi" w:hAnsiTheme="majorHAnsi"/>
        </w:rPr>
        <w:t xml:space="preserve"> </w:t>
      </w:r>
      <w:r w:rsidR="000811EB">
        <w:rPr>
          <w:rFonts w:asciiTheme="majorHAnsi" w:hAnsiTheme="majorHAnsi"/>
        </w:rPr>
        <w:t>Ma</w:t>
      </w:r>
      <w:r w:rsidR="00114F15">
        <w:rPr>
          <w:rFonts w:asciiTheme="majorHAnsi" w:hAnsiTheme="majorHAnsi"/>
        </w:rPr>
        <w:t>ndi Joyce-Phelps</w:t>
      </w:r>
      <w:r w:rsidR="00BD1B59">
        <w:rPr>
          <w:rFonts w:asciiTheme="majorHAnsi" w:hAnsiTheme="majorHAnsi"/>
        </w:rPr>
        <w:t xml:space="preserve"> to </w:t>
      </w:r>
      <w:r w:rsidR="00BD1B59">
        <w:rPr>
          <w:rFonts w:asciiTheme="majorHAnsi" w:hAnsiTheme="majorHAnsi"/>
          <w:bCs/>
        </w:rPr>
        <w:t>accept the report</w:t>
      </w:r>
      <w:r w:rsidR="00BD1B59" w:rsidRPr="008C62CA">
        <w:rPr>
          <w:rFonts w:asciiTheme="majorHAnsi" w:hAnsiTheme="majorHAnsi"/>
          <w:b/>
        </w:rPr>
        <w:t xml:space="preserve">. </w:t>
      </w:r>
      <w:r w:rsidR="000811EB">
        <w:rPr>
          <w:rFonts w:asciiTheme="majorHAnsi" w:hAnsiTheme="majorHAnsi"/>
          <w:b/>
        </w:rPr>
        <w:t>4</w:t>
      </w:r>
      <w:r w:rsidR="00BD1B59" w:rsidRPr="008C62CA">
        <w:rPr>
          <w:rFonts w:asciiTheme="majorHAnsi" w:hAnsiTheme="majorHAnsi"/>
          <w:b/>
        </w:rPr>
        <w:t xml:space="preserve"> Members approving, </w:t>
      </w:r>
      <w:r w:rsidR="00BD1B59">
        <w:rPr>
          <w:rFonts w:asciiTheme="majorHAnsi" w:hAnsiTheme="majorHAnsi"/>
          <w:b/>
        </w:rPr>
        <w:t>0</w:t>
      </w:r>
      <w:r w:rsidR="00BD1B59" w:rsidRPr="008C62CA">
        <w:rPr>
          <w:rFonts w:asciiTheme="majorHAnsi" w:hAnsiTheme="majorHAnsi"/>
          <w:b/>
        </w:rPr>
        <w:t xml:space="preserve"> Disapproving, </w:t>
      </w:r>
      <w:r w:rsidR="000811EB">
        <w:rPr>
          <w:rFonts w:asciiTheme="majorHAnsi" w:hAnsiTheme="majorHAnsi"/>
          <w:b/>
        </w:rPr>
        <w:t>0</w:t>
      </w:r>
      <w:r w:rsidR="00BD1B59">
        <w:rPr>
          <w:rFonts w:asciiTheme="majorHAnsi" w:hAnsiTheme="majorHAnsi"/>
          <w:b/>
        </w:rPr>
        <w:t xml:space="preserve"> </w:t>
      </w:r>
      <w:proofErr w:type="gramStart"/>
      <w:r w:rsidR="00BD1B59" w:rsidRPr="008C62CA">
        <w:rPr>
          <w:rFonts w:asciiTheme="majorHAnsi" w:hAnsiTheme="majorHAnsi"/>
          <w:b/>
        </w:rPr>
        <w:t>absent  Carried</w:t>
      </w:r>
      <w:proofErr w:type="gramEnd"/>
    </w:p>
    <w:p w14:paraId="24A45556" w14:textId="4F6A947D" w:rsidR="00B05D1A" w:rsidRDefault="00B05D1A" w:rsidP="008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</w:p>
    <w:p w14:paraId="6A1DC2EE" w14:textId="21B79C81" w:rsidR="00B13902" w:rsidRDefault="00B13902" w:rsidP="00B13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AD39AC">
        <w:rPr>
          <w:b/>
          <w:u w:val="single"/>
        </w:rPr>
        <w:t>RESOLUTION 20</w:t>
      </w:r>
      <w:r>
        <w:rPr>
          <w:b/>
          <w:u w:val="single"/>
        </w:rPr>
        <w:t>23-6</w:t>
      </w:r>
      <w:r>
        <w:t>:</w:t>
      </w:r>
      <w:r w:rsidR="00681ACF">
        <w:t xml:space="preserve"> </w:t>
      </w:r>
      <w:r w:rsidR="00681ACF" w:rsidRPr="00681ACF">
        <w:rPr>
          <w:b/>
          <w:bCs/>
        </w:rPr>
        <w:t>BOND FOR TRAILER</w:t>
      </w:r>
    </w:p>
    <w:p w14:paraId="12CC1A40" w14:textId="77777777" w:rsidR="00B13902" w:rsidRDefault="00B13902" w:rsidP="00B13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3B17D168" w14:textId="77777777" w:rsidR="00B13902" w:rsidRPr="00FC7399" w:rsidRDefault="00B13902" w:rsidP="00B13902">
      <w:pPr>
        <w:contextualSpacing/>
      </w:pPr>
      <w:r w:rsidRPr="00FC7399">
        <w:rPr>
          <w:b/>
        </w:rPr>
        <w:t>Resolution offered by</w:t>
      </w:r>
      <w:r w:rsidRPr="00F55DA5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u w:val="single"/>
        </w:rPr>
        <w:t>Mandi Joyce-Phelps</w:t>
      </w:r>
      <w:r w:rsidRPr="00FC7399">
        <w:rPr>
          <w:b/>
        </w:rPr>
        <w:tab/>
      </w:r>
    </w:p>
    <w:p w14:paraId="1BC9598D" w14:textId="77777777" w:rsidR="00B13902" w:rsidRPr="00FC7399" w:rsidRDefault="00B13902" w:rsidP="00B13902">
      <w:pPr>
        <w:contextualSpacing/>
      </w:pPr>
    </w:p>
    <w:p w14:paraId="167D36BD" w14:textId="77777777" w:rsidR="00B13902" w:rsidRDefault="00B13902" w:rsidP="00B13902">
      <w:pPr>
        <w:contextualSpacing/>
        <w:rPr>
          <w:bCs/>
        </w:rPr>
      </w:pPr>
      <w:r w:rsidRPr="00FC7399">
        <w:rPr>
          <w:b/>
        </w:rPr>
        <w:t>Seconded by</w:t>
      </w:r>
      <w:r>
        <w:rPr>
          <w:bCs/>
        </w:rPr>
        <w:t>:</w:t>
      </w:r>
      <w:r w:rsidRPr="00AD39AC">
        <w:rPr>
          <w:bCs/>
          <w:u w:val="single"/>
        </w:rPr>
        <w:t xml:space="preserve"> </w:t>
      </w:r>
      <w:r>
        <w:rPr>
          <w:bCs/>
          <w:u w:val="single"/>
        </w:rPr>
        <w:t>Matt Zengerle</w:t>
      </w:r>
    </w:p>
    <w:p w14:paraId="5CA9B332" w14:textId="77777777" w:rsidR="00B13902" w:rsidRPr="008C62CA" w:rsidRDefault="00B13902" w:rsidP="00B13902">
      <w:pPr>
        <w:rPr>
          <w:rFonts w:asciiTheme="majorHAnsi" w:hAnsiTheme="majorHAnsi"/>
        </w:rPr>
      </w:pPr>
    </w:p>
    <w:p w14:paraId="754C6A64" w14:textId="77777777" w:rsidR="00B13902" w:rsidRPr="008C62CA" w:rsidRDefault="00B13902" w:rsidP="00B13902">
      <w:pPr>
        <w:rPr>
          <w:rFonts w:asciiTheme="majorHAnsi" w:hAnsiTheme="majorHAnsi"/>
        </w:rPr>
      </w:pPr>
      <w:r w:rsidRPr="008C62CA">
        <w:rPr>
          <w:rFonts w:asciiTheme="majorHAnsi" w:hAnsiTheme="majorHAnsi"/>
        </w:rPr>
        <w:t xml:space="preserve">Motion was made to accept the final agreement as written for the purchase of the </w:t>
      </w:r>
      <w:r>
        <w:rPr>
          <w:rFonts w:asciiTheme="majorHAnsi" w:hAnsiTheme="majorHAnsi"/>
        </w:rPr>
        <w:t>Interstate model 40TDL Serial #1JKAPC409RM020042</w:t>
      </w:r>
      <w:r w:rsidRPr="008C62CA">
        <w:rPr>
          <w:rFonts w:asciiTheme="majorHAnsi" w:hAnsiTheme="majorHAnsi"/>
        </w:rPr>
        <w:t>. The bond amount will be $</w:t>
      </w:r>
      <w:r>
        <w:rPr>
          <w:rFonts w:asciiTheme="majorHAnsi" w:hAnsiTheme="majorHAnsi"/>
        </w:rPr>
        <w:t xml:space="preserve">36,700.00. </w:t>
      </w:r>
      <w:r w:rsidRPr="008C62CA">
        <w:rPr>
          <w:rFonts w:asciiTheme="majorHAnsi" w:hAnsiTheme="majorHAnsi"/>
        </w:rPr>
        <w:t xml:space="preserve"> A yearly payment will be paid </w:t>
      </w:r>
      <w:r>
        <w:rPr>
          <w:rFonts w:asciiTheme="majorHAnsi" w:hAnsiTheme="majorHAnsi"/>
        </w:rPr>
        <w:t>for the</w:t>
      </w:r>
      <w:r w:rsidRPr="008C62CA">
        <w:rPr>
          <w:rFonts w:asciiTheme="majorHAnsi" w:hAnsiTheme="majorHAnsi"/>
        </w:rPr>
        <w:t xml:space="preserve"> following </w:t>
      </w:r>
      <w:r>
        <w:rPr>
          <w:rFonts w:asciiTheme="majorHAnsi" w:hAnsiTheme="majorHAnsi"/>
        </w:rPr>
        <w:t>two</w:t>
      </w:r>
      <w:r w:rsidRPr="008C62CA">
        <w:rPr>
          <w:rFonts w:asciiTheme="majorHAnsi" w:hAnsiTheme="majorHAnsi"/>
        </w:rPr>
        <w:t xml:space="preserve"> years, with the bond maturing in 202</w:t>
      </w:r>
      <w:r>
        <w:rPr>
          <w:rFonts w:asciiTheme="majorHAnsi" w:hAnsiTheme="majorHAnsi"/>
        </w:rPr>
        <w:t>4</w:t>
      </w:r>
      <w:r w:rsidRPr="008C62CA">
        <w:rPr>
          <w:rFonts w:asciiTheme="majorHAnsi" w:hAnsiTheme="majorHAnsi"/>
        </w:rPr>
        <w:t>.</w:t>
      </w:r>
    </w:p>
    <w:p w14:paraId="0F9A6762" w14:textId="77777777" w:rsidR="00B13902" w:rsidRPr="008C62CA" w:rsidRDefault="00B13902" w:rsidP="00B13902">
      <w:pPr>
        <w:rPr>
          <w:rFonts w:asciiTheme="majorHAnsi" w:hAnsiTheme="majorHAnsi"/>
        </w:rPr>
      </w:pPr>
    </w:p>
    <w:p w14:paraId="25EE34FD" w14:textId="77777777" w:rsidR="00681ACF" w:rsidRDefault="00681ACF" w:rsidP="00B13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Theme="majorHAnsi" w:hAnsiTheme="majorHAnsi"/>
        </w:rPr>
      </w:pPr>
    </w:p>
    <w:p w14:paraId="317CC131" w14:textId="1BFBCCD8" w:rsidR="00B13902" w:rsidRPr="008C62CA" w:rsidRDefault="00B13902" w:rsidP="00B13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Theme="majorHAnsi" w:hAnsiTheme="majorHAnsi"/>
        </w:rPr>
      </w:pPr>
      <w:r w:rsidRPr="008C62CA">
        <w:rPr>
          <w:rFonts w:asciiTheme="majorHAnsi" w:hAnsiTheme="majorHAnsi"/>
        </w:rPr>
        <w:lastRenderedPageBreak/>
        <w:t xml:space="preserve">Poll of Officers: </w:t>
      </w:r>
    </w:p>
    <w:p w14:paraId="1A0C3D2F" w14:textId="77777777" w:rsidR="00B13902" w:rsidRPr="008C62CA" w:rsidRDefault="00B13902" w:rsidP="00B13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puty </w:t>
      </w:r>
      <w:r w:rsidRPr="008C62CA">
        <w:rPr>
          <w:rFonts w:asciiTheme="majorHAnsi" w:hAnsiTheme="majorHAnsi"/>
        </w:rPr>
        <w:t>Supervisor</w:t>
      </w:r>
      <w:r>
        <w:rPr>
          <w:rFonts w:asciiTheme="majorHAnsi" w:hAnsiTheme="majorHAnsi"/>
        </w:rPr>
        <w:t>,</w:t>
      </w:r>
      <w:r w:rsidRPr="008C62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Joe </w:t>
      </w:r>
      <w:proofErr w:type="gramStart"/>
      <w:r>
        <w:rPr>
          <w:rFonts w:asciiTheme="majorHAnsi" w:hAnsiTheme="majorHAnsi"/>
        </w:rPr>
        <w:t xml:space="preserve">Kent </w:t>
      </w:r>
      <w:r w:rsidRPr="008C62CA">
        <w:rPr>
          <w:rFonts w:asciiTheme="majorHAnsi" w:hAnsiTheme="majorHAnsi"/>
        </w:rPr>
        <w:t>,</w:t>
      </w:r>
      <w:proofErr w:type="gramEnd"/>
      <w:r w:rsidRPr="008C62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ye</w:t>
      </w:r>
    </w:p>
    <w:p w14:paraId="6293F962" w14:textId="77777777" w:rsidR="00B13902" w:rsidRPr="008C62CA" w:rsidRDefault="00B13902" w:rsidP="00B13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Councilwoman, Mandi Joyce-</w:t>
      </w:r>
      <w:proofErr w:type="gramStart"/>
      <w:r>
        <w:rPr>
          <w:rFonts w:asciiTheme="majorHAnsi" w:hAnsiTheme="majorHAnsi"/>
        </w:rPr>
        <w:t>Phelps</w:t>
      </w:r>
      <w:r w:rsidRPr="008C62CA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aye</w:t>
      </w:r>
      <w:proofErr w:type="gramEnd"/>
    </w:p>
    <w:p w14:paraId="61D2FF1D" w14:textId="77777777" w:rsidR="00B13902" w:rsidRPr="008C62CA" w:rsidRDefault="00B13902" w:rsidP="00B13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Councilwoman, </w:t>
      </w:r>
      <w:r w:rsidRPr="008C62CA">
        <w:rPr>
          <w:rFonts w:asciiTheme="majorHAnsi" w:hAnsiTheme="majorHAnsi"/>
        </w:rPr>
        <w:t xml:space="preserve">Heather </w:t>
      </w:r>
      <w:proofErr w:type="gramStart"/>
      <w:r w:rsidRPr="008C62CA">
        <w:rPr>
          <w:rFonts w:asciiTheme="majorHAnsi" w:hAnsiTheme="majorHAnsi"/>
        </w:rPr>
        <w:t xml:space="preserve">Simon,  </w:t>
      </w:r>
      <w:r>
        <w:rPr>
          <w:rFonts w:asciiTheme="majorHAnsi" w:hAnsiTheme="majorHAnsi"/>
        </w:rPr>
        <w:t>aye</w:t>
      </w:r>
      <w:proofErr w:type="gramEnd"/>
    </w:p>
    <w:p w14:paraId="7691E58E" w14:textId="77777777" w:rsidR="00B13902" w:rsidRPr="008C62CA" w:rsidRDefault="00B13902" w:rsidP="00B13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Councilman, Matt Zengerle, aye</w:t>
      </w:r>
    </w:p>
    <w:p w14:paraId="149D0682" w14:textId="5620799D" w:rsidR="00B13902" w:rsidRDefault="00B13902" w:rsidP="00B139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Georgia" w:hAnsi="Georgia" w:cs="Georgia"/>
          <w:sz w:val="22"/>
          <w:szCs w:val="22"/>
        </w:rPr>
      </w:pPr>
      <w:r>
        <w:rPr>
          <w:rFonts w:asciiTheme="majorHAnsi" w:hAnsiTheme="majorHAnsi"/>
          <w:b/>
        </w:rPr>
        <w:t>4</w:t>
      </w:r>
      <w:r w:rsidRPr="008C62CA">
        <w:rPr>
          <w:rFonts w:asciiTheme="majorHAnsi" w:hAnsiTheme="majorHAnsi"/>
          <w:b/>
        </w:rPr>
        <w:t xml:space="preserve"> Members approving, 0 Disapproving, 0 absent. Resolution Passed</w:t>
      </w:r>
    </w:p>
    <w:p w14:paraId="53EB50FC" w14:textId="77777777" w:rsidR="00B13902" w:rsidRDefault="00B13902" w:rsidP="00B139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Georgia" w:hAnsi="Georgia" w:cs="Georgia"/>
          <w:sz w:val="22"/>
          <w:szCs w:val="22"/>
        </w:rPr>
      </w:pPr>
    </w:p>
    <w:p w14:paraId="52089125" w14:textId="21A507FC" w:rsidR="00B13902" w:rsidRPr="00681ACF" w:rsidRDefault="00B13902" w:rsidP="00B139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Georgia" w:hAnsi="Georgia" w:cs="Georgia"/>
          <w:b/>
          <w:bCs/>
          <w:sz w:val="22"/>
          <w:szCs w:val="22"/>
        </w:rPr>
      </w:pPr>
      <w:bookmarkStart w:id="0" w:name="_Hlk146037739"/>
      <w:r w:rsidRPr="00681ACF">
        <w:rPr>
          <w:rFonts w:ascii="Georgia" w:hAnsi="Georgia" w:cs="Georgia"/>
          <w:b/>
          <w:bCs/>
          <w:sz w:val="22"/>
          <w:szCs w:val="22"/>
        </w:rPr>
        <w:t>RESOLUTION</w:t>
      </w:r>
      <w:r w:rsidR="00681ACF" w:rsidRPr="00681ACF">
        <w:rPr>
          <w:rFonts w:ascii="Georgia" w:hAnsi="Georgia" w:cs="Georgia"/>
          <w:b/>
          <w:bCs/>
          <w:sz w:val="22"/>
          <w:szCs w:val="22"/>
        </w:rPr>
        <w:t xml:space="preserve"> 2023-7:</w:t>
      </w:r>
      <w:r w:rsidRPr="00681ACF">
        <w:rPr>
          <w:rFonts w:ascii="Georgia" w:hAnsi="Georgia" w:cs="Georgia"/>
          <w:b/>
          <w:bCs/>
          <w:sz w:val="22"/>
          <w:szCs w:val="22"/>
        </w:rPr>
        <w:t xml:space="preserve"> </w:t>
      </w:r>
      <w:r w:rsidR="00681ACF" w:rsidRPr="00681ACF">
        <w:rPr>
          <w:rFonts w:ascii="Georgia" w:hAnsi="Georgia" w:cs="Georgia"/>
          <w:b/>
          <w:bCs/>
          <w:sz w:val="22"/>
          <w:szCs w:val="22"/>
        </w:rPr>
        <w:t>A</w:t>
      </w:r>
      <w:r w:rsidRPr="00681ACF">
        <w:rPr>
          <w:rFonts w:ascii="Georgia" w:hAnsi="Georgia" w:cs="Georgia"/>
          <w:b/>
          <w:bCs/>
          <w:sz w:val="22"/>
          <w:szCs w:val="22"/>
        </w:rPr>
        <w:t>pproving Deputy Joe Kent as acting Supervisor.</w:t>
      </w:r>
    </w:p>
    <w:bookmarkEnd w:id="0"/>
    <w:p w14:paraId="2DB51847" w14:textId="77777777" w:rsidR="00B13902" w:rsidRPr="00DF2050" w:rsidRDefault="00B13902" w:rsidP="00B139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Georgia" w:hAnsi="Georgia" w:cs="Georgia"/>
          <w:sz w:val="22"/>
          <w:szCs w:val="22"/>
        </w:rPr>
      </w:pPr>
    </w:p>
    <w:p w14:paraId="17711B7C" w14:textId="77777777" w:rsidR="00B13902" w:rsidRPr="00DF2050" w:rsidRDefault="00B13902" w:rsidP="00B139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Georgia" w:hAnsi="Georgia" w:cs="Georgia"/>
          <w:sz w:val="22"/>
          <w:szCs w:val="22"/>
        </w:rPr>
      </w:pPr>
      <w:r w:rsidRPr="00DF2050">
        <w:rPr>
          <w:rFonts w:ascii="Georgia" w:hAnsi="Georgia" w:cs="Georgia"/>
          <w:sz w:val="22"/>
          <w:szCs w:val="22"/>
        </w:rPr>
        <w:t xml:space="preserve">Whereas, the Town Board of the Town of Andover hereby agrees to allow approve Deputy Supervisor Joe Kent to be acting Supervisor for the Town of Andover. </w:t>
      </w:r>
    </w:p>
    <w:p w14:paraId="693826A8" w14:textId="77777777" w:rsidR="00B13902" w:rsidRPr="00DF2050" w:rsidRDefault="00B13902" w:rsidP="00B139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Georgia" w:hAnsi="Georgia" w:cs="Georgia"/>
          <w:sz w:val="22"/>
          <w:szCs w:val="22"/>
        </w:rPr>
      </w:pPr>
    </w:p>
    <w:p w14:paraId="2A2FE73B" w14:textId="77777777" w:rsidR="00B13902" w:rsidRPr="00DF2050" w:rsidRDefault="00B13902" w:rsidP="00B13902">
      <w:pPr>
        <w:spacing w:line="240" w:lineRule="atLeast"/>
        <w:rPr>
          <w:rFonts w:ascii="Georgia" w:hAnsi="Georgia"/>
          <w:sz w:val="22"/>
          <w:szCs w:val="22"/>
        </w:rPr>
      </w:pPr>
      <w:r w:rsidRPr="00DF2050">
        <w:rPr>
          <w:rFonts w:ascii="Georgia" w:hAnsi="Georgia"/>
          <w:sz w:val="22"/>
          <w:szCs w:val="22"/>
        </w:rPr>
        <w:t>After discussion of the proposal, the Town Supervisor instructed the Town Clerk to call the Roll of the Town Board, which was done with the following results:</w:t>
      </w:r>
    </w:p>
    <w:p w14:paraId="0AC68101" w14:textId="77777777" w:rsidR="00B13902" w:rsidRPr="00DF2050" w:rsidRDefault="00B13902" w:rsidP="00B13902">
      <w:pPr>
        <w:pStyle w:val="NoSpacing"/>
        <w:rPr>
          <w:rFonts w:ascii="Georgia" w:hAnsi="Georgia"/>
        </w:rPr>
      </w:pPr>
    </w:p>
    <w:p w14:paraId="7C4FAA2C" w14:textId="77777777" w:rsidR="00B13902" w:rsidRPr="00DF2050" w:rsidRDefault="00B13902" w:rsidP="00B13902">
      <w:pPr>
        <w:pStyle w:val="NoSpacing"/>
        <w:rPr>
          <w:rFonts w:ascii="Georgia" w:hAnsi="Georgia"/>
        </w:rPr>
      </w:pPr>
      <w:r w:rsidRPr="00DF2050">
        <w:rPr>
          <w:rFonts w:ascii="Georgia" w:hAnsi="Georgia"/>
        </w:rPr>
        <w:t xml:space="preserve">Councilwoman JOYCE-PHELPS – aye </w:t>
      </w:r>
    </w:p>
    <w:p w14:paraId="17405DA3" w14:textId="77777777" w:rsidR="00B13902" w:rsidRPr="00DF2050" w:rsidRDefault="00B13902" w:rsidP="00B13902">
      <w:pPr>
        <w:pStyle w:val="NoSpacing"/>
        <w:rPr>
          <w:rFonts w:ascii="Georgia" w:hAnsi="Georgia"/>
        </w:rPr>
      </w:pPr>
      <w:r w:rsidRPr="00DF2050">
        <w:rPr>
          <w:rFonts w:ascii="Georgia" w:hAnsi="Georgia"/>
        </w:rPr>
        <w:t>Councilman KENT – aye</w:t>
      </w:r>
    </w:p>
    <w:p w14:paraId="1B54EF3D" w14:textId="77777777" w:rsidR="00B13902" w:rsidRPr="00DF2050" w:rsidRDefault="00B13902" w:rsidP="00B13902">
      <w:pPr>
        <w:pStyle w:val="NoSpacing"/>
        <w:rPr>
          <w:rFonts w:ascii="Georgia" w:hAnsi="Georgia"/>
        </w:rPr>
      </w:pPr>
      <w:proofErr w:type="gramStart"/>
      <w:r w:rsidRPr="00DF2050">
        <w:rPr>
          <w:rFonts w:ascii="Georgia" w:hAnsi="Georgia"/>
        </w:rPr>
        <w:t>Councilwoman  SIMON</w:t>
      </w:r>
      <w:proofErr w:type="gramEnd"/>
      <w:r w:rsidRPr="00DF2050">
        <w:rPr>
          <w:rFonts w:ascii="Georgia" w:hAnsi="Georgia"/>
        </w:rPr>
        <w:t xml:space="preserve"> - aye</w:t>
      </w:r>
    </w:p>
    <w:p w14:paraId="246AB368" w14:textId="77777777" w:rsidR="00B13902" w:rsidRDefault="00B13902" w:rsidP="00B13902">
      <w:pPr>
        <w:pStyle w:val="NoSpacing"/>
        <w:rPr>
          <w:rFonts w:ascii="Georgia" w:hAnsi="Georgia"/>
        </w:rPr>
      </w:pPr>
      <w:r w:rsidRPr="00DF2050">
        <w:rPr>
          <w:rFonts w:ascii="Georgia" w:hAnsi="Georgia"/>
        </w:rPr>
        <w:t xml:space="preserve">Councilman ZENGERLE– aye </w:t>
      </w:r>
    </w:p>
    <w:p w14:paraId="2C7151C2" w14:textId="77777777" w:rsidR="00B13902" w:rsidRDefault="00B13902" w:rsidP="00B13902">
      <w:pPr>
        <w:pStyle w:val="NoSpacing"/>
        <w:rPr>
          <w:rFonts w:ascii="Georgia" w:hAnsi="Georgia"/>
        </w:rPr>
      </w:pPr>
    </w:p>
    <w:p w14:paraId="125A4311" w14:textId="77777777" w:rsidR="00B13902" w:rsidRPr="00DF2050" w:rsidRDefault="00B13902" w:rsidP="00B13902">
      <w:pPr>
        <w:pStyle w:val="NoSpacing"/>
        <w:rPr>
          <w:rFonts w:ascii="Georgia" w:hAnsi="Georgia"/>
        </w:rPr>
      </w:pPr>
      <w:r>
        <w:rPr>
          <w:rFonts w:ascii="Georgia" w:hAnsi="Georgia"/>
        </w:rPr>
        <w:t>A motion was made by Heather Simon and seconded by Matt Zengerle to appoint Joe Kent as acting Supervisor.</w:t>
      </w:r>
    </w:p>
    <w:p w14:paraId="46CF6DDB" w14:textId="7FC95B85" w:rsidR="00B05D1A" w:rsidRDefault="00B05D1A" w:rsidP="008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</w:p>
    <w:p w14:paraId="64D638B3" w14:textId="00546CDE" w:rsidR="00876A83" w:rsidRDefault="00876A83" w:rsidP="00E86731">
      <w:pPr>
        <w:spacing w:after="100" w:afterAutospacing="1"/>
        <w:contextualSpacing/>
        <w:rPr>
          <w:rFonts w:asciiTheme="majorHAnsi" w:hAnsiTheme="majorHAnsi"/>
        </w:rPr>
      </w:pPr>
      <w:r w:rsidRPr="003B5CA0">
        <w:rPr>
          <w:rFonts w:asciiTheme="majorHAnsi" w:hAnsiTheme="majorHAnsi"/>
          <w:b/>
        </w:rPr>
        <w:t xml:space="preserve">Code Enforcement Report: </w:t>
      </w:r>
      <w:r w:rsidRPr="003B5CA0">
        <w:rPr>
          <w:rFonts w:asciiTheme="majorHAnsi" w:hAnsiTheme="majorHAnsi"/>
        </w:rPr>
        <w:t xml:space="preserve"> </w:t>
      </w:r>
      <w:r w:rsidR="00E86731">
        <w:rPr>
          <w:rFonts w:asciiTheme="majorHAnsi" w:hAnsiTheme="majorHAnsi"/>
        </w:rPr>
        <w:t>No report submitted.</w:t>
      </w:r>
    </w:p>
    <w:p w14:paraId="41E125AA" w14:textId="77777777" w:rsidR="00E86731" w:rsidRPr="003B5CA0" w:rsidRDefault="00E86731" w:rsidP="00E86731">
      <w:pPr>
        <w:spacing w:after="100" w:afterAutospacing="1"/>
        <w:contextualSpacing/>
        <w:rPr>
          <w:rFonts w:asciiTheme="majorHAnsi" w:hAnsiTheme="majorHAnsi"/>
          <w:b/>
        </w:rPr>
      </w:pPr>
    </w:p>
    <w:p w14:paraId="094A15BB" w14:textId="7A14F1B1" w:rsidR="00876A83" w:rsidRPr="003B5CA0" w:rsidRDefault="00876A83" w:rsidP="008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  <w:b/>
        </w:rPr>
        <w:t>Town Clerk’s Report</w:t>
      </w:r>
      <w:r w:rsidRPr="003B5CA0">
        <w:rPr>
          <w:rFonts w:asciiTheme="majorHAnsi" w:hAnsiTheme="majorHAnsi"/>
        </w:rPr>
        <w:t xml:space="preserve">. The </w:t>
      </w:r>
      <w:r w:rsidR="00E369FF">
        <w:rPr>
          <w:rFonts w:asciiTheme="majorHAnsi" w:hAnsiTheme="majorHAnsi"/>
        </w:rPr>
        <w:t>August</w:t>
      </w:r>
      <w:r w:rsidR="00964F45">
        <w:rPr>
          <w:rFonts w:asciiTheme="majorHAnsi" w:hAnsiTheme="majorHAnsi"/>
        </w:rPr>
        <w:t xml:space="preserve"> </w:t>
      </w:r>
      <w:r w:rsidR="004223EA">
        <w:rPr>
          <w:rFonts w:asciiTheme="majorHAnsi" w:hAnsiTheme="majorHAnsi"/>
        </w:rPr>
        <w:t>202</w:t>
      </w:r>
      <w:r w:rsidR="00964F45">
        <w:rPr>
          <w:rFonts w:asciiTheme="majorHAnsi" w:hAnsiTheme="majorHAnsi"/>
        </w:rPr>
        <w:t>3</w:t>
      </w:r>
      <w:r w:rsidRPr="003B5CA0">
        <w:rPr>
          <w:rFonts w:asciiTheme="majorHAnsi" w:hAnsiTheme="majorHAnsi"/>
        </w:rPr>
        <w:t xml:space="preserve"> Clerk’s report was </w:t>
      </w:r>
      <w:r w:rsidR="009D142D">
        <w:rPr>
          <w:rFonts w:asciiTheme="majorHAnsi" w:hAnsiTheme="majorHAnsi"/>
        </w:rPr>
        <w:t>read aloud</w:t>
      </w:r>
      <w:r w:rsidRPr="003B5CA0">
        <w:rPr>
          <w:rFonts w:asciiTheme="majorHAnsi" w:hAnsiTheme="majorHAnsi"/>
        </w:rPr>
        <w:t>. The town collected $</w:t>
      </w:r>
      <w:r w:rsidR="00681ACF">
        <w:rPr>
          <w:rFonts w:asciiTheme="majorHAnsi" w:hAnsiTheme="majorHAnsi"/>
        </w:rPr>
        <w:t>642.50</w:t>
      </w:r>
      <w:r w:rsidR="00C76382" w:rsidRPr="003B5CA0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</w:rPr>
        <w:t>total. $</w:t>
      </w:r>
      <w:r w:rsidR="00681ACF">
        <w:rPr>
          <w:rFonts w:asciiTheme="majorHAnsi" w:hAnsiTheme="majorHAnsi"/>
        </w:rPr>
        <w:t>595.00</w:t>
      </w:r>
      <w:r w:rsidRPr="003B5CA0">
        <w:rPr>
          <w:rFonts w:asciiTheme="majorHAnsi" w:hAnsiTheme="majorHAnsi"/>
        </w:rPr>
        <w:t xml:space="preserve"> local shares and $</w:t>
      </w:r>
      <w:r w:rsidR="00E369FF">
        <w:rPr>
          <w:rFonts w:asciiTheme="majorHAnsi" w:hAnsiTheme="majorHAnsi"/>
        </w:rPr>
        <w:t>25</w:t>
      </w:r>
      <w:r w:rsidR="00607DD5">
        <w:rPr>
          <w:rFonts w:asciiTheme="majorHAnsi" w:hAnsiTheme="majorHAnsi"/>
        </w:rPr>
        <w:t>.00</w:t>
      </w:r>
      <w:r w:rsidR="00C76382" w:rsidRPr="003B5CA0">
        <w:rPr>
          <w:rFonts w:asciiTheme="majorHAnsi" w:hAnsiTheme="majorHAnsi"/>
        </w:rPr>
        <w:t xml:space="preserve"> to Ag and Markets and </w:t>
      </w:r>
      <w:r w:rsidR="00273CD9">
        <w:rPr>
          <w:rFonts w:asciiTheme="majorHAnsi" w:hAnsiTheme="majorHAnsi"/>
        </w:rPr>
        <w:t>$</w:t>
      </w:r>
      <w:r w:rsidR="00E369FF">
        <w:rPr>
          <w:rFonts w:asciiTheme="majorHAnsi" w:hAnsiTheme="majorHAnsi"/>
        </w:rPr>
        <w:t>22</w:t>
      </w:r>
      <w:r w:rsidR="00607DD5">
        <w:rPr>
          <w:rFonts w:asciiTheme="majorHAnsi" w:hAnsiTheme="majorHAnsi"/>
        </w:rPr>
        <w:t>.</w:t>
      </w:r>
      <w:r w:rsidR="00E369FF">
        <w:rPr>
          <w:rFonts w:asciiTheme="majorHAnsi" w:hAnsiTheme="majorHAnsi"/>
        </w:rPr>
        <w:t>5</w:t>
      </w:r>
      <w:r w:rsidR="00607DD5">
        <w:rPr>
          <w:rFonts w:asciiTheme="majorHAnsi" w:hAnsiTheme="majorHAnsi"/>
        </w:rPr>
        <w:t>0</w:t>
      </w:r>
      <w:r w:rsidRPr="003B5CA0">
        <w:rPr>
          <w:rFonts w:asciiTheme="majorHAnsi" w:hAnsiTheme="majorHAnsi"/>
        </w:rPr>
        <w:t xml:space="preserve"> to NYS Dept. of Health.</w:t>
      </w:r>
      <w:r w:rsidRPr="003B5CA0">
        <w:rPr>
          <w:rFonts w:asciiTheme="majorHAnsi" w:hAnsiTheme="majorHAnsi"/>
          <w:b/>
        </w:rPr>
        <w:t xml:space="preserve"> </w:t>
      </w:r>
      <w:r w:rsidRPr="003B5CA0">
        <w:rPr>
          <w:rFonts w:asciiTheme="majorHAnsi" w:hAnsiTheme="majorHAnsi"/>
        </w:rPr>
        <w:t xml:space="preserve">Motion was made to accept Clerk’s report by </w:t>
      </w:r>
      <w:r w:rsidR="00706CD0">
        <w:rPr>
          <w:rFonts w:asciiTheme="majorHAnsi" w:hAnsiTheme="majorHAnsi"/>
        </w:rPr>
        <w:t>Matt Zengerle</w:t>
      </w:r>
      <w:r w:rsidRPr="003B5CA0">
        <w:rPr>
          <w:rFonts w:asciiTheme="majorHAnsi" w:hAnsiTheme="majorHAnsi"/>
        </w:rPr>
        <w:t xml:space="preserve"> and seconded by</w:t>
      </w:r>
      <w:r w:rsidR="00706CD0">
        <w:rPr>
          <w:rFonts w:asciiTheme="majorHAnsi" w:hAnsiTheme="majorHAnsi"/>
        </w:rPr>
        <w:t xml:space="preserve"> Joe Kent</w:t>
      </w:r>
      <w:r w:rsidR="00067785" w:rsidRPr="003B5CA0">
        <w:rPr>
          <w:rFonts w:asciiTheme="majorHAnsi" w:hAnsiTheme="majorHAnsi"/>
        </w:rPr>
        <w:t xml:space="preserve">. </w:t>
      </w:r>
      <w:r w:rsidRPr="003B5CA0">
        <w:rPr>
          <w:rFonts w:asciiTheme="majorHAnsi" w:hAnsiTheme="majorHAnsi"/>
          <w:b/>
        </w:rPr>
        <w:t xml:space="preserve"> </w:t>
      </w:r>
      <w:r w:rsidR="00706CD0">
        <w:rPr>
          <w:rFonts w:asciiTheme="majorHAnsi" w:hAnsiTheme="majorHAnsi"/>
          <w:b/>
        </w:rPr>
        <w:t>4</w:t>
      </w:r>
      <w:r w:rsidRPr="003B5CA0">
        <w:rPr>
          <w:rFonts w:asciiTheme="majorHAnsi" w:hAnsiTheme="majorHAnsi"/>
          <w:b/>
        </w:rPr>
        <w:t xml:space="preserve"> Members approving, 0 Disapproving, </w:t>
      </w:r>
      <w:r w:rsidR="00607DD5">
        <w:rPr>
          <w:rFonts w:asciiTheme="majorHAnsi" w:hAnsiTheme="majorHAnsi"/>
          <w:b/>
        </w:rPr>
        <w:t>0</w:t>
      </w:r>
      <w:r w:rsidRPr="003B5CA0">
        <w:rPr>
          <w:rFonts w:asciiTheme="majorHAnsi" w:hAnsiTheme="majorHAnsi"/>
          <w:b/>
        </w:rPr>
        <w:t xml:space="preserve"> </w:t>
      </w:r>
      <w:proofErr w:type="gramStart"/>
      <w:r w:rsidRPr="003B5CA0">
        <w:rPr>
          <w:rFonts w:asciiTheme="majorHAnsi" w:hAnsiTheme="majorHAnsi"/>
          <w:b/>
        </w:rPr>
        <w:t>absent  Carried</w:t>
      </w:r>
      <w:proofErr w:type="gramEnd"/>
    </w:p>
    <w:p w14:paraId="495043F3" w14:textId="77777777" w:rsidR="00706CD0" w:rsidRDefault="00706CD0" w:rsidP="00876A83">
      <w:pPr>
        <w:spacing w:after="100" w:afterAutospacing="1"/>
        <w:contextualSpacing/>
        <w:rPr>
          <w:rFonts w:asciiTheme="majorHAnsi" w:hAnsiTheme="majorHAnsi"/>
          <w:b/>
        </w:rPr>
      </w:pPr>
    </w:p>
    <w:p w14:paraId="67AE9BF5" w14:textId="77777777" w:rsidR="00E369FF" w:rsidRPr="003B5CA0" w:rsidRDefault="00876A83" w:rsidP="00E369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  <w:b/>
        </w:rPr>
        <w:t>Town Justice Report:</w:t>
      </w:r>
      <w:r w:rsidRPr="003B5CA0">
        <w:rPr>
          <w:rFonts w:asciiTheme="majorHAnsi" w:hAnsiTheme="majorHAnsi"/>
        </w:rPr>
        <w:t xml:space="preserve"> </w:t>
      </w:r>
      <w:r w:rsidR="00E369FF">
        <w:rPr>
          <w:rFonts w:asciiTheme="majorHAnsi" w:hAnsiTheme="majorHAnsi"/>
        </w:rPr>
        <w:t xml:space="preserve">Acting Supervisor Joe Kent passed around Town Justice Ames reports for July and August. A motion was made by Mandi Joyce-Phelps and seconded by Heather Simon. </w:t>
      </w:r>
      <w:r w:rsidR="00E369FF">
        <w:rPr>
          <w:rFonts w:asciiTheme="majorHAnsi" w:hAnsiTheme="majorHAnsi"/>
          <w:b/>
        </w:rPr>
        <w:t>4</w:t>
      </w:r>
      <w:r w:rsidR="00E369FF" w:rsidRPr="003B5CA0">
        <w:rPr>
          <w:rFonts w:asciiTheme="majorHAnsi" w:hAnsiTheme="majorHAnsi"/>
          <w:b/>
        </w:rPr>
        <w:t xml:space="preserve"> Members approving, 0 Disapproving, </w:t>
      </w:r>
      <w:r w:rsidR="00E369FF">
        <w:rPr>
          <w:rFonts w:asciiTheme="majorHAnsi" w:hAnsiTheme="majorHAnsi"/>
          <w:b/>
        </w:rPr>
        <w:t>0</w:t>
      </w:r>
      <w:r w:rsidR="00E369FF" w:rsidRPr="003B5CA0">
        <w:rPr>
          <w:rFonts w:asciiTheme="majorHAnsi" w:hAnsiTheme="majorHAnsi"/>
          <w:b/>
        </w:rPr>
        <w:t xml:space="preserve"> </w:t>
      </w:r>
      <w:proofErr w:type="gramStart"/>
      <w:r w:rsidR="00E369FF" w:rsidRPr="003B5CA0">
        <w:rPr>
          <w:rFonts w:asciiTheme="majorHAnsi" w:hAnsiTheme="majorHAnsi"/>
          <w:b/>
        </w:rPr>
        <w:t>absent  Carried</w:t>
      </w:r>
      <w:proofErr w:type="gramEnd"/>
    </w:p>
    <w:p w14:paraId="1C964BB7" w14:textId="77777777" w:rsidR="00706CD0" w:rsidRPr="00706CD0" w:rsidRDefault="00706CD0" w:rsidP="001A5E5A">
      <w:pPr>
        <w:spacing w:after="100" w:afterAutospacing="1"/>
        <w:contextualSpacing/>
        <w:rPr>
          <w:rFonts w:asciiTheme="majorHAnsi" w:hAnsiTheme="majorHAnsi"/>
          <w:b/>
        </w:rPr>
      </w:pPr>
    </w:p>
    <w:p w14:paraId="5B2D6515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Town of Andover</w:t>
      </w:r>
    </w:p>
    <w:p w14:paraId="778BC00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Friendship Town Hall</w:t>
      </w:r>
    </w:p>
    <w:p w14:paraId="4753A25E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22 E. Greenwood Street</w:t>
      </w:r>
    </w:p>
    <w:p w14:paraId="6E88BC7F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PO Box 777</w:t>
      </w:r>
    </w:p>
    <w:p w14:paraId="0EB457D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Andover, NY 14806</w:t>
      </w:r>
    </w:p>
    <w:p w14:paraId="379B795A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proofErr w:type="spellStart"/>
      <w:r w:rsidRPr="003B5CA0">
        <w:rPr>
          <w:rFonts w:asciiTheme="majorHAnsi" w:hAnsiTheme="majorHAnsi"/>
          <w:color w:val="000000"/>
        </w:rPr>
        <w:t>Resoluon</w:t>
      </w:r>
      <w:proofErr w:type="spellEnd"/>
      <w:r w:rsidRPr="003B5CA0">
        <w:rPr>
          <w:rFonts w:asciiTheme="majorHAnsi" w:hAnsiTheme="majorHAnsi"/>
          <w:color w:val="000000"/>
        </w:rPr>
        <w:t xml:space="preserve"> #</w:t>
      </w:r>
    </w:p>
    <w:p w14:paraId="628B30C8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To appoint Timothy J Dannheim</w:t>
      </w:r>
    </w:p>
    <w:p w14:paraId="10DB669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As Assessor for the Town of Andover</w:t>
      </w:r>
    </w:p>
    <w:p w14:paraId="4BFC5579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WHEREAS, the Town of Andover at the regular Town Board </w:t>
      </w:r>
      <w:proofErr w:type="spellStart"/>
      <w:r w:rsidRPr="003B5CA0">
        <w:rPr>
          <w:rFonts w:asciiTheme="majorHAnsi" w:hAnsiTheme="majorHAnsi"/>
          <w:color w:val="000000"/>
        </w:rPr>
        <w:t>Meeng</w:t>
      </w:r>
      <w:proofErr w:type="spellEnd"/>
      <w:r w:rsidRPr="003B5CA0">
        <w:rPr>
          <w:rFonts w:asciiTheme="majorHAnsi" w:hAnsiTheme="majorHAnsi"/>
          <w:color w:val="000000"/>
        </w:rPr>
        <w:t xml:space="preserve"> held on ___/___/____ </w:t>
      </w:r>
    </w:p>
    <w:p w14:paraId="2A67E4E4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agreed to the appointment of Timothy J. Dannheim as the Assessor for the town of Andover, </w:t>
      </w:r>
    </w:p>
    <w:p w14:paraId="6EC4C1D0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and; WHEREAS, the term of appointment is a period of six years in accordance with Real </w:t>
      </w:r>
    </w:p>
    <w:p w14:paraId="0D4C313E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Property Tax Law 310 and will commence on the 1</w:t>
      </w:r>
    </w:p>
    <w:p w14:paraId="3F09C18F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proofErr w:type="spellStart"/>
      <w:r w:rsidRPr="003B5CA0">
        <w:rPr>
          <w:rFonts w:asciiTheme="majorHAnsi" w:hAnsiTheme="majorHAnsi"/>
          <w:color w:val="000000"/>
        </w:rPr>
        <w:t>st</w:t>
      </w:r>
      <w:proofErr w:type="spellEnd"/>
    </w:p>
    <w:p w14:paraId="745360F7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day of October 2019 and </w:t>
      </w:r>
      <w:proofErr w:type="spellStart"/>
      <w:r w:rsidRPr="003B5CA0">
        <w:rPr>
          <w:rFonts w:asciiTheme="majorHAnsi" w:hAnsiTheme="majorHAnsi"/>
          <w:color w:val="000000"/>
        </w:rPr>
        <w:t>connue</w:t>
      </w:r>
      <w:proofErr w:type="spellEnd"/>
      <w:r w:rsidRPr="003B5CA0">
        <w:rPr>
          <w:rFonts w:asciiTheme="majorHAnsi" w:hAnsiTheme="majorHAnsi"/>
          <w:color w:val="000000"/>
        </w:rPr>
        <w:t xml:space="preserve"> </w:t>
      </w:r>
    </w:p>
    <w:p w14:paraId="3DBBD1A7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through the 30</w:t>
      </w:r>
    </w:p>
    <w:p w14:paraId="6966B920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proofErr w:type="spellStart"/>
      <w:r w:rsidRPr="003B5CA0">
        <w:rPr>
          <w:rFonts w:asciiTheme="majorHAnsi" w:hAnsiTheme="majorHAnsi"/>
          <w:color w:val="000000"/>
        </w:rPr>
        <w:t>th</w:t>
      </w:r>
      <w:proofErr w:type="spellEnd"/>
    </w:p>
    <w:p w14:paraId="24D8E914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day of September 2025.</w:t>
      </w:r>
    </w:p>
    <w:p w14:paraId="30725FAF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THEREFORE, BE IT RESOLVED, that the Town Board of the Town of Andover does hereby </w:t>
      </w:r>
    </w:p>
    <w:p w14:paraId="2ECD97F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appoint Timothy J. Dannheim as the Assessor for the Town of Andover for the term </w:t>
      </w:r>
    </w:p>
    <w:p w14:paraId="204C8F77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commencing on October 1, 2019 </w:t>
      </w:r>
      <w:proofErr w:type="spellStart"/>
      <w:r w:rsidRPr="003B5CA0">
        <w:rPr>
          <w:rFonts w:asciiTheme="majorHAnsi" w:hAnsiTheme="majorHAnsi"/>
          <w:color w:val="000000"/>
        </w:rPr>
        <w:t>connuing</w:t>
      </w:r>
      <w:proofErr w:type="spellEnd"/>
      <w:r w:rsidRPr="003B5CA0">
        <w:rPr>
          <w:rFonts w:asciiTheme="majorHAnsi" w:hAnsiTheme="majorHAnsi"/>
          <w:color w:val="000000"/>
        </w:rPr>
        <w:t xml:space="preserve"> through September 30, 2025.</w:t>
      </w:r>
    </w:p>
    <w:p w14:paraId="342897CE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Vote Taken: Gus Weber/</w:t>
      </w:r>
      <w:proofErr w:type="gramStart"/>
      <w:r w:rsidRPr="003B5CA0">
        <w:rPr>
          <w:rFonts w:asciiTheme="majorHAnsi" w:hAnsiTheme="majorHAnsi"/>
          <w:color w:val="000000"/>
        </w:rPr>
        <w:t>Supervisor  ---</w:t>
      </w:r>
      <w:proofErr w:type="gramEnd"/>
      <w:r w:rsidRPr="003B5CA0">
        <w:rPr>
          <w:rFonts w:asciiTheme="majorHAnsi" w:hAnsiTheme="majorHAnsi"/>
          <w:color w:val="000000"/>
        </w:rPr>
        <w:t xml:space="preserve">   ____Yes/No____</w:t>
      </w:r>
    </w:p>
    <w:p w14:paraId="14548FEE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                         Joe Kent/Deputy Supervisor ---   ____Yes/No____</w:t>
      </w:r>
    </w:p>
    <w:p w14:paraId="0B226BF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                           Wayne Grant/Town Council ---   ____Yes/No____</w:t>
      </w:r>
    </w:p>
    <w:p w14:paraId="42958A2C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                           Heather Simon/Town Council ---   ____Yes/No____</w:t>
      </w:r>
    </w:p>
    <w:p w14:paraId="7DE29BD6" w14:textId="77777777" w:rsidR="008F6F23" w:rsidRPr="003B5CA0" w:rsidRDefault="004D00C4" w:rsidP="009C61EA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Ma&gt;hew Zengerle/Town Council ---   ___</w:t>
      </w:r>
      <w:r w:rsidR="009C61EA" w:rsidRPr="003B5CA0">
        <w:rPr>
          <w:rFonts w:asciiTheme="majorHAnsi" w:hAnsiTheme="majorHAnsi"/>
          <w:color w:val="000000"/>
        </w:rPr>
        <w:t>_Yes/No__</w:t>
      </w:r>
    </w:p>
    <w:p w14:paraId="7981697C" w14:textId="77777777" w:rsidR="00AB25E7" w:rsidRPr="003B5CA0" w:rsidRDefault="00AB25E7" w:rsidP="00AB25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  <w:r w:rsidRPr="003B5CA0">
        <w:rPr>
          <w:rFonts w:asciiTheme="majorHAnsi" w:hAnsiTheme="majorHAnsi"/>
          <w:b/>
        </w:rPr>
        <w:t>Bills:</w:t>
      </w:r>
    </w:p>
    <w:p w14:paraId="43C099B5" w14:textId="6AF87C2F" w:rsidR="00821176" w:rsidRDefault="00AB25E7" w:rsidP="000D5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  <w:b/>
        </w:rPr>
        <w:tab/>
      </w:r>
      <w:r w:rsidRPr="003B5CA0">
        <w:rPr>
          <w:rFonts w:asciiTheme="majorHAnsi" w:hAnsiTheme="majorHAnsi"/>
        </w:rPr>
        <w:t xml:space="preserve">General A Vouchers </w:t>
      </w:r>
      <w:r w:rsidR="00F463C4">
        <w:rPr>
          <w:rFonts w:asciiTheme="majorHAnsi" w:hAnsiTheme="majorHAnsi"/>
        </w:rPr>
        <w:t xml:space="preserve">     </w:t>
      </w:r>
      <w:r w:rsidR="00821176">
        <w:rPr>
          <w:rFonts w:asciiTheme="majorHAnsi" w:hAnsiTheme="majorHAnsi"/>
        </w:rPr>
        <w:t>1</w:t>
      </w:r>
      <w:r w:rsidR="00E369FF">
        <w:rPr>
          <w:rFonts w:asciiTheme="majorHAnsi" w:hAnsiTheme="majorHAnsi"/>
        </w:rPr>
        <w:t>54-175</w:t>
      </w:r>
      <w:r w:rsidR="00F463C4">
        <w:rPr>
          <w:rFonts w:asciiTheme="majorHAnsi" w:hAnsiTheme="majorHAnsi"/>
        </w:rPr>
        <w:t xml:space="preserve">   </w:t>
      </w:r>
      <w:r w:rsidR="00C76382" w:rsidRPr="003B5CA0">
        <w:rPr>
          <w:rFonts w:asciiTheme="majorHAnsi" w:hAnsiTheme="majorHAnsi"/>
        </w:rPr>
        <w:t>$</w:t>
      </w:r>
      <w:r w:rsidR="00E369FF">
        <w:rPr>
          <w:rFonts w:asciiTheme="majorHAnsi" w:hAnsiTheme="majorHAnsi"/>
        </w:rPr>
        <w:t>2,166.46</w:t>
      </w:r>
    </w:p>
    <w:p w14:paraId="6F2C3147" w14:textId="14E29876" w:rsidR="00A01371" w:rsidRPr="003B5CA0" w:rsidRDefault="00F463C4" w:rsidP="000D5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615EE0">
        <w:rPr>
          <w:rFonts w:asciiTheme="majorHAnsi" w:hAnsiTheme="majorHAnsi"/>
        </w:rPr>
        <w:t xml:space="preserve">Highway DA </w:t>
      </w:r>
      <w:proofErr w:type="gramStart"/>
      <w:r w:rsidR="00615EE0">
        <w:rPr>
          <w:rFonts w:asciiTheme="majorHAnsi" w:hAnsiTheme="majorHAnsi"/>
        </w:rPr>
        <w:t xml:space="preserve">Vouchers </w:t>
      </w:r>
      <w:r w:rsidR="00632D16">
        <w:rPr>
          <w:rFonts w:asciiTheme="majorHAnsi" w:hAnsiTheme="majorHAnsi"/>
        </w:rPr>
        <w:t xml:space="preserve"> </w:t>
      </w:r>
      <w:r w:rsidR="00E369FF">
        <w:rPr>
          <w:rFonts w:asciiTheme="majorHAnsi" w:hAnsiTheme="majorHAnsi"/>
        </w:rPr>
        <w:t>61</w:t>
      </w:r>
      <w:proofErr w:type="gramEnd"/>
      <w:r w:rsidR="00E369FF">
        <w:rPr>
          <w:rFonts w:asciiTheme="majorHAnsi" w:hAnsiTheme="majorHAnsi"/>
        </w:rPr>
        <w:t>-68</w:t>
      </w:r>
      <w:r w:rsidR="00A01371" w:rsidRPr="003B5CA0">
        <w:rPr>
          <w:rFonts w:asciiTheme="majorHAnsi" w:hAnsiTheme="majorHAnsi"/>
        </w:rPr>
        <w:t xml:space="preserve">  </w:t>
      </w:r>
      <w:r w:rsidR="003124C2">
        <w:rPr>
          <w:rFonts w:asciiTheme="majorHAnsi" w:hAnsiTheme="majorHAnsi"/>
        </w:rPr>
        <w:t xml:space="preserve"> </w:t>
      </w:r>
      <w:r w:rsidR="00615EE0">
        <w:rPr>
          <w:rFonts w:asciiTheme="majorHAnsi" w:hAnsiTheme="majorHAnsi"/>
        </w:rPr>
        <w:t xml:space="preserve"> </w:t>
      </w:r>
      <w:r w:rsidR="003124C2">
        <w:rPr>
          <w:rFonts w:asciiTheme="majorHAnsi" w:hAnsiTheme="majorHAnsi"/>
        </w:rPr>
        <w:t xml:space="preserve"> </w:t>
      </w:r>
      <w:r w:rsidR="00821176">
        <w:rPr>
          <w:rFonts w:asciiTheme="majorHAnsi" w:hAnsiTheme="majorHAnsi"/>
        </w:rPr>
        <w:t xml:space="preserve">  </w:t>
      </w:r>
      <w:r w:rsidR="00E96CB8">
        <w:rPr>
          <w:rFonts w:asciiTheme="majorHAnsi" w:hAnsiTheme="majorHAnsi"/>
        </w:rPr>
        <w:t>$</w:t>
      </w:r>
      <w:r w:rsidR="00E369FF">
        <w:rPr>
          <w:rFonts w:asciiTheme="majorHAnsi" w:hAnsiTheme="majorHAnsi"/>
        </w:rPr>
        <w:t>5,963.19</w:t>
      </w:r>
    </w:p>
    <w:p w14:paraId="0D6B5460" w14:textId="3CBE3D5A" w:rsidR="00B5123C" w:rsidRPr="003B5CA0" w:rsidRDefault="00A01371" w:rsidP="000D5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</w:rPr>
        <w:tab/>
      </w:r>
      <w:r w:rsidR="00524BA7" w:rsidRPr="003B5CA0">
        <w:rPr>
          <w:rFonts w:asciiTheme="majorHAnsi" w:hAnsiTheme="majorHAnsi"/>
        </w:rPr>
        <w:t>Highway DB Vouc</w:t>
      </w:r>
      <w:r w:rsidR="006029A6" w:rsidRPr="003B5CA0">
        <w:rPr>
          <w:rFonts w:asciiTheme="majorHAnsi" w:hAnsiTheme="majorHAnsi"/>
        </w:rPr>
        <w:t>h</w:t>
      </w:r>
      <w:r w:rsidR="00B84549">
        <w:rPr>
          <w:rFonts w:asciiTheme="majorHAnsi" w:hAnsiTheme="majorHAnsi"/>
        </w:rPr>
        <w:t xml:space="preserve">ers </w:t>
      </w:r>
      <w:r w:rsidR="00632D16">
        <w:rPr>
          <w:rFonts w:asciiTheme="majorHAnsi" w:hAnsiTheme="majorHAnsi"/>
        </w:rPr>
        <w:t xml:space="preserve">  </w:t>
      </w:r>
      <w:r w:rsidR="00E369FF">
        <w:rPr>
          <w:rFonts w:asciiTheme="majorHAnsi" w:hAnsiTheme="majorHAnsi"/>
        </w:rPr>
        <w:t>76-92</w:t>
      </w:r>
      <w:r w:rsidR="001B2045" w:rsidRPr="003B5CA0">
        <w:rPr>
          <w:rFonts w:asciiTheme="majorHAnsi" w:hAnsiTheme="majorHAnsi"/>
        </w:rPr>
        <w:t xml:space="preserve">    </w:t>
      </w:r>
      <w:r w:rsidR="00C76382" w:rsidRPr="003B5CA0">
        <w:rPr>
          <w:rFonts w:asciiTheme="majorHAnsi" w:hAnsiTheme="majorHAnsi"/>
        </w:rPr>
        <w:t xml:space="preserve"> </w:t>
      </w:r>
      <w:r w:rsidR="00E96CB8">
        <w:rPr>
          <w:rFonts w:asciiTheme="majorHAnsi" w:hAnsiTheme="majorHAnsi"/>
        </w:rPr>
        <w:t xml:space="preserve"> $</w:t>
      </w:r>
      <w:r w:rsidR="00E369FF">
        <w:rPr>
          <w:rFonts w:asciiTheme="majorHAnsi" w:hAnsiTheme="majorHAnsi"/>
        </w:rPr>
        <w:t>28,237.81</w:t>
      </w:r>
    </w:p>
    <w:p w14:paraId="6990A9C9" w14:textId="77777777" w:rsidR="00B5123C" w:rsidRPr="003B5CA0" w:rsidRDefault="00B5123C" w:rsidP="000D5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</w:p>
    <w:p w14:paraId="6DCE65B9" w14:textId="1ADC81BD" w:rsidR="003B5CA0" w:rsidRPr="00471D8C" w:rsidRDefault="00370C3E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</w:rPr>
        <w:t xml:space="preserve">Motion made by </w:t>
      </w:r>
      <w:r w:rsidR="00700092">
        <w:rPr>
          <w:rFonts w:asciiTheme="majorHAnsi" w:hAnsiTheme="majorHAnsi"/>
        </w:rPr>
        <w:t>Heather Simon</w:t>
      </w:r>
      <w:r w:rsidR="003413C0">
        <w:rPr>
          <w:rFonts w:asciiTheme="majorHAnsi" w:hAnsiTheme="majorHAnsi"/>
        </w:rPr>
        <w:t xml:space="preserve"> </w:t>
      </w:r>
      <w:r w:rsidR="000D5F9D" w:rsidRPr="003B5CA0">
        <w:rPr>
          <w:rFonts w:asciiTheme="majorHAnsi" w:hAnsiTheme="majorHAnsi"/>
        </w:rPr>
        <w:t xml:space="preserve">and seconded </w:t>
      </w:r>
      <w:r w:rsidR="00DE771E" w:rsidRPr="003B5CA0">
        <w:rPr>
          <w:rFonts w:asciiTheme="majorHAnsi" w:hAnsiTheme="majorHAnsi"/>
        </w:rPr>
        <w:t xml:space="preserve">by </w:t>
      </w:r>
      <w:r w:rsidR="00706CD0">
        <w:rPr>
          <w:rFonts w:asciiTheme="majorHAnsi" w:hAnsiTheme="majorHAnsi"/>
        </w:rPr>
        <w:t>Ma</w:t>
      </w:r>
      <w:r w:rsidR="00700092">
        <w:rPr>
          <w:rFonts w:asciiTheme="majorHAnsi" w:hAnsiTheme="majorHAnsi"/>
        </w:rPr>
        <w:t>ndi Joyce-Phelps</w:t>
      </w:r>
      <w:r w:rsidR="006B31FE" w:rsidRPr="003B5CA0">
        <w:rPr>
          <w:rFonts w:asciiTheme="majorHAnsi" w:hAnsiTheme="majorHAnsi"/>
        </w:rPr>
        <w:t xml:space="preserve"> </w:t>
      </w:r>
      <w:r w:rsidR="007F0FE3" w:rsidRPr="003B5CA0">
        <w:rPr>
          <w:rFonts w:asciiTheme="majorHAnsi" w:hAnsiTheme="majorHAnsi"/>
        </w:rPr>
        <w:t>to</w:t>
      </w:r>
      <w:r w:rsidR="000D5F9D" w:rsidRPr="003B5CA0">
        <w:rPr>
          <w:rFonts w:asciiTheme="majorHAnsi" w:hAnsiTheme="majorHAnsi"/>
        </w:rPr>
        <w:t xml:space="preserve"> pay the bills as submitted</w:t>
      </w:r>
      <w:r w:rsidR="00A80FC4">
        <w:rPr>
          <w:rFonts w:asciiTheme="majorHAnsi" w:hAnsiTheme="majorHAnsi"/>
        </w:rPr>
        <w:t xml:space="preserve">. </w:t>
      </w:r>
      <w:r w:rsidR="00706CD0">
        <w:rPr>
          <w:rFonts w:asciiTheme="majorHAnsi" w:hAnsiTheme="majorHAnsi"/>
          <w:b/>
        </w:rPr>
        <w:t>4</w:t>
      </w:r>
      <w:r w:rsidR="00AF3FC3" w:rsidRPr="003B5CA0">
        <w:rPr>
          <w:rFonts w:asciiTheme="majorHAnsi" w:hAnsiTheme="majorHAnsi"/>
          <w:b/>
        </w:rPr>
        <w:t xml:space="preserve"> </w:t>
      </w:r>
      <w:r w:rsidR="000D5F9D" w:rsidRPr="003B5CA0">
        <w:rPr>
          <w:rFonts w:asciiTheme="majorHAnsi" w:hAnsiTheme="majorHAnsi"/>
          <w:b/>
        </w:rPr>
        <w:t>Members approving, 0 Disapproving</w:t>
      </w:r>
      <w:r w:rsidR="00FC7399" w:rsidRPr="003B5CA0">
        <w:rPr>
          <w:rFonts w:asciiTheme="majorHAnsi" w:hAnsiTheme="majorHAnsi"/>
          <w:b/>
        </w:rPr>
        <w:t xml:space="preserve">, </w:t>
      </w:r>
      <w:r w:rsidR="00706CD0">
        <w:rPr>
          <w:rFonts w:asciiTheme="majorHAnsi" w:hAnsiTheme="majorHAnsi"/>
          <w:b/>
        </w:rPr>
        <w:t>0</w:t>
      </w:r>
      <w:r w:rsidR="00821176">
        <w:rPr>
          <w:rFonts w:asciiTheme="majorHAnsi" w:hAnsiTheme="majorHAnsi"/>
          <w:b/>
        </w:rPr>
        <w:t xml:space="preserve"> </w:t>
      </w:r>
      <w:proofErr w:type="gramStart"/>
      <w:r w:rsidR="000D5F9D" w:rsidRPr="003B5CA0">
        <w:rPr>
          <w:rFonts w:asciiTheme="majorHAnsi" w:hAnsiTheme="majorHAnsi"/>
          <w:b/>
        </w:rPr>
        <w:t>absent  Carried</w:t>
      </w:r>
      <w:proofErr w:type="gramEnd"/>
    </w:p>
    <w:p w14:paraId="400A54F3" w14:textId="77777777" w:rsidR="009D142D" w:rsidRDefault="009D142D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  <w:u w:val="single"/>
        </w:rPr>
      </w:pPr>
    </w:p>
    <w:p w14:paraId="336C0E2B" w14:textId="77777777" w:rsidR="00700092" w:rsidRDefault="00700092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  <w:u w:val="single"/>
        </w:rPr>
      </w:pPr>
    </w:p>
    <w:p w14:paraId="66AC1AD2" w14:textId="77777777" w:rsidR="00700092" w:rsidRDefault="00700092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  <w:u w:val="single"/>
        </w:rPr>
      </w:pPr>
    </w:p>
    <w:p w14:paraId="22216504" w14:textId="53686308" w:rsidR="003B5CA0" w:rsidRDefault="00471D8C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  <w:u w:val="single"/>
        </w:rPr>
      </w:pPr>
      <w:r w:rsidRPr="00471D8C">
        <w:rPr>
          <w:rFonts w:asciiTheme="majorHAnsi" w:hAnsiTheme="majorHAnsi"/>
          <w:b/>
          <w:u w:val="single"/>
        </w:rPr>
        <w:lastRenderedPageBreak/>
        <w:t>Unfinished Business:</w:t>
      </w:r>
    </w:p>
    <w:p w14:paraId="762D1933" w14:textId="77777777" w:rsidR="00471D8C" w:rsidRDefault="00471D8C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  <w:u w:val="single"/>
        </w:rPr>
      </w:pPr>
    </w:p>
    <w:p w14:paraId="442F2BF9" w14:textId="0DA239A6" w:rsidR="008D2B52" w:rsidRDefault="003413C0" w:rsidP="00471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HPC: </w:t>
      </w:r>
      <w:r>
        <w:rPr>
          <w:rFonts w:asciiTheme="majorHAnsi" w:hAnsiTheme="majorHAnsi"/>
          <w:bCs/>
        </w:rPr>
        <w:t xml:space="preserve">The Monthly AHPC grant report was submitted and read </w:t>
      </w:r>
      <w:r w:rsidR="00706CD0">
        <w:rPr>
          <w:rFonts w:asciiTheme="majorHAnsi" w:hAnsiTheme="majorHAnsi"/>
          <w:bCs/>
        </w:rPr>
        <w:t xml:space="preserve">out </w:t>
      </w:r>
      <w:r>
        <w:rPr>
          <w:rFonts w:asciiTheme="majorHAnsi" w:hAnsiTheme="majorHAnsi"/>
          <w:bCs/>
        </w:rPr>
        <w:t xml:space="preserve">loud by </w:t>
      </w:r>
      <w:r w:rsidR="00700092">
        <w:rPr>
          <w:rFonts w:asciiTheme="majorHAnsi" w:hAnsiTheme="majorHAnsi"/>
          <w:bCs/>
        </w:rPr>
        <w:t>acting</w:t>
      </w:r>
      <w:r w:rsidR="00706CD0">
        <w:rPr>
          <w:rFonts w:asciiTheme="majorHAnsi" w:hAnsiTheme="majorHAnsi"/>
          <w:bCs/>
        </w:rPr>
        <w:t xml:space="preserve"> Supervisor Joe Kent.</w:t>
      </w:r>
      <w:r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</w:rPr>
        <w:t>A</w:t>
      </w:r>
      <w:r w:rsidRPr="00B51FC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</w:t>
      </w:r>
      <w:r w:rsidRPr="008C62CA">
        <w:rPr>
          <w:rFonts w:asciiTheme="majorHAnsi" w:hAnsiTheme="majorHAnsi"/>
        </w:rPr>
        <w:t xml:space="preserve">otion </w:t>
      </w:r>
      <w:r>
        <w:rPr>
          <w:rFonts w:asciiTheme="majorHAnsi" w:hAnsiTheme="majorHAnsi"/>
        </w:rPr>
        <w:t xml:space="preserve">was </w:t>
      </w:r>
      <w:r w:rsidRPr="008C62CA">
        <w:rPr>
          <w:rFonts w:asciiTheme="majorHAnsi" w:hAnsiTheme="majorHAnsi"/>
        </w:rPr>
        <w:t>made</w:t>
      </w:r>
      <w:r>
        <w:rPr>
          <w:rFonts w:asciiTheme="majorHAnsi" w:hAnsiTheme="majorHAnsi"/>
        </w:rPr>
        <w:t xml:space="preserve"> to accept the </w:t>
      </w:r>
      <w:r w:rsidR="00630950">
        <w:rPr>
          <w:rFonts w:asciiTheme="majorHAnsi" w:hAnsiTheme="majorHAnsi"/>
        </w:rPr>
        <w:t xml:space="preserve">AHPC </w:t>
      </w:r>
      <w:r>
        <w:rPr>
          <w:rFonts w:asciiTheme="majorHAnsi" w:hAnsiTheme="majorHAnsi"/>
        </w:rPr>
        <w:t>report</w:t>
      </w:r>
      <w:r w:rsidRPr="008C62CA">
        <w:rPr>
          <w:rFonts w:asciiTheme="majorHAnsi" w:hAnsiTheme="majorHAnsi"/>
        </w:rPr>
        <w:t xml:space="preserve"> by </w:t>
      </w:r>
      <w:r>
        <w:rPr>
          <w:rFonts w:asciiTheme="majorHAnsi" w:hAnsiTheme="majorHAnsi"/>
        </w:rPr>
        <w:t xml:space="preserve">Mandi Joyce-Phelps </w:t>
      </w:r>
      <w:r w:rsidRPr="008C62CA">
        <w:rPr>
          <w:rFonts w:asciiTheme="majorHAnsi" w:hAnsiTheme="majorHAnsi"/>
        </w:rPr>
        <w:t>and seconded by</w:t>
      </w:r>
      <w:r>
        <w:rPr>
          <w:rFonts w:asciiTheme="majorHAnsi" w:hAnsiTheme="majorHAnsi"/>
        </w:rPr>
        <w:t xml:space="preserve"> </w:t>
      </w:r>
      <w:r w:rsidR="00630950">
        <w:rPr>
          <w:rFonts w:asciiTheme="majorHAnsi" w:hAnsiTheme="majorHAnsi"/>
        </w:rPr>
        <w:t>Heather Simon</w:t>
      </w:r>
      <w:r>
        <w:rPr>
          <w:rFonts w:asciiTheme="majorHAnsi" w:hAnsiTheme="majorHAnsi"/>
        </w:rPr>
        <w:t xml:space="preserve"> to </w:t>
      </w:r>
      <w:r>
        <w:rPr>
          <w:rFonts w:asciiTheme="majorHAnsi" w:hAnsiTheme="majorHAnsi"/>
          <w:bCs/>
        </w:rPr>
        <w:t>accept the report</w:t>
      </w:r>
      <w:r w:rsidRPr="008C62CA">
        <w:rPr>
          <w:rFonts w:asciiTheme="majorHAnsi" w:hAnsiTheme="majorHAnsi"/>
          <w:b/>
        </w:rPr>
        <w:t xml:space="preserve">. </w:t>
      </w:r>
      <w:r w:rsidR="00706CD0">
        <w:rPr>
          <w:rFonts w:asciiTheme="majorHAnsi" w:hAnsiTheme="majorHAnsi"/>
          <w:b/>
        </w:rPr>
        <w:t>4</w:t>
      </w:r>
      <w:r w:rsidRPr="008C62CA">
        <w:rPr>
          <w:rFonts w:asciiTheme="majorHAnsi" w:hAnsiTheme="majorHAnsi"/>
          <w:b/>
        </w:rPr>
        <w:t xml:space="preserve"> Members approving, </w:t>
      </w:r>
      <w:r>
        <w:rPr>
          <w:rFonts w:asciiTheme="majorHAnsi" w:hAnsiTheme="majorHAnsi"/>
          <w:b/>
        </w:rPr>
        <w:t>0</w:t>
      </w:r>
      <w:r w:rsidRPr="008C62CA">
        <w:rPr>
          <w:rFonts w:asciiTheme="majorHAnsi" w:hAnsiTheme="majorHAnsi"/>
          <w:b/>
        </w:rPr>
        <w:t xml:space="preserve"> Disapproving, </w:t>
      </w:r>
      <w:r w:rsidR="00706CD0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 xml:space="preserve"> </w:t>
      </w:r>
      <w:proofErr w:type="gramStart"/>
      <w:r w:rsidRPr="008C62CA">
        <w:rPr>
          <w:rFonts w:asciiTheme="majorHAnsi" w:hAnsiTheme="majorHAnsi"/>
          <w:b/>
        </w:rPr>
        <w:t>absent  Carried</w:t>
      </w:r>
      <w:proofErr w:type="gramEnd"/>
    </w:p>
    <w:p w14:paraId="0F5DD742" w14:textId="1E17BF7E" w:rsidR="00E07818" w:rsidRDefault="00E07818" w:rsidP="00471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</w:p>
    <w:p w14:paraId="41D6B996" w14:textId="2D152B8D" w:rsidR="00611325" w:rsidRPr="004341BA" w:rsidRDefault="00611325" w:rsidP="00471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611325">
        <w:rPr>
          <w:rFonts w:asciiTheme="majorHAnsi" w:hAnsiTheme="majorHAnsi"/>
          <w:b/>
          <w:u w:val="single"/>
        </w:rPr>
        <w:t>New Business:</w:t>
      </w:r>
      <w:r>
        <w:rPr>
          <w:rFonts w:asciiTheme="majorHAnsi" w:hAnsiTheme="majorHAnsi"/>
          <w:b/>
          <w:u w:val="single"/>
        </w:rPr>
        <w:t xml:space="preserve"> </w:t>
      </w:r>
    </w:p>
    <w:p w14:paraId="7E9DC2F4" w14:textId="054D1377" w:rsidR="00611325" w:rsidRDefault="00611325" w:rsidP="00471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</w:p>
    <w:p w14:paraId="2E37D28B" w14:textId="5755A977" w:rsidR="00A430C0" w:rsidRDefault="00700092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>Health</w:t>
      </w:r>
      <w:r w:rsidR="00A430C0">
        <w:rPr>
          <w:rFonts w:asciiTheme="majorHAnsi" w:hAnsiTheme="majorHAnsi"/>
          <w:b/>
        </w:rPr>
        <w:t xml:space="preserve"> Insurance Coverage: </w:t>
      </w:r>
      <w:r>
        <w:rPr>
          <w:rFonts w:asciiTheme="majorHAnsi" w:hAnsiTheme="majorHAnsi"/>
          <w:bCs/>
        </w:rPr>
        <w:t xml:space="preserve">Superintendent Jim </w:t>
      </w:r>
      <w:proofErr w:type="spellStart"/>
      <w:r>
        <w:rPr>
          <w:rFonts w:asciiTheme="majorHAnsi" w:hAnsiTheme="majorHAnsi"/>
          <w:bCs/>
        </w:rPr>
        <w:t>Frungillo</w:t>
      </w:r>
      <w:proofErr w:type="spellEnd"/>
      <w:r>
        <w:rPr>
          <w:rFonts w:asciiTheme="majorHAnsi" w:hAnsiTheme="majorHAnsi"/>
          <w:bCs/>
        </w:rPr>
        <w:t xml:space="preserve"> requested to the board that he would like health insurance. Jim said that surrounding Town’s </w:t>
      </w:r>
      <w:proofErr w:type="spellStart"/>
      <w:r>
        <w:rPr>
          <w:rFonts w:asciiTheme="majorHAnsi" w:hAnsiTheme="majorHAnsi"/>
          <w:bCs/>
        </w:rPr>
        <w:t>Supervisor’s</w:t>
      </w:r>
      <w:proofErr w:type="spellEnd"/>
      <w:r>
        <w:rPr>
          <w:rFonts w:asciiTheme="majorHAnsi" w:hAnsiTheme="majorHAnsi"/>
          <w:bCs/>
        </w:rPr>
        <w:t xml:space="preserve"> are receiving health insurance.</w:t>
      </w:r>
    </w:p>
    <w:p w14:paraId="23F0CDF3" w14:textId="77777777" w:rsidR="00A430C0" w:rsidRDefault="00A430C0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</w:p>
    <w:p w14:paraId="2D442CCA" w14:textId="65CE708A" w:rsidR="00A430C0" w:rsidRDefault="00AE746C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  <w:r w:rsidRPr="00AE746C">
        <w:rPr>
          <w:rFonts w:asciiTheme="majorHAnsi" w:hAnsiTheme="majorHAnsi"/>
          <w:b/>
        </w:rPr>
        <w:t>Lawn Care for Ponds:</w:t>
      </w:r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Kylen</w:t>
      </w:r>
      <w:proofErr w:type="spellEnd"/>
      <w:r>
        <w:rPr>
          <w:rFonts w:asciiTheme="majorHAnsi" w:hAnsiTheme="majorHAnsi"/>
          <w:bCs/>
        </w:rPr>
        <w:t xml:space="preserve"> Zengerle will no longer be doing lawn maintenance for the Town pond and cemeteries. The board will be hiring someone for next year.</w:t>
      </w:r>
    </w:p>
    <w:p w14:paraId="138A2950" w14:textId="77777777" w:rsidR="00A430C0" w:rsidRDefault="00A430C0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</w:p>
    <w:p w14:paraId="0711EA64" w14:textId="77777777" w:rsidR="00916ED0" w:rsidRDefault="00AE746C" w:rsidP="00916ED0">
      <w:pPr>
        <w:spacing w:after="100" w:afterAutospacing="1"/>
        <w:contextualSpacing/>
        <w:rPr>
          <w:rFonts w:asciiTheme="majorHAnsi" w:hAnsiTheme="majorHAnsi"/>
          <w:b/>
        </w:rPr>
      </w:pPr>
      <w:r w:rsidRPr="00E42F44">
        <w:rPr>
          <w:rFonts w:asciiTheme="majorHAnsi" w:hAnsiTheme="majorHAnsi"/>
          <w:b/>
        </w:rPr>
        <w:t>Job Posting:</w:t>
      </w:r>
      <w:r>
        <w:rPr>
          <w:rFonts w:asciiTheme="majorHAnsi" w:hAnsiTheme="majorHAnsi"/>
          <w:bCs/>
        </w:rPr>
        <w:t xml:space="preserve"> </w:t>
      </w:r>
      <w:r w:rsidR="00E42F44">
        <w:rPr>
          <w:rFonts w:asciiTheme="majorHAnsi" w:hAnsiTheme="majorHAnsi"/>
          <w:bCs/>
        </w:rPr>
        <w:t xml:space="preserve">HMEO </w:t>
      </w:r>
      <w:r>
        <w:rPr>
          <w:rFonts w:asciiTheme="majorHAnsi" w:hAnsiTheme="majorHAnsi"/>
          <w:bCs/>
        </w:rPr>
        <w:t>Kevin Waters turned in his resignation letter to Superintendent Jim</w:t>
      </w:r>
      <w:r w:rsidR="00E42F44">
        <w:rPr>
          <w:rFonts w:asciiTheme="majorHAnsi" w:hAnsiTheme="majorHAnsi"/>
          <w:bCs/>
        </w:rPr>
        <w:t xml:space="preserve"> </w:t>
      </w:r>
      <w:proofErr w:type="spellStart"/>
      <w:r w:rsidR="00E42F44">
        <w:rPr>
          <w:rFonts w:asciiTheme="majorHAnsi" w:hAnsiTheme="majorHAnsi"/>
          <w:bCs/>
        </w:rPr>
        <w:t>Frungillo</w:t>
      </w:r>
      <w:proofErr w:type="spellEnd"/>
      <w:r>
        <w:rPr>
          <w:rFonts w:asciiTheme="majorHAnsi" w:hAnsiTheme="majorHAnsi"/>
          <w:bCs/>
        </w:rPr>
        <w:t>. A job posting will be published in the Spectator, Post Office, sign board outside the office and on the Town’s FB page.</w:t>
      </w:r>
      <w:r w:rsidR="00916ED0">
        <w:rPr>
          <w:rFonts w:asciiTheme="majorHAnsi" w:hAnsiTheme="majorHAnsi"/>
          <w:bCs/>
        </w:rPr>
        <w:t xml:space="preserve"> </w:t>
      </w:r>
      <w:r w:rsidR="00916ED0">
        <w:rPr>
          <w:rFonts w:asciiTheme="majorHAnsi" w:hAnsiTheme="majorHAnsi"/>
          <w:b/>
        </w:rPr>
        <w:t>4</w:t>
      </w:r>
      <w:r w:rsidR="00916ED0" w:rsidRPr="003B5CA0">
        <w:rPr>
          <w:rFonts w:asciiTheme="majorHAnsi" w:hAnsiTheme="majorHAnsi"/>
          <w:b/>
        </w:rPr>
        <w:t xml:space="preserve"> Members</w:t>
      </w:r>
      <w:r w:rsidR="00916ED0" w:rsidRPr="003B5CA0">
        <w:rPr>
          <w:rFonts w:asciiTheme="majorHAnsi" w:hAnsiTheme="majorHAnsi"/>
        </w:rPr>
        <w:t xml:space="preserve"> </w:t>
      </w:r>
      <w:r w:rsidR="00916ED0" w:rsidRPr="003B5CA0">
        <w:rPr>
          <w:rFonts w:asciiTheme="majorHAnsi" w:hAnsiTheme="majorHAnsi"/>
          <w:b/>
        </w:rPr>
        <w:t xml:space="preserve">approving, 0 Disapproving, </w:t>
      </w:r>
      <w:r w:rsidR="00916ED0">
        <w:rPr>
          <w:rFonts w:asciiTheme="majorHAnsi" w:hAnsiTheme="majorHAnsi"/>
          <w:b/>
        </w:rPr>
        <w:t>0</w:t>
      </w:r>
      <w:r w:rsidR="00916ED0" w:rsidRPr="003B5CA0">
        <w:rPr>
          <w:rFonts w:asciiTheme="majorHAnsi" w:hAnsiTheme="majorHAnsi"/>
          <w:b/>
        </w:rPr>
        <w:t xml:space="preserve"> absent   Carried</w:t>
      </w:r>
    </w:p>
    <w:p w14:paraId="06A221A1" w14:textId="77777777" w:rsidR="00916ED0" w:rsidRDefault="00916ED0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</w:p>
    <w:p w14:paraId="4AA35CFD" w14:textId="77777777" w:rsidR="00E42F44" w:rsidRPr="00DF2050" w:rsidRDefault="00E42F44" w:rsidP="00E42F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Georgia" w:hAnsi="Georgia" w:cs="Georgia"/>
        </w:rPr>
      </w:pPr>
      <w:bookmarkStart w:id="1" w:name="_Hlk137744857"/>
      <w:r w:rsidRPr="00DF2050">
        <w:rPr>
          <w:rFonts w:ascii="Georgia" w:hAnsi="Georgia" w:cs="Georgia"/>
        </w:rPr>
        <w:t>DATED: September 12, 2023</w:t>
      </w:r>
    </w:p>
    <w:p w14:paraId="78333058" w14:textId="77777777" w:rsidR="00E42F44" w:rsidRPr="00DF2050" w:rsidRDefault="00E42F44" w:rsidP="00E42F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Georgia" w:hAnsi="Georgia" w:cs="Georgia"/>
        </w:rPr>
      </w:pPr>
    </w:p>
    <w:p w14:paraId="5ED2A963" w14:textId="77777777" w:rsidR="00E42F44" w:rsidRDefault="00E42F44" w:rsidP="00E42F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Georgia" w:hAnsi="Georgia" w:cs="Georgia"/>
          <w:b/>
          <w:bCs/>
        </w:rPr>
      </w:pPr>
      <w:r w:rsidRPr="00681ACF">
        <w:rPr>
          <w:rFonts w:ascii="Georgia" w:hAnsi="Georgia" w:cs="Georgia"/>
          <w:b/>
          <w:bCs/>
        </w:rPr>
        <w:t>RESOLUTION 2023-</w:t>
      </w:r>
      <w:r>
        <w:rPr>
          <w:rFonts w:ascii="Georgia" w:hAnsi="Georgia" w:cs="Georgia"/>
          <w:b/>
          <w:bCs/>
        </w:rPr>
        <w:t>8</w:t>
      </w:r>
      <w:r w:rsidRPr="00681ACF">
        <w:rPr>
          <w:rFonts w:ascii="Georgia" w:hAnsi="Georgia" w:cs="Georgia"/>
          <w:b/>
          <w:bCs/>
        </w:rPr>
        <w:t xml:space="preserve">: </w:t>
      </w:r>
      <w:r>
        <w:rPr>
          <w:rFonts w:ascii="Georgia" w:hAnsi="Georgia" w:cs="Georgia"/>
          <w:b/>
          <w:bCs/>
        </w:rPr>
        <w:t>HMEO EMPLOYEE</w:t>
      </w:r>
    </w:p>
    <w:p w14:paraId="52B919E6" w14:textId="77777777" w:rsidR="00E42F44" w:rsidRPr="00700524" w:rsidRDefault="00E42F44" w:rsidP="00E42F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Georgia" w:hAnsi="Georgia" w:cs="Georgia"/>
          <w:b/>
          <w:bCs/>
        </w:rPr>
      </w:pPr>
    </w:p>
    <w:p w14:paraId="22236BB7" w14:textId="77777777" w:rsidR="00E42F44" w:rsidRPr="00DF2050" w:rsidRDefault="00E42F44" w:rsidP="00E42F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rFonts w:ascii="Georgia" w:hAnsi="Georgia" w:cs="Georgia"/>
        </w:rPr>
      </w:pPr>
      <w:r w:rsidRPr="00DF2050">
        <w:rPr>
          <w:rFonts w:ascii="Georgia" w:hAnsi="Georgia" w:cs="Georgia"/>
        </w:rPr>
        <w:t xml:space="preserve">Whereas, the Town Board of the Town of Andover hereby agrees to allow approve </w:t>
      </w:r>
      <w:r>
        <w:rPr>
          <w:rFonts w:ascii="Georgia" w:hAnsi="Georgia" w:cs="Georgia"/>
        </w:rPr>
        <w:t xml:space="preserve">Superintendent Jim </w:t>
      </w:r>
      <w:proofErr w:type="spellStart"/>
      <w:r>
        <w:rPr>
          <w:rFonts w:ascii="Georgia" w:hAnsi="Georgia" w:cs="Georgia"/>
        </w:rPr>
        <w:t>Frungillo</w:t>
      </w:r>
      <w:proofErr w:type="spellEnd"/>
      <w:r>
        <w:rPr>
          <w:rFonts w:ascii="Georgia" w:hAnsi="Georgia" w:cs="Georgia"/>
        </w:rPr>
        <w:t xml:space="preserve"> to hire a HMEO Employee</w:t>
      </w:r>
      <w:r w:rsidRPr="00DF2050">
        <w:rPr>
          <w:rFonts w:ascii="Georgia" w:hAnsi="Georgia" w:cs="Georgia"/>
        </w:rPr>
        <w:t xml:space="preserve"> for the Town of Andover. </w:t>
      </w:r>
    </w:p>
    <w:p w14:paraId="3A1AE16A" w14:textId="77777777" w:rsidR="00E42F44" w:rsidRPr="00DF2050" w:rsidRDefault="00E42F44" w:rsidP="00E42F44">
      <w:pPr>
        <w:spacing w:line="240" w:lineRule="atLeast"/>
        <w:rPr>
          <w:rFonts w:ascii="Georgia" w:hAnsi="Georgia"/>
        </w:rPr>
      </w:pPr>
      <w:r w:rsidRPr="00DF2050">
        <w:rPr>
          <w:rFonts w:ascii="Georgia" w:hAnsi="Georgia"/>
        </w:rPr>
        <w:t>After discussion of the proposal, the Town Supervisor instructed the Town Clerk to call the Roll of the Town Board, which was done with the following results:</w:t>
      </w:r>
    </w:p>
    <w:p w14:paraId="344661F8" w14:textId="77777777" w:rsidR="00E42F44" w:rsidRPr="00DF2050" w:rsidRDefault="00E42F44" w:rsidP="00E42F44">
      <w:pPr>
        <w:pStyle w:val="NoSpacing"/>
        <w:rPr>
          <w:rFonts w:ascii="Georgia" w:hAnsi="Georgia"/>
        </w:rPr>
      </w:pPr>
    </w:p>
    <w:p w14:paraId="0B29455B" w14:textId="77777777" w:rsidR="00E42F44" w:rsidRPr="00DF2050" w:rsidRDefault="00E42F44" w:rsidP="00E42F44">
      <w:pPr>
        <w:pStyle w:val="NoSpacing"/>
        <w:rPr>
          <w:rFonts w:ascii="Georgia" w:hAnsi="Georgia"/>
        </w:rPr>
      </w:pPr>
      <w:r w:rsidRPr="00DF2050">
        <w:rPr>
          <w:rFonts w:ascii="Georgia" w:hAnsi="Georgia"/>
        </w:rPr>
        <w:t xml:space="preserve">Councilwoman JOYCE-PHELPS – aye </w:t>
      </w:r>
    </w:p>
    <w:p w14:paraId="49567ADE" w14:textId="77777777" w:rsidR="00E42F44" w:rsidRPr="00DF2050" w:rsidRDefault="00E42F44" w:rsidP="00E42F44">
      <w:pPr>
        <w:pStyle w:val="NoSpacing"/>
        <w:rPr>
          <w:rFonts w:ascii="Georgia" w:hAnsi="Georgia"/>
        </w:rPr>
      </w:pPr>
      <w:r w:rsidRPr="00DF2050">
        <w:rPr>
          <w:rFonts w:ascii="Georgia" w:hAnsi="Georgia"/>
        </w:rPr>
        <w:t>Councilman KENT – aye</w:t>
      </w:r>
    </w:p>
    <w:p w14:paraId="15B46314" w14:textId="77777777" w:rsidR="00E42F44" w:rsidRPr="00DF2050" w:rsidRDefault="00E42F44" w:rsidP="00E42F44">
      <w:pPr>
        <w:pStyle w:val="NoSpacing"/>
        <w:rPr>
          <w:rFonts w:ascii="Georgia" w:hAnsi="Georgia"/>
        </w:rPr>
      </w:pPr>
      <w:proofErr w:type="gramStart"/>
      <w:r w:rsidRPr="00DF2050">
        <w:rPr>
          <w:rFonts w:ascii="Georgia" w:hAnsi="Georgia"/>
        </w:rPr>
        <w:t>Councilwoman  SIMON</w:t>
      </w:r>
      <w:proofErr w:type="gramEnd"/>
      <w:r w:rsidRPr="00DF2050">
        <w:rPr>
          <w:rFonts w:ascii="Georgia" w:hAnsi="Georgia"/>
        </w:rPr>
        <w:t xml:space="preserve"> - aye</w:t>
      </w:r>
    </w:p>
    <w:p w14:paraId="4449B43B" w14:textId="77777777" w:rsidR="00E42F44" w:rsidRDefault="00E42F44" w:rsidP="00E42F44">
      <w:pPr>
        <w:pStyle w:val="NoSpacing"/>
        <w:rPr>
          <w:rFonts w:ascii="Georgia" w:hAnsi="Georgia"/>
        </w:rPr>
      </w:pPr>
      <w:r w:rsidRPr="00DF2050">
        <w:rPr>
          <w:rFonts w:ascii="Georgia" w:hAnsi="Georgia"/>
        </w:rPr>
        <w:t xml:space="preserve">Councilman ZENGERLE– aye </w:t>
      </w:r>
    </w:p>
    <w:p w14:paraId="5A941D97" w14:textId="77777777" w:rsidR="00E42F44" w:rsidRDefault="00E42F44" w:rsidP="00E42F44">
      <w:pPr>
        <w:pStyle w:val="NoSpacing"/>
        <w:rPr>
          <w:rFonts w:ascii="Georgia" w:hAnsi="Georgia"/>
        </w:rPr>
      </w:pPr>
    </w:p>
    <w:p w14:paraId="7F4001BE" w14:textId="77777777" w:rsidR="00E42F44" w:rsidRPr="00DF2050" w:rsidRDefault="00E42F44" w:rsidP="00E42F44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A motion was made by Heather Simon and seconded by Mandi Joyce-Phelps to allow Superintendent Jim </w:t>
      </w:r>
      <w:proofErr w:type="spellStart"/>
      <w:r>
        <w:rPr>
          <w:rFonts w:ascii="Georgia" w:hAnsi="Georgia"/>
        </w:rPr>
        <w:t>Frungillo</w:t>
      </w:r>
      <w:proofErr w:type="spellEnd"/>
      <w:r>
        <w:rPr>
          <w:rFonts w:ascii="Georgia" w:hAnsi="Georgia"/>
        </w:rPr>
        <w:t xml:space="preserve"> to hire HMEO employee.</w:t>
      </w:r>
    </w:p>
    <w:bookmarkEnd w:id="1"/>
    <w:p w14:paraId="22D46E97" w14:textId="77777777" w:rsidR="00E42F44" w:rsidRDefault="00E42F44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</w:p>
    <w:p w14:paraId="269D00CF" w14:textId="77777777" w:rsidR="00E42F44" w:rsidRDefault="00E42F44" w:rsidP="00145F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</w:p>
    <w:p w14:paraId="25119BB0" w14:textId="14F0D89C" w:rsidR="00145FA5" w:rsidRDefault="00145FA5" w:rsidP="00145F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>A m</w:t>
      </w:r>
      <w:r w:rsidRPr="003B5CA0">
        <w:rPr>
          <w:rFonts w:asciiTheme="majorHAnsi" w:hAnsiTheme="majorHAnsi"/>
        </w:rPr>
        <w:t xml:space="preserve">otion made by </w:t>
      </w:r>
      <w:r w:rsidR="00E42F44">
        <w:rPr>
          <w:rFonts w:asciiTheme="majorHAnsi" w:hAnsiTheme="majorHAnsi"/>
        </w:rPr>
        <w:t>Mandi Joyce-Phelps</w:t>
      </w:r>
      <w:r w:rsidRPr="003B5CA0">
        <w:rPr>
          <w:rFonts w:asciiTheme="majorHAnsi" w:hAnsiTheme="majorHAnsi"/>
        </w:rPr>
        <w:t xml:space="preserve"> and seconded by</w:t>
      </w:r>
      <w:r w:rsidRPr="003B5CA0">
        <w:rPr>
          <w:rFonts w:asciiTheme="majorHAnsi" w:hAnsiTheme="majorHAnsi"/>
          <w:bCs/>
        </w:rPr>
        <w:t xml:space="preserve"> </w:t>
      </w:r>
      <w:r w:rsidR="00E42F44">
        <w:rPr>
          <w:rFonts w:asciiTheme="majorHAnsi" w:hAnsiTheme="majorHAnsi"/>
          <w:bCs/>
        </w:rPr>
        <w:t>Heather Simon</w:t>
      </w:r>
      <w:r w:rsidRPr="003B5CA0">
        <w:rPr>
          <w:rFonts w:asciiTheme="majorHAnsi" w:hAnsiTheme="majorHAnsi"/>
          <w:bCs/>
        </w:rPr>
        <w:t xml:space="preserve"> </w:t>
      </w:r>
      <w:r w:rsidRPr="003B5CA0">
        <w:rPr>
          <w:rFonts w:asciiTheme="majorHAnsi" w:hAnsiTheme="majorHAnsi"/>
        </w:rPr>
        <w:t>to adjourn the meeting for the eve</w:t>
      </w:r>
      <w:r>
        <w:rPr>
          <w:rFonts w:asciiTheme="majorHAnsi" w:hAnsiTheme="majorHAnsi"/>
        </w:rPr>
        <w:t>ning. Meeting adjourned at 6:5</w:t>
      </w:r>
      <w:r w:rsidR="00E42F44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PM</w:t>
      </w:r>
      <w:r w:rsidRPr="003B5CA0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4</w:t>
      </w:r>
      <w:r w:rsidRPr="003B5CA0">
        <w:rPr>
          <w:rFonts w:asciiTheme="majorHAnsi" w:hAnsiTheme="majorHAnsi"/>
          <w:b/>
        </w:rPr>
        <w:t xml:space="preserve"> Memb</w:t>
      </w:r>
      <w:r>
        <w:rPr>
          <w:rFonts w:asciiTheme="majorHAnsi" w:hAnsiTheme="majorHAnsi"/>
          <w:b/>
        </w:rPr>
        <w:t>ers approving, 0 Disapproving, 0</w:t>
      </w:r>
      <w:r w:rsidRPr="003B5CA0">
        <w:rPr>
          <w:rFonts w:asciiTheme="majorHAnsi" w:hAnsiTheme="majorHAnsi"/>
          <w:b/>
        </w:rPr>
        <w:t xml:space="preserve"> </w:t>
      </w:r>
      <w:proofErr w:type="gramStart"/>
      <w:r w:rsidRPr="003B5CA0">
        <w:rPr>
          <w:rFonts w:asciiTheme="majorHAnsi" w:hAnsiTheme="majorHAnsi"/>
          <w:b/>
        </w:rPr>
        <w:t>absent  Carried</w:t>
      </w:r>
      <w:proofErr w:type="gramEnd"/>
    </w:p>
    <w:p w14:paraId="76B29835" w14:textId="037AF8DD" w:rsidR="00916ED0" w:rsidRDefault="00916ED0" w:rsidP="00145F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</w:p>
    <w:p w14:paraId="1FA9E006" w14:textId="7E5758C9" w:rsidR="00916ED0" w:rsidRDefault="00916ED0" w:rsidP="00145F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Memorandum: </w:t>
      </w:r>
      <w:r w:rsidRPr="00916ED0">
        <w:rPr>
          <w:rFonts w:asciiTheme="majorHAnsi" w:hAnsiTheme="majorHAnsi"/>
          <w:bCs/>
        </w:rPr>
        <w:t>Revise calendar for voting</w:t>
      </w:r>
      <w:r>
        <w:rPr>
          <w:rFonts w:asciiTheme="majorHAnsi" w:hAnsiTheme="majorHAnsi"/>
          <w:bCs/>
        </w:rPr>
        <w:t xml:space="preserve"> by state legislature.</w:t>
      </w:r>
    </w:p>
    <w:p w14:paraId="17D94702" w14:textId="2DD18533" w:rsidR="00E42F44" w:rsidRDefault="00916ED0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proofErr w:type="spellStart"/>
      <w:r w:rsidRPr="00916ED0">
        <w:rPr>
          <w:rFonts w:asciiTheme="majorHAnsi" w:hAnsiTheme="majorHAnsi"/>
          <w:b/>
        </w:rPr>
        <w:lastRenderedPageBreak/>
        <w:t>Distric</w:t>
      </w:r>
      <w:proofErr w:type="spellEnd"/>
      <w:r w:rsidRPr="00916ED0">
        <w:rPr>
          <w:rFonts w:asciiTheme="majorHAnsi" w:hAnsiTheme="majorHAnsi"/>
          <w:b/>
        </w:rPr>
        <w:t xml:space="preserve"> IV Meeting:</w:t>
      </w:r>
      <w:r>
        <w:rPr>
          <w:rFonts w:asciiTheme="majorHAnsi" w:hAnsiTheme="majorHAnsi"/>
          <w:bCs/>
        </w:rPr>
        <w:t xml:space="preserve"> Meeting will be held on September 19, 2023 at 7 PM in the Wellsville Town Office.</w:t>
      </w:r>
    </w:p>
    <w:p w14:paraId="779DC966" w14:textId="77777777" w:rsidR="00E42F44" w:rsidRDefault="00E42F44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</w:p>
    <w:p w14:paraId="0C6C226C" w14:textId="7B443A66" w:rsidR="00413916" w:rsidRPr="009E665E" w:rsidRDefault="00E86712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  <w:r w:rsidRPr="003B5CA0">
        <w:rPr>
          <w:rFonts w:asciiTheme="majorHAnsi" w:hAnsiTheme="majorHAnsi"/>
        </w:rPr>
        <w:t>Respectfully submitted,</w:t>
      </w:r>
    </w:p>
    <w:p w14:paraId="2B712E07" w14:textId="77777777" w:rsidR="00DE771E" w:rsidRPr="003B5CA0" w:rsidRDefault="00DE771E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</w:p>
    <w:p w14:paraId="2FFF7D23" w14:textId="77777777" w:rsidR="00203BA1" w:rsidRPr="003B5CA0" w:rsidRDefault="00C76382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</w:rPr>
        <w:t xml:space="preserve">Tasha </w:t>
      </w:r>
      <w:proofErr w:type="spellStart"/>
      <w:r w:rsidRPr="003B5CA0">
        <w:rPr>
          <w:rFonts w:asciiTheme="majorHAnsi" w:hAnsiTheme="majorHAnsi"/>
        </w:rPr>
        <w:t>Rossrucker</w:t>
      </w:r>
      <w:proofErr w:type="spellEnd"/>
    </w:p>
    <w:p w14:paraId="77708333" w14:textId="77777777" w:rsidR="00E86712" w:rsidRPr="003B5CA0" w:rsidRDefault="00E86712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</w:rPr>
        <w:t>Clerk</w:t>
      </w:r>
    </w:p>
    <w:sectPr w:rsidR="00E86712" w:rsidRPr="003B5CA0" w:rsidSect="001B2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4C45" w14:textId="77777777" w:rsidR="00445438" w:rsidRDefault="00445438" w:rsidP="00D60E9B">
      <w:r>
        <w:separator/>
      </w:r>
    </w:p>
  </w:endnote>
  <w:endnote w:type="continuationSeparator" w:id="0">
    <w:p w14:paraId="278FA464" w14:textId="77777777" w:rsidR="00445438" w:rsidRDefault="00445438" w:rsidP="00D6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5D0A" w14:textId="77777777" w:rsidR="009B0332" w:rsidRDefault="009B0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8179" w14:textId="77777777" w:rsidR="009B0332" w:rsidRDefault="009B03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0BF8" w14:textId="77777777" w:rsidR="009B0332" w:rsidRDefault="009B0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3FA1" w14:textId="77777777" w:rsidR="00445438" w:rsidRDefault="00445438" w:rsidP="00D60E9B">
      <w:r>
        <w:separator/>
      </w:r>
    </w:p>
  </w:footnote>
  <w:footnote w:type="continuationSeparator" w:id="0">
    <w:p w14:paraId="5139B85F" w14:textId="77777777" w:rsidR="00445438" w:rsidRDefault="00445438" w:rsidP="00D60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7979" w14:textId="77777777" w:rsidR="009B0332" w:rsidRDefault="009B0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143283"/>
      <w:docPartObj>
        <w:docPartGallery w:val="Watermarks"/>
        <w:docPartUnique/>
      </w:docPartObj>
    </w:sdtPr>
    <w:sdtEndPr/>
    <w:sdtContent>
      <w:p w14:paraId="3808B3DB" w14:textId="7FD47717" w:rsidR="009B0332" w:rsidRDefault="00445438">
        <w:pPr>
          <w:pStyle w:val="Header"/>
        </w:pPr>
        <w:r>
          <w:rPr>
            <w:noProof/>
          </w:rPr>
          <w:pict w14:anchorId="1E0FAD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E306" w14:textId="77777777" w:rsidR="009B0332" w:rsidRDefault="009B0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7A7E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2251F"/>
    <w:multiLevelType w:val="hybridMultilevel"/>
    <w:tmpl w:val="47D8BA22"/>
    <w:lvl w:ilvl="0" w:tplc="D6484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F5AC5"/>
    <w:multiLevelType w:val="hybridMultilevel"/>
    <w:tmpl w:val="1A1E75E2"/>
    <w:lvl w:ilvl="0" w:tplc="A8F40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6474BD"/>
    <w:multiLevelType w:val="hybridMultilevel"/>
    <w:tmpl w:val="607CF8B6"/>
    <w:lvl w:ilvl="0" w:tplc="F18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087F89"/>
    <w:multiLevelType w:val="hybridMultilevel"/>
    <w:tmpl w:val="35C409A6"/>
    <w:lvl w:ilvl="0" w:tplc="722A462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417D4"/>
    <w:multiLevelType w:val="hybridMultilevel"/>
    <w:tmpl w:val="FACC087C"/>
    <w:lvl w:ilvl="0" w:tplc="8A7ADF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62E53"/>
    <w:multiLevelType w:val="hybridMultilevel"/>
    <w:tmpl w:val="E2E06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86977"/>
    <w:multiLevelType w:val="hybridMultilevel"/>
    <w:tmpl w:val="81CAA3CA"/>
    <w:lvl w:ilvl="0" w:tplc="13E44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E5"/>
    <w:rsid w:val="000003D4"/>
    <w:rsid w:val="00006B3F"/>
    <w:rsid w:val="000121FC"/>
    <w:rsid w:val="00012D71"/>
    <w:rsid w:val="00013A58"/>
    <w:rsid w:val="00016024"/>
    <w:rsid w:val="00016169"/>
    <w:rsid w:val="000226D0"/>
    <w:rsid w:val="000269E7"/>
    <w:rsid w:val="00030A88"/>
    <w:rsid w:val="00031E99"/>
    <w:rsid w:val="00034529"/>
    <w:rsid w:val="000347B9"/>
    <w:rsid w:val="00036292"/>
    <w:rsid w:val="00036686"/>
    <w:rsid w:val="00037014"/>
    <w:rsid w:val="00041060"/>
    <w:rsid w:val="00043A2F"/>
    <w:rsid w:val="000453E4"/>
    <w:rsid w:val="00055180"/>
    <w:rsid w:val="000576A7"/>
    <w:rsid w:val="00057B0B"/>
    <w:rsid w:val="00062FA6"/>
    <w:rsid w:val="000630C8"/>
    <w:rsid w:val="00065CCE"/>
    <w:rsid w:val="00066307"/>
    <w:rsid w:val="00066D5D"/>
    <w:rsid w:val="00067785"/>
    <w:rsid w:val="00067F05"/>
    <w:rsid w:val="00077CAB"/>
    <w:rsid w:val="00080594"/>
    <w:rsid w:val="000811EB"/>
    <w:rsid w:val="00085188"/>
    <w:rsid w:val="000904A3"/>
    <w:rsid w:val="00094693"/>
    <w:rsid w:val="000A481E"/>
    <w:rsid w:val="000A691C"/>
    <w:rsid w:val="000A7769"/>
    <w:rsid w:val="000A7EBE"/>
    <w:rsid w:val="000B1130"/>
    <w:rsid w:val="000B176E"/>
    <w:rsid w:val="000B1E6E"/>
    <w:rsid w:val="000B2AA5"/>
    <w:rsid w:val="000B2D1E"/>
    <w:rsid w:val="000B2E49"/>
    <w:rsid w:val="000B3DE5"/>
    <w:rsid w:val="000B60E8"/>
    <w:rsid w:val="000C0C52"/>
    <w:rsid w:val="000C259E"/>
    <w:rsid w:val="000C3390"/>
    <w:rsid w:val="000C5375"/>
    <w:rsid w:val="000C5953"/>
    <w:rsid w:val="000D1162"/>
    <w:rsid w:val="000D1356"/>
    <w:rsid w:val="000D344C"/>
    <w:rsid w:val="000D5F9D"/>
    <w:rsid w:val="000E1716"/>
    <w:rsid w:val="000E4DD2"/>
    <w:rsid w:val="000E6266"/>
    <w:rsid w:val="000F1220"/>
    <w:rsid w:val="000F4A9A"/>
    <w:rsid w:val="000F7EE7"/>
    <w:rsid w:val="001011AF"/>
    <w:rsid w:val="0010336A"/>
    <w:rsid w:val="00104E4D"/>
    <w:rsid w:val="001112B9"/>
    <w:rsid w:val="00112E68"/>
    <w:rsid w:val="00113C27"/>
    <w:rsid w:val="00114F15"/>
    <w:rsid w:val="00117ED6"/>
    <w:rsid w:val="00120C00"/>
    <w:rsid w:val="00120F34"/>
    <w:rsid w:val="001219F0"/>
    <w:rsid w:val="00122C9A"/>
    <w:rsid w:val="001249D2"/>
    <w:rsid w:val="00126592"/>
    <w:rsid w:val="001301EB"/>
    <w:rsid w:val="00135285"/>
    <w:rsid w:val="001363BF"/>
    <w:rsid w:val="00136A89"/>
    <w:rsid w:val="001375E2"/>
    <w:rsid w:val="00140E71"/>
    <w:rsid w:val="001412B6"/>
    <w:rsid w:val="001423A3"/>
    <w:rsid w:val="00142762"/>
    <w:rsid w:val="00143E3A"/>
    <w:rsid w:val="00145FA5"/>
    <w:rsid w:val="00145FFA"/>
    <w:rsid w:val="0014717F"/>
    <w:rsid w:val="00147D9E"/>
    <w:rsid w:val="00150D80"/>
    <w:rsid w:val="00150DDF"/>
    <w:rsid w:val="001521D2"/>
    <w:rsid w:val="001531BB"/>
    <w:rsid w:val="0015607E"/>
    <w:rsid w:val="001571F9"/>
    <w:rsid w:val="00162616"/>
    <w:rsid w:val="001658F1"/>
    <w:rsid w:val="00172F42"/>
    <w:rsid w:val="00175A3B"/>
    <w:rsid w:val="00176F04"/>
    <w:rsid w:val="00184B51"/>
    <w:rsid w:val="00184D05"/>
    <w:rsid w:val="0018592F"/>
    <w:rsid w:val="00186539"/>
    <w:rsid w:val="00190B7B"/>
    <w:rsid w:val="00190F19"/>
    <w:rsid w:val="00192369"/>
    <w:rsid w:val="00192D28"/>
    <w:rsid w:val="00194A42"/>
    <w:rsid w:val="00195E00"/>
    <w:rsid w:val="001968EE"/>
    <w:rsid w:val="00196AAD"/>
    <w:rsid w:val="001A097C"/>
    <w:rsid w:val="001A1246"/>
    <w:rsid w:val="001A4B6B"/>
    <w:rsid w:val="001A5B34"/>
    <w:rsid w:val="001A5E5A"/>
    <w:rsid w:val="001B1A19"/>
    <w:rsid w:val="001B2045"/>
    <w:rsid w:val="001B3816"/>
    <w:rsid w:val="001B4852"/>
    <w:rsid w:val="001B4D01"/>
    <w:rsid w:val="001B5074"/>
    <w:rsid w:val="001C1A77"/>
    <w:rsid w:val="001C4CAF"/>
    <w:rsid w:val="001C5A59"/>
    <w:rsid w:val="001C6923"/>
    <w:rsid w:val="001D5C9A"/>
    <w:rsid w:val="001D756E"/>
    <w:rsid w:val="001E1599"/>
    <w:rsid w:val="001E322F"/>
    <w:rsid w:val="001E366A"/>
    <w:rsid w:val="001E3BFD"/>
    <w:rsid w:val="001E5A4D"/>
    <w:rsid w:val="001F1533"/>
    <w:rsid w:val="001F3E35"/>
    <w:rsid w:val="001F415C"/>
    <w:rsid w:val="001F4D33"/>
    <w:rsid w:val="00200238"/>
    <w:rsid w:val="00203BA1"/>
    <w:rsid w:val="00207853"/>
    <w:rsid w:val="002101EE"/>
    <w:rsid w:val="002115ED"/>
    <w:rsid w:val="00213BCC"/>
    <w:rsid w:val="00215D9A"/>
    <w:rsid w:val="002164D8"/>
    <w:rsid w:val="002203D2"/>
    <w:rsid w:val="00221201"/>
    <w:rsid w:val="00221FAA"/>
    <w:rsid w:val="00222C14"/>
    <w:rsid w:val="00224A03"/>
    <w:rsid w:val="00230075"/>
    <w:rsid w:val="002317FB"/>
    <w:rsid w:val="002318C0"/>
    <w:rsid w:val="0023257D"/>
    <w:rsid w:val="002327BA"/>
    <w:rsid w:val="00233581"/>
    <w:rsid w:val="00235D19"/>
    <w:rsid w:val="00236D1A"/>
    <w:rsid w:val="00240503"/>
    <w:rsid w:val="00242BAF"/>
    <w:rsid w:val="00242C09"/>
    <w:rsid w:val="002449A6"/>
    <w:rsid w:val="00245697"/>
    <w:rsid w:val="002468FB"/>
    <w:rsid w:val="00250653"/>
    <w:rsid w:val="0025229F"/>
    <w:rsid w:val="00253186"/>
    <w:rsid w:val="00253276"/>
    <w:rsid w:val="00253A2C"/>
    <w:rsid w:val="00253FFB"/>
    <w:rsid w:val="0026019C"/>
    <w:rsid w:val="002602BC"/>
    <w:rsid w:val="002602EE"/>
    <w:rsid w:val="002607B8"/>
    <w:rsid w:val="00261133"/>
    <w:rsid w:val="002626B8"/>
    <w:rsid w:val="00263ECF"/>
    <w:rsid w:val="0026413D"/>
    <w:rsid w:val="00266864"/>
    <w:rsid w:val="00266927"/>
    <w:rsid w:val="00267DE6"/>
    <w:rsid w:val="002713D4"/>
    <w:rsid w:val="0027191E"/>
    <w:rsid w:val="002733C9"/>
    <w:rsid w:val="00273CD9"/>
    <w:rsid w:val="00276BAB"/>
    <w:rsid w:val="002826B3"/>
    <w:rsid w:val="002835BC"/>
    <w:rsid w:val="00287E5F"/>
    <w:rsid w:val="0029036F"/>
    <w:rsid w:val="002935AE"/>
    <w:rsid w:val="00294D89"/>
    <w:rsid w:val="002A04F7"/>
    <w:rsid w:val="002A1E11"/>
    <w:rsid w:val="002A3B14"/>
    <w:rsid w:val="002A659D"/>
    <w:rsid w:val="002A6A0D"/>
    <w:rsid w:val="002B331F"/>
    <w:rsid w:val="002B444E"/>
    <w:rsid w:val="002C00C9"/>
    <w:rsid w:val="002C04F2"/>
    <w:rsid w:val="002C185A"/>
    <w:rsid w:val="002D0D94"/>
    <w:rsid w:val="002D1E18"/>
    <w:rsid w:val="002D3C24"/>
    <w:rsid w:val="002D4484"/>
    <w:rsid w:val="002D45F0"/>
    <w:rsid w:val="002D4AF4"/>
    <w:rsid w:val="002D5B48"/>
    <w:rsid w:val="002D6DE6"/>
    <w:rsid w:val="002D79DC"/>
    <w:rsid w:val="002E0890"/>
    <w:rsid w:val="002E48E5"/>
    <w:rsid w:val="002E4B19"/>
    <w:rsid w:val="002E6DFB"/>
    <w:rsid w:val="002E7D16"/>
    <w:rsid w:val="002F41C8"/>
    <w:rsid w:val="002F5D41"/>
    <w:rsid w:val="0030004F"/>
    <w:rsid w:val="0030040A"/>
    <w:rsid w:val="00300789"/>
    <w:rsid w:val="00300BBC"/>
    <w:rsid w:val="00305B7C"/>
    <w:rsid w:val="0030710C"/>
    <w:rsid w:val="003124C2"/>
    <w:rsid w:val="003128A8"/>
    <w:rsid w:val="003149E0"/>
    <w:rsid w:val="00315F68"/>
    <w:rsid w:val="003169C1"/>
    <w:rsid w:val="003208AB"/>
    <w:rsid w:val="003220AB"/>
    <w:rsid w:val="003304AE"/>
    <w:rsid w:val="00330F0F"/>
    <w:rsid w:val="003335C6"/>
    <w:rsid w:val="00334D99"/>
    <w:rsid w:val="0033657F"/>
    <w:rsid w:val="00340216"/>
    <w:rsid w:val="003413C0"/>
    <w:rsid w:val="00341B65"/>
    <w:rsid w:val="00342FBA"/>
    <w:rsid w:val="0034606D"/>
    <w:rsid w:val="00346820"/>
    <w:rsid w:val="003531E4"/>
    <w:rsid w:val="003548D9"/>
    <w:rsid w:val="003576EF"/>
    <w:rsid w:val="00357CD3"/>
    <w:rsid w:val="00363F54"/>
    <w:rsid w:val="00363FBA"/>
    <w:rsid w:val="00363FEC"/>
    <w:rsid w:val="00364D31"/>
    <w:rsid w:val="00366D30"/>
    <w:rsid w:val="00367A80"/>
    <w:rsid w:val="00370C3E"/>
    <w:rsid w:val="00372BE6"/>
    <w:rsid w:val="003738F8"/>
    <w:rsid w:val="003765C2"/>
    <w:rsid w:val="00377185"/>
    <w:rsid w:val="0038010F"/>
    <w:rsid w:val="00380CBB"/>
    <w:rsid w:val="00381870"/>
    <w:rsid w:val="0038240A"/>
    <w:rsid w:val="00392F23"/>
    <w:rsid w:val="003A0423"/>
    <w:rsid w:val="003A3283"/>
    <w:rsid w:val="003A4611"/>
    <w:rsid w:val="003B0C02"/>
    <w:rsid w:val="003B3002"/>
    <w:rsid w:val="003B42E0"/>
    <w:rsid w:val="003B4C7C"/>
    <w:rsid w:val="003B5CA0"/>
    <w:rsid w:val="003B7A22"/>
    <w:rsid w:val="003C3277"/>
    <w:rsid w:val="003C4F93"/>
    <w:rsid w:val="003C7113"/>
    <w:rsid w:val="003D0186"/>
    <w:rsid w:val="003D149A"/>
    <w:rsid w:val="003D46A9"/>
    <w:rsid w:val="003E104F"/>
    <w:rsid w:val="003E347D"/>
    <w:rsid w:val="003E55B8"/>
    <w:rsid w:val="003E70BD"/>
    <w:rsid w:val="003E7478"/>
    <w:rsid w:val="003E7736"/>
    <w:rsid w:val="003F0831"/>
    <w:rsid w:val="003F23B1"/>
    <w:rsid w:val="003F4FF0"/>
    <w:rsid w:val="003F79E4"/>
    <w:rsid w:val="00405955"/>
    <w:rsid w:val="00413916"/>
    <w:rsid w:val="00421A91"/>
    <w:rsid w:val="004223EA"/>
    <w:rsid w:val="00424B7B"/>
    <w:rsid w:val="0042566F"/>
    <w:rsid w:val="00425968"/>
    <w:rsid w:val="004265D4"/>
    <w:rsid w:val="0043083B"/>
    <w:rsid w:val="00431957"/>
    <w:rsid w:val="00432294"/>
    <w:rsid w:val="00432667"/>
    <w:rsid w:val="00433088"/>
    <w:rsid w:val="004341BA"/>
    <w:rsid w:val="00437B5A"/>
    <w:rsid w:val="00440AC8"/>
    <w:rsid w:val="00440DED"/>
    <w:rsid w:val="00445438"/>
    <w:rsid w:val="004463EF"/>
    <w:rsid w:val="00446658"/>
    <w:rsid w:val="00447FB7"/>
    <w:rsid w:val="0045096B"/>
    <w:rsid w:val="004514E5"/>
    <w:rsid w:val="00451775"/>
    <w:rsid w:val="0045207B"/>
    <w:rsid w:val="004525AE"/>
    <w:rsid w:val="00453CE2"/>
    <w:rsid w:val="004542D4"/>
    <w:rsid w:val="00457C5B"/>
    <w:rsid w:val="00460083"/>
    <w:rsid w:val="004636D2"/>
    <w:rsid w:val="004642DD"/>
    <w:rsid w:val="004643E1"/>
    <w:rsid w:val="00471D8C"/>
    <w:rsid w:val="00471D97"/>
    <w:rsid w:val="00474768"/>
    <w:rsid w:val="00474962"/>
    <w:rsid w:val="00476160"/>
    <w:rsid w:val="00476CE8"/>
    <w:rsid w:val="004810BC"/>
    <w:rsid w:val="00482440"/>
    <w:rsid w:val="0048337C"/>
    <w:rsid w:val="0049140E"/>
    <w:rsid w:val="004926B1"/>
    <w:rsid w:val="00493382"/>
    <w:rsid w:val="00493516"/>
    <w:rsid w:val="00494869"/>
    <w:rsid w:val="004A16E5"/>
    <w:rsid w:val="004A2B35"/>
    <w:rsid w:val="004A5BE2"/>
    <w:rsid w:val="004A62A6"/>
    <w:rsid w:val="004A6DBC"/>
    <w:rsid w:val="004A76A2"/>
    <w:rsid w:val="004B12DA"/>
    <w:rsid w:val="004B3D90"/>
    <w:rsid w:val="004B63D1"/>
    <w:rsid w:val="004B6FC2"/>
    <w:rsid w:val="004C07B6"/>
    <w:rsid w:val="004C40BC"/>
    <w:rsid w:val="004C7089"/>
    <w:rsid w:val="004D00C4"/>
    <w:rsid w:val="004D04B5"/>
    <w:rsid w:val="004D162C"/>
    <w:rsid w:val="004D382A"/>
    <w:rsid w:val="004D6683"/>
    <w:rsid w:val="004E2186"/>
    <w:rsid w:val="004F1713"/>
    <w:rsid w:val="004F25D3"/>
    <w:rsid w:val="004F5C70"/>
    <w:rsid w:val="004F6552"/>
    <w:rsid w:val="00502063"/>
    <w:rsid w:val="00502E5E"/>
    <w:rsid w:val="0050535D"/>
    <w:rsid w:val="00505F55"/>
    <w:rsid w:val="005075FA"/>
    <w:rsid w:val="0051131E"/>
    <w:rsid w:val="005114C4"/>
    <w:rsid w:val="00513885"/>
    <w:rsid w:val="0051567F"/>
    <w:rsid w:val="005174CB"/>
    <w:rsid w:val="005175B0"/>
    <w:rsid w:val="005208B6"/>
    <w:rsid w:val="005229AF"/>
    <w:rsid w:val="00524A32"/>
    <w:rsid w:val="00524BA7"/>
    <w:rsid w:val="005268F3"/>
    <w:rsid w:val="005355E2"/>
    <w:rsid w:val="00535DE6"/>
    <w:rsid w:val="00541D0D"/>
    <w:rsid w:val="00545B88"/>
    <w:rsid w:val="0055424C"/>
    <w:rsid w:val="0055528A"/>
    <w:rsid w:val="00557378"/>
    <w:rsid w:val="0055795C"/>
    <w:rsid w:val="0056250C"/>
    <w:rsid w:val="00570466"/>
    <w:rsid w:val="00572BDB"/>
    <w:rsid w:val="0057607E"/>
    <w:rsid w:val="0057787F"/>
    <w:rsid w:val="0059018F"/>
    <w:rsid w:val="005922A8"/>
    <w:rsid w:val="00593488"/>
    <w:rsid w:val="0059597B"/>
    <w:rsid w:val="00597BF5"/>
    <w:rsid w:val="005A5152"/>
    <w:rsid w:val="005A631B"/>
    <w:rsid w:val="005B0C87"/>
    <w:rsid w:val="005B0D5E"/>
    <w:rsid w:val="005B2F86"/>
    <w:rsid w:val="005B3D4B"/>
    <w:rsid w:val="005C1B83"/>
    <w:rsid w:val="005C2644"/>
    <w:rsid w:val="005C483E"/>
    <w:rsid w:val="005C5B91"/>
    <w:rsid w:val="005C6936"/>
    <w:rsid w:val="005D0185"/>
    <w:rsid w:val="005D0BE5"/>
    <w:rsid w:val="005D3644"/>
    <w:rsid w:val="005D45C8"/>
    <w:rsid w:val="005D53B9"/>
    <w:rsid w:val="005D629A"/>
    <w:rsid w:val="005D6B56"/>
    <w:rsid w:val="005D7874"/>
    <w:rsid w:val="005E0745"/>
    <w:rsid w:val="005E1CFD"/>
    <w:rsid w:val="005E327E"/>
    <w:rsid w:val="005E4FA2"/>
    <w:rsid w:val="005E61E6"/>
    <w:rsid w:val="005E730F"/>
    <w:rsid w:val="005E776A"/>
    <w:rsid w:val="005F1C3C"/>
    <w:rsid w:val="005F2DE0"/>
    <w:rsid w:val="005F3B27"/>
    <w:rsid w:val="005F5924"/>
    <w:rsid w:val="005F6485"/>
    <w:rsid w:val="005F66F2"/>
    <w:rsid w:val="005F7A5D"/>
    <w:rsid w:val="00600DE0"/>
    <w:rsid w:val="00600FCF"/>
    <w:rsid w:val="006029A6"/>
    <w:rsid w:val="00603BF2"/>
    <w:rsid w:val="006063B3"/>
    <w:rsid w:val="00606A33"/>
    <w:rsid w:val="00607DD5"/>
    <w:rsid w:val="00611070"/>
    <w:rsid w:val="00611325"/>
    <w:rsid w:val="00612A98"/>
    <w:rsid w:val="00612FEE"/>
    <w:rsid w:val="00614C97"/>
    <w:rsid w:val="00615EE0"/>
    <w:rsid w:val="0061609E"/>
    <w:rsid w:val="0062108D"/>
    <w:rsid w:val="006234ED"/>
    <w:rsid w:val="00623FE8"/>
    <w:rsid w:val="006258E3"/>
    <w:rsid w:val="00627163"/>
    <w:rsid w:val="00630950"/>
    <w:rsid w:val="00631157"/>
    <w:rsid w:val="006321EF"/>
    <w:rsid w:val="0063236A"/>
    <w:rsid w:val="00632D16"/>
    <w:rsid w:val="006339A0"/>
    <w:rsid w:val="006346C6"/>
    <w:rsid w:val="00635A94"/>
    <w:rsid w:val="00635DCE"/>
    <w:rsid w:val="00636F48"/>
    <w:rsid w:val="00640EDF"/>
    <w:rsid w:val="00642144"/>
    <w:rsid w:val="0064295B"/>
    <w:rsid w:val="0064339C"/>
    <w:rsid w:val="00643523"/>
    <w:rsid w:val="006466B0"/>
    <w:rsid w:val="00651573"/>
    <w:rsid w:val="006519F4"/>
    <w:rsid w:val="00652258"/>
    <w:rsid w:val="006528C3"/>
    <w:rsid w:val="00652AB5"/>
    <w:rsid w:val="00652E76"/>
    <w:rsid w:val="006574D0"/>
    <w:rsid w:val="006609EC"/>
    <w:rsid w:val="00661B89"/>
    <w:rsid w:val="00665844"/>
    <w:rsid w:val="0066681B"/>
    <w:rsid w:val="00670085"/>
    <w:rsid w:val="00671F17"/>
    <w:rsid w:val="00673207"/>
    <w:rsid w:val="00674E9B"/>
    <w:rsid w:val="00676368"/>
    <w:rsid w:val="00681ACF"/>
    <w:rsid w:val="00682425"/>
    <w:rsid w:val="00682CC0"/>
    <w:rsid w:val="00683ABA"/>
    <w:rsid w:val="00683C22"/>
    <w:rsid w:val="006878A3"/>
    <w:rsid w:val="00691AC8"/>
    <w:rsid w:val="00693CA7"/>
    <w:rsid w:val="0069599A"/>
    <w:rsid w:val="006959AD"/>
    <w:rsid w:val="006A3D61"/>
    <w:rsid w:val="006A44B0"/>
    <w:rsid w:val="006A51AA"/>
    <w:rsid w:val="006A5B51"/>
    <w:rsid w:val="006A7F69"/>
    <w:rsid w:val="006B05EB"/>
    <w:rsid w:val="006B217B"/>
    <w:rsid w:val="006B31FE"/>
    <w:rsid w:val="006B3DB9"/>
    <w:rsid w:val="006B441A"/>
    <w:rsid w:val="006B56F5"/>
    <w:rsid w:val="006B5C73"/>
    <w:rsid w:val="006C04C1"/>
    <w:rsid w:val="006C106A"/>
    <w:rsid w:val="006C228D"/>
    <w:rsid w:val="006C6193"/>
    <w:rsid w:val="006C6FF6"/>
    <w:rsid w:val="006D0138"/>
    <w:rsid w:val="006D0720"/>
    <w:rsid w:val="006D344C"/>
    <w:rsid w:val="006D5859"/>
    <w:rsid w:val="006E2190"/>
    <w:rsid w:val="006E3575"/>
    <w:rsid w:val="006F2A00"/>
    <w:rsid w:val="006F2A78"/>
    <w:rsid w:val="006F3E15"/>
    <w:rsid w:val="006F470C"/>
    <w:rsid w:val="006F53BD"/>
    <w:rsid w:val="006F5A8E"/>
    <w:rsid w:val="006F6249"/>
    <w:rsid w:val="006F7464"/>
    <w:rsid w:val="00700092"/>
    <w:rsid w:val="00700F88"/>
    <w:rsid w:val="00701040"/>
    <w:rsid w:val="007020C8"/>
    <w:rsid w:val="00706651"/>
    <w:rsid w:val="00706CD0"/>
    <w:rsid w:val="00710533"/>
    <w:rsid w:val="007114AA"/>
    <w:rsid w:val="00717C48"/>
    <w:rsid w:val="00721C13"/>
    <w:rsid w:val="00723A8A"/>
    <w:rsid w:val="00727AE9"/>
    <w:rsid w:val="007311D1"/>
    <w:rsid w:val="0073194C"/>
    <w:rsid w:val="0073195C"/>
    <w:rsid w:val="00733C40"/>
    <w:rsid w:val="00736738"/>
    <w:rsid w:val="00737278"/>
    <w:rsid w:val="00741BEC"/>
    <w:rsid w:val="00742BA7"/>
    <w:rsid w:val="00742C69"/>
    <w:rsid w:val="00744A2F"/>
    <w:rsid w:val="007455AB"/>
    <w:rsid w:val="0074705D"/>
    <w:rsid w:val="00747956"/>
    <w:rsid w:val="00751B5B"/>
    <w:rsid w:val="007579CC"/>
    <w:rsid w:val="007612B5"/>
    <w:rsid w:val="0077265D"/>
    <w:rsid w:val="00774B76"/>
    <w:rsid w:val="00782D21"/>
    <w:rsid w:val="007904A1"/>
    <w:rsid w:val="00791DAF"/>
    <w:rsid w:val="007A0B75"/>
    <w:rsid w:val="007A1033"/>
    <w:rsid w:val="007A3D76"/>
    <w:rsid w:val="007A70F6"/>
    <w:rsid w:val="007B201B"/>
    <w:rsid w:val="007B2419"/>
    <w:rsid w:val="007B44BA"/>
    <w:rsid w:val="007B7999"/>
    <w:rsid w:val="007C6406"/>
    <w:rsid w:val="007C7ED6"/>
    <w:rsid w:val="007D054C"/>
    <w:rsid w:val="007D0A74"/>
    <w:rsid w:val="007D1FC6"/>
    <w:rsid w:val="007D2CBA"/>
    <w:rsid w:val="007D3095"/>
    <w:rsid w:val="007D30B9"/>
    <w:rsid w:val="007D3A92"/>
    <w:rsid w:val="007D3FA5"/>
    <w:rsid w:val="007D4386"/>
    <w:rsid w:val="007E023E"/>
    <w:rsid w:val="007E2790"/>
    <w:rsid w:val="007E42E1"/>
    <w:rsid w:val="007E4BC7"/>
    <w:rsid w:val="007E6CC2"/>
    <w:rsid w:val="007E768E"/>
    <w:rsid w:val="007E7F83"/>
    <w:rsid w:val="007F078C"/>
    <w:rsid w:val="007F0FE3"/>
    <w:rsid w:val="007F3FF8"/>
    <w:rsid w:val="007F4C15"/>
    <w:rsid w:val="007F50FB"/>
    <w:rsid w:val="007F5D06"/>
    <w:rsid w:val="0080053F"/>
    <w:rsid w:val="00803A60"/>
    <w:rsid w:val="0080412C"/>
    <w:rsid w:val="00806380"/>
    <w:rsid w:val="00807DDF"/>
    <w:rsid w:val="008116A0"/>
    <w:rsid w:val="00813786"/>
    <w:rsid w:val="00816905"/>
    <w:rsid w:val="00817524"/>
    <w:rsid w:val="00821176"/>
    <w:rsid w:val="008223BB"/>
    <w:rsid w:val="00822599"/>
    <w:rsid w:val="00823B53"/>
    <w:rsid w:val="00827245"/>
    <w:rsid w:val="00832608"/>
    <w:rsid w:val="008365E8"/>
    <w:rsid w:val="0083797B"/>
    <w:rsid w:val="00837EE2"/>
    <w:rsid w:val="008411E8"/>
    <w:rsid w:val="00841A34"/>
    <w:rsid w:val="008443FB"/>
    <w:rsid w:val="008448FE"/>
    <w:rsid w:val="008469F1"/>
    <w:rsid w:val="00846FEB"/>
    <w:rsid w:val="00852D0B"/>
    <w:rsid w:val="00853D86"/>
    <w:rsid w:val="008542E8"/>
    <w:rsid w:val="0086146C"/>
    <w:rsid w:val="0086163F"/>
    <w:rsid w:val="008623A4"/>
    <w:rsid w:val="008629AC"/>
    <w:rsid w:val="0086375C"/>
    <w:rsid w:val="00863BD7"/>
    <w:rsid w:val="00864649"/>
    <w:rsid w:val="00867C01"/>
    <w:rsid w:val="00871F3C"/>
    <w:rsid w:val="00876A83"/>
    <w:rsid w:val="0087735D"/>
    <w:rsid w:val="00877ABE"/>
    <w:rsid w:val="00880338"/>
    <w:rsid w:val="00881DD5"/>
    <w:rsid w:val="00882E69"/>
    <w:rsid w:val="00883F6F"/>
    <w:rsid w:val="00885FDC"/>
    <w:rsid w:val="00887C55"/>
    <w:rsid w:val="008923E3"/>
    <w:rsid w:val="008935EB"/>
    <w:rsid w:val="00893E2D"/>
    <w:rsid w:val="00895AAD"/>
    <w:rsid w:val="00897BBD"/>
    <w:rsid w:val="008A0E9C"/>
    <w:rsid w:val="008A22B6"/>
    <w:rsid w:val="008A2785"/>
    <w:rsid w:val="008A2DED"/>
    <w:rsid w:val="008A67AE"/>
    <w:rsid w:val="008B2E12"/>
    <w:rsid w:val="008B39A3"/>
    <w:rsid w:val="008B7C28"/>
    <w:rsid w:val="008C5841"/>
    <w:rsid w:val="008C62CA"/>
    <w:rsid w:val="008C7287"/>
    <w:rsid w:val="008D00EB"/>
    <w:rsid w:val="008D2B52"/>
    <w:rsid w:val="008D4275"/>
    <w:rsid w:val="008D5E45"/>
    <w:rsid w:val="008D5F8B"/>
    <w:rsid w:val="008E2B72"/>
    <w:rsid w:val="008E7B09"/>
    <w:rsid w:val="008F4DC3"/>
    <w:rsid w:val="008F5D03"/>
    <w:rsid w:val="008F6F23"/>
    <w:rsid w:val="00901B5B"/>
    <w:rsid w:val="00901BFD"/>
    <w:rsid w:val="0090731D"/>
    <w:rsid w:val="00907A5F"/>
    <w:rsid w:val="0091433B"/>
    <w:rsid w:val="00916ED0"/>
    <w:rsid w:val="00921DB4"/>
    <w:rsid w:val="00922632"/>
    <w:rsid w:val="009261E2"/>
    <w:rsid w:val="0093035D"/>
    <w:rsid w:val="00930705"/>
    <w:rsid w:val="00931E3C"/>
    <w:rsid w:val="00933AFC"/>
    <w:rsid w:val="0093587E"/>
    <w:rsid w:val="00936DBA"/>
    <w:rsid w:val="00940CD6"/>
    <w:rsid w:val="00941166"/>
    <w:rsid w:val="0094305D"/>
    <w:rsid w:val="00943CE5"/>
    <w:rsid w:val="0094642E"/>
    <w:rsid w:val="00947379"/>
    <w:rsid w:val="0094795E"/>
    <w:rsid w:val="00947B95"/>
    <w:rsid w:val="00950272"/>
    <w:rsid w:val="00951400"/>
    <w:rsid w:val="009516E2"/>
    <w:rsid w:val="0095555B"/>
    <w:rsid w:val="00956B6E"/>
    <w:rsid w:val="00962541"/>
    <w:rsid w:val="009628A3"/>
    <w:rsid w:val="00964747"/>
    <w:rsid w:val="00964F45"/>
    <w:rsid w:val="00966460"/>
    <w:rsid w:val="00967A75"/>
    <w:rsid w:val="00970B49"/>
    <w:rsid w:val="00976B75"/>
    <w:rsid w:val="009779FF"/>
    <w:rsid w:val="0098254A"/>
    <w:rsid w:val="00984205"/>
    <w:rsid w:val="00985CA8"/>
    <w:rsid w:val="00990E60"/>
    <w:rsid w:val="00991121"/>
    <w:rsid w:val="00991923"/>
    <w:rsid w:val="0099225E"/>
    <w:rsid w:val="00993F28"/>
    <w:rsid w:val="00997CE5"/>
    <w:rsid w:val="009A1546"/>
    <w:rsid w:val="009A167A"/>
    <w:rsid w:val="009A27BD"/>
    <w:rsid w:val="009A62A8"/>
    <w:rsid w:val="009A6997"/>
    <w:rsid w:val="009B0332"/>
    <w:rsid w:val="009B1AA6"/>
    <w:rsid w:val="009B2670"/>
    <w:rsid w:val="009B4AC5"/>
    <w:rsid w:val="009C1AA4"/>
    <w:rsid w:val="009C61EA"/>
    <w:rsid w:val="009C6E6D"/>
    <w:rsid w:val="009C70B0"/>
    <w:rsid w:val="009D142D"/>
    <w:rsid w:val="009D318F"/>
    <w:rsid w:val="009D360C"/>
    <w:rsid w:val="009D7AEC"/>
    <w:rsid w:val="009E1730"/>
    <w:rsid w:val="009E665E"/>
    <w:rsid w:val="009F0924"/>
    <w:rsid w:val="009F16AE"/>
    <w:rsid w:val="009F3571"/>
    <w:rsid w:val="009F4535"/>
    <w:rsid w:val="009F46DD"/>
    <w:rsid w:val="009F665E"/>
    <w:rsid w:val="00A01201"/>
    <w:rsid w:val="00A01371"/>
    <w:rsid w:val="00A015C9"/>
    <w:rsid w:val="00A05116"/>
    <w:rsid w:val="00A0736B"/>
    <w:rsid w:val="00A07888"/>
    <w:rsid w:val="00A1143A"/>
    <w:rsid w:val="00A11C03"/>
    <w:rsid w:val="00A14651"/>
    <w:rsid w:val="00A172F0"/>
    <w:rsid w:val="00A20F85"/>
    <w:rsid w:val="00A22EBF"/>
    <w:rsid w:val="00A23229"/>
    <w:rsid w:val="00A24B05"/>
    <w:rsid w:val="00A25A31"/>
    <w:rsid w:val="00A26A91"/>
    <w:rsid w:val="00A348D8"/>
    <w:rsid w:val="00A34BFD"/>
    <w:rsid w:val="00A36A7C"/>
    <w:rsid w:val="00A36BB8"/>
    <w:rsid w:val="00A375A1"/>
    <w:rsid w:val="00A4143D"/>
    <w:rsid w:val="00A41D94"/>
    <w:rsid w:val="00A425DB"/>
    <w:rsid w:val="00A430C0"/>
    <w:rsid w:val="00A43777"/>
    <w:rsid w:val="00A4781E"/>
    <w:rsid w:val="00A51FA4"/>
    <w:rsid w:val="00A52223"/>
    <w:rsid w:val="00A5439B"/>
    <w:rsid w:val="00A54D88"/>
    <w:rsid w:val="00A55C4F"/>
    <w:rsid w:val="00A56099"/>
    <w:rsid w:val="00A56384"/>
    <w:rsid w:val="00A57898"/>
    <w:rsid w:val="00A57A5C"/>
    <w:rsid w:val="00A61858"/>
    <w:rsid w:val="00A64F67"/>
    <w:rsid w:val="00A64FEE"/>
    <w:rsid w:val="00A6553F"/>
    <w:rsid w:val="00A66D7B"/>
    <w:rsid w:val="00A709E7"/>
    <w:rsid w:val="00A70B33"/>
    <w:rsid w:val="00A738AA"/>
    <w:rsid w:val="00A7475D"/>
    <w:rsid w:val="00A756AC"/>
    <w:rsid w:val="00A766AE"/>
    <w:rsid w:val="00A76899"/>
    <w:rsid w:val="00A773B4"/>
    <w:rsid w:val="00A77558"/>
    <w:rsid w:val="00A777C0"/>
    <w:rsid w:val="00A77962"/>
    <w:rsid w:val="00A77CD2"/>
    <w:rsid w:val="00A80FC4"/>
    <w:rsid w:val="00A81D3B"/>
    <w:rsid w:val="00A82D0B"/>
    <w:rsid w:val="00A912DE"/>
    <w:rsid w:val="00A9440D"/>
    <w:rsid w:val="00A954C7"/>
    <w:rsid w:val="00AA3773"/>
    <w:rsid w:val="00AA3C46"/>
    <w:rsid w:val="00AB158E"/>
    <w:rsid w:val="00AB1EB6"/>
    <w:rsid w:val="00AB25E7"/>
    <w:rsid w:val="00AB4E83"/>
    <w:rsid w:val="00AB5CCF"/>
    <w:rsid w:val="00AB624E"/>
    <w:rsid w:val="00AB68A2"/>
    <w:rsid w:val="00AC0DFF"/>
    <w:rsid w:val="00AC32BD"/>
    <w:rsid w:val="00AC6FEC"/>
    <w:rsid w:val="00AC7296"/>
    <w:rsid w:val="00AC7BC5"/>
    <w:rsid w:val="00AC7CB5"/>
    <w:rsid w:val="00AD264F"/>
    <w:rsid w:val="00AD39AC"/>
    <w:rsid w:val="00AD3C57"/>
    <w:rsid w:val="00AE0EEA"/>
    <w:rsid w:val="00AE2D2B"/>
    <w:rsid w:val="00AE30AF"/>
    <w:rsid w:val="00AE35C6"/>
    <w:rsid w:val="00AE5455"/>
    <w:rsid w:val="00AE5B1B"/>
    <w:rsid w:val="00AE5F6B"/>
    <w:rsid w:val="00AE746C"/>
    <w:rsid w:val="00AF0D76"/>
    <w:rsid w:val="00AF1168"/>
    <w:rsid w:val="00AF1D90"/>
    <w:rsid w:val="00AF2068"/>
    <w:rsid w:val="00AF3FC3"/>
    <w:rsid w:val="00AF5714"/>
    <w:rsid w:val="00AF72FE"/>
    <w:rsid w:val="00AF7938"/>
    <w:rsid w:val="00B05D1A"/>
    <w:rsid w:val="00B060BA"/>
    <w:rsid w:val="00B073F4"/>
    <w:rsid w:val="00B1073C"/>
    <w:rsid w:val="00B119B6"/>
    <w:rsid w:val="00B13899"/>
    <w:rsid w:val="00B13902"/>
    <w:rsid w:val="00B15454"/>
    <w:rsid w:val="00B21B2D"/>
    <w:rsid w:val="00B23BCF"/>
    <w:rsid w:val="00B24A8A"/>
    <w:rsid w:val="00B25760"/>
    <w:rsid w:val="00B26430"/>
    <w:rsid w:val="00B275B3"/>
    <w:rsid w:val="00B31D2D"/>
    <w:rsid w:val="00B339B7"/>
    <w:rsid w:val="00B349F9"/>
    <w:rsid w:val="00B35B51"/>
    <w:rsid w:val="00B3610C"/>
    <w:rsid w:val="00B46A02"/>
    <w:rsid w:val="00B50691"/>
    <w:rsid w:val="00B5123C"/>
    <w:rsid w:val="00B51FCB"/>
    <w:rsid w:val="00B53C92"/>
    <w:rsid w:val="00B5724A"/>
    <w:rsid w:val="00B6537D"/>
    <w:rsid w:val="00B66E51"/>
    <w:rsid w:val="00B70DB0"/>
    <w:rsid w:val="00B71E1B"/>
    <w:rsid w:val="00B73CCF"/>
    <w:rsid w:val="00B76A5C"/>
    <w:rsid w:val="00B770A9"/>
    <w:rsid w:val="00B82637"/>
    <w:rsid w:val="00B84549"/>
    <w:rsid w:val="00B854BB"/>
    <w:rsid w:val="00B85F92"/>
    <w:rsid w:val="00B877F6"/>
    <w:rsid w:val="00B87FB7"/>
    <w:rsid w:val="00BA37D5"/>
    <w:rsid w:val="00BA4AA8"/>
    <w:rsid w:val="00BA5919"/>
    <w:rsid w:val="00BA6080"/>
    <w:rsid w:val="00BA610A"/>
    <w:rsid w:val="00BA7D44"/>
    <w:rsid w:val="00BB21D6"/>
    <w:rsid w:val="00BB418F"/>
    <w:rsid w:val="00BC2CF0"/>
    <w:rsid w:val="00BC31B0"/>
    <w:rsid w:val="00BC4EF9"/>
    <w:rsid w:val="00BC5C06"/>
    <w:rsid w:val="00BD1B59"/>
    <w:rsid w:val="00BD2925"/>
    <w:rsid w:val="00BD3389"/>
    <w:rsid w:val="00BD6CA9"/>
    <w:rsid w:val="00BD73AF"/>
    <w:rsid w:val="00BE0470"/>
    <w:rsid w:val="00BE2EAD"/>
    <w:rsid w:val="00BF52BB"/>
    <w:rsid w:val="00BF5599"/>
    <w:rsid w:val="00BF57C6"/>
    <w:rsid w:val="00BF76BC"/>
    <w:rsid w:val="00C005A0"/>
    <w:rsid w:val="00C00FBE"/>
    <w:rsid w:val="00C01703"/>
    <w:rsid w:val="00C01AA8"/>
    <w:rsid w:val="00C02751"/>
    <w:rsid w:val="00C0344D"/>
    <w:rsid w:val="00C048B2"/>
    <w:rsid w:val="00C04C5E"/>
    <w:rsid w:val="00C06B71"/>
    <w:rsid w:val="00C10DE2"/>
    <w:rsid w:val="00C13621"/>
    <w:rsid w:val="00C153C3"/>
    <w:rsid w:val="00C160FD"/>
    <w:rsid w:val="00C17890"/>
    <w:rsid w:val="00C2071F"/>
    <w:rsid w:val="00C218CE"/>
    <w:rsid w:val="00C22B6E"/>
    <w:rsid w:val="00C240B8"/>
    <w:rsid w:val="00C259BC"/>
    <w:rsid w:val="00C30600"/>
    <w:rsid w:val="00C30741"/>
    <w:rsid w:val="00C31362"/>
    <w:rsid w:val="00C31785"/>
    <w:rsid w:val="00C35196"/>
    <w:rsid w:val="00C376E0"/>
    <w:rsid w:val="00C41F47"/>
    <w:rsid w:val="00C428EA"/>
    <w:rsid w:val="00C42D1C"/>
    <w:rsid w:val="00C4364E"/>
    <w:rsid w:val="00C537E3"/>
    <w:rsid w:val="00C558EF"/>
    <w:rsid w:val="00C562C3"/>
    <w:rsid w:val="00C619CB"/>
    <w:rsid w:val="00C62475"/>
    <w:rsid w:val="00C6414C"/>
    <w:rsid w:val="00C643A1"/>
    <w:rsid w:val="00C67EAD"/>
    <w:rsid w:val="00C710A6"/>
    <w:rsid w:val="00C7197B"/>
    <w:rsid w:val="00C73F38"/>
    <w:rsid w:val="00C741B1"/>
    <w:rsid w:val="00C74787"/>
    <w:rsid w:val="00C760FC"/>
    <w:rsid w:val="00C76382"/>
    <w:rsid w:val="00C81BDA"/>
    <w:rsid w:val="00C853FA"/>
    <w:rsid w:val="00C86BF7"/>
    <w:rsid w:val="00C8702D"/>
    <w:rsid w:val="00C900CD"/>
    <w:rsid w:val="00C90FDC"/>
    <w:rsid w:val="00C929EF"/>
    <w:rsid w:val="00C93782"/>
    <w:rsid w:val="00C954EC"/>
    <w:rsid w:val="00C96F41"/>
    <w:rsid w:val="00CA0C9F"/>
    <w:rsid w:val="00CA17BB"/>
    <w:rsid w:val="00CA3005"/>
    <w:rsid w:val="00CA7117"/>
    <w:rsid w:val="00CB26F8"/>
    <w:rsid w:val="00CB2AE6"/>
    <w:rsid w:val="00CB2B84"/>
    <w:rsid w:val="00CB36D9"/>
    <w:rsid w:val="00CB40A0"/>
    <w:rsid w:val="00CB4DE4"/>
    <w:rsid w:val="00CB5425"/>
    <w:rsid w:val="00CC0D4E"/>
    <w:rsid w:val="00CC391A"/>
    <w:rsid w:val="00CC4E6D"/>
    <w:rsid w:val="00CC66D2"/>
    <w:rsid w:val="00CD1A2E"/>
    <w:rsid w:val="00CD1B82"/>
    <w:rsid w:val="00CD4CD7"/>
    <w:rsid w:val="00CD6405"/>
    <w:rsid w:val="00CD6531"/>
    <w:rsid w:val="00CD7010"/>
    <w:rsid w:val="00CE0353"/>
    <w:rsid w:val="00CE0C12"/>
    <w:rsid w:val="00CE1607"/>
    <w:rsid w:val="00CE1F9D"/>
    <w:rsid w:val="00CE435F"/>
    <w:rsid w:val="00CE43EF"/>
    <w:rsid w:val="00CE49AF"/>
    <w:rsid w:val="00CE6EC5"/>
    <w:rsid w:val="00CF16C6"/>
    <w:rsid w:val="00CF3C87"/>
    <w:rsid w:val="00D006DD"/>
    <w:rsid w:val="00D013C8"/>
    <w:rsid w:val="00D11F40"/>
    <w:rsid w:val="00D123B3"/>
    <w:rsid w:val="00D1505C"/>
    <w:rsid w:val="00D169E2"/>
    <w:rsid w:val="00D1712B"/>
    <w:rsid w:val="00D20827"/>
    <w:rsid w:val="00D21E1D"/>
    <w:rsid w:val="00D2524D"/>
    <w:rsid w:val="00D27556"/>
    <w:rsid w:val="00D27A29"/>
    <w:rsid w:val="00D32F28"/>
    <w:rsid w:val="00D34B0A"/>
    <w:rsid w:val="00D35C49"/>
    <w:rsid w:val="00D35D8D"/>
    <w:rsid w:val="00D35FD2"/>
    <w:rsid w:val="00D42C8D"/>
    <w:rsid w:val="00D43030"/>
    <w:rsid w:val="00D430CD"/>
    <w:rsid w:val="00D46F60"/>
    <w:rsid w:val="00D47F14"/>
    <w:rsid w:val="00D5010C"/>
    <w:rsid w:val="00D505C4"/>
    <w:rsid w:val="00D55FF2"/>
    <w:rsid w:val="00D57143"/>
    <w:rsid w:val="00D57E64"/>
    <w:rsid w:val="00D60E9B"/>
    <w:rsid w:val="00D61E9D"/>
    <w:rsid w:val="00D6226D"/>
    <w:rsid w:val="00D62277"/>
    <w:rsid w:val="00D62F7E"/>
    <w:rsid w:val="00D646D4"/>
    <w:rsid w:val="00D64E77"/>
    <w:rsid w:val="00D66AFC"/>
    <w:rsid w:val="00D732B1"/>
    <w:rsid w:val="00D73D1B"/>
    <w:rsid w:val="00D7523E"/>
    <w:rsid w:val="00D7797A"/>
    <w:rsid w:val="00D80FB9"/>
    <w:rsid w:val="00D85F12"/>
    <w:rsid w:val="00D8758D"/>
    <w:rsid w:val="00D87910"/>
    <w:rsid w:val="00D96275"/>
    <w:rsid w:val="00D96805"/>
    <w:rsid w:val="00D96C2E"/>
    <w:rsid w:val="00DA2E4E"/>
    <w:rsid w:val="00DA55BD"/>
    <w:rsid w:val="00DA5BCE"/>
    <w:rsid w:val="00DA62FD"/>
    <w:rsid w:val="00DA7BBA"/>
    <w:rsid w:val="00DB05CF"/>
    <w:rsid w:val="00DB4529"/>
    <w:rsid w:val="00DB614F"/>
    <w:rsid w:val="00DB6274"/>
    <w:rsid w:val="00DB7118"/>
    <w:rsid w:val="00DC400A"/>
    <w:rsid w:val="00DC5314"/>
    <w:rsid w:val="00DC58C6"/>
    <w:rsid w:val="00DD274A"/>
    <w:rsid w:val="00DD2757"/>
    <w:rsid w:val="00DD3168"/>
    <w:rsid w:val="00DD3A03"/>
    <w:rsid w:val="00DD6F86"/>
    <w:rsid w:val="00DD7E2D"/>
    <w:rsid w:val="00DD7ECF"/>
    <w:rsid w:val="00DE0117"/>
    <w:rsid w:val="00DE082F"/>
    <w:rsid w:val="00DE771E"/>
    <w:rsid w:val="00DF066E"/>
    <w:rsid w:val="00DF0FBB"/>
    <w:rsid w:val="00DF2F31"/>
    <w:rsid w:val="00DF4DC9"/>
    <w:rsid w:val="00E01461"/>
    <w:rsid w:val="00E01C79"/>
    <w:rsid w:val="00E03045"/>
    <w:rsid w:val="00E03EB0"/>
    <w:rsid w:val="00E073B8"/>
    <w:rsid w:val="00E07818"/>
    <w:rsid w:val="00E0783B"/>
    <w:rsid w:val="00E1018B"/>
    <w:rsid w:val="00E137B7"/>
    <w:rsid w:val="00E1691B"/>
    <w:rsid w:val="00E16C9D"/>
    <w:rsid w:val="00E207FC"/>
    <w:rsid w:val="00E22CEA"/>
    <w:rsid w:val="00E22F3D"/>
    <w:rsid w:val="00E2328F"/>
    <w:rsid w:val="00E25A62"/>
    <w:rsid w:val="00E2739B"/>
    <w:rsid w:val="00E27EE0"/>
    <w:rsid w:val="00E30CD0"/>
    <w:rsid w:val="00E32AE8"/>
    <w:rsid w:val="00E3372C"/>
    <w:rsid w:val="00E3472F"/>
    <w:rsid w:val="00E34C9F"/>
    <w:rsid w:val="00E3584E"/>
    <w:rsid w:val="00E36516"/>
    <w:rsid w:val="00E369FF"/>
    <w:rsid w:val="00E42F44"/>
    <w:rsid w:val="00E45398"/>
    <w:rsid w:val="00E45DD3"/>
    <w:rsid w:val="00E525AD"/>
    <w:rsid w:val="00E5431C"/>
    <w:rsid w:val="00E554C8"/>
    <w:rsid w:val="00E56FAD"/>
    <w:rsid w:val="00E60C9F"/>
    <w:rsid w:val="00E626F7"/>
    <w:rsid w:val="00E653A1"/>
    <w:rsid w:val="00E663DF"/>
    <w:rsid w:val="00E7212E"/>
    <w:rsid w:val="00E725C9"/>
    <w:rsid w:val="00E75BC8"/>
    <w:rsid w:val="00E7687C"/>
    <w:rsid w:val="00E76B90"/>
    <w:rsid w:val="00E76E39"/>
    <w:rsid w:val="00E8062B"/>
    <w:rsid w:val="00E86712"/>
    <w:rsid w:val="00E86731"/>
    <w:rsid w:val="00E8706A"/>
    <w:rsid w:val="00E9537F"/>
    <w:rsid w:val="00E96CB8"/>
    <w:rsid w:val="00EA0446"/>
    <w:rsid w:val="00EA0718"/>
    <w:rsid w:val="00EA3E87"/>
    <w:rsid w:val="00EA790B"/>
    <w:rsid w:val="00EB060C"/>
    <w:rsid w:val="00EB1112"/>
    <w:rsid w:val="00EB4C4A"/>
    <w:rsid w:val="00EB6D7C"/>
    <w:rsid w:val="00EB76B4"/>
    <w:rsid w:val="00EC0C9D"/>
    <w:rsid w:val="00EC3863"/>
    <w:rsid w:val="00EC5E91"/>
    <w:rsid w:val="00EC66D3"/>
    <w:rsid w:val="00EC7AF5"/>
    <w:rsid w:val="00ED0BB1"/>
    <w:rsid w:val="00ED2596"/>
    <w:rsid w:val="00ED552C"/>
    <w:rsid w:val="00ED5888"/>
    <w:rsid w:val="00ED7A02"/>
    <w:rsid w:val="00EE0A47"/>
    <w:rsid w:val="00EE3FD3"/>
    <w:rsid w:val="00EE4845"/>
    <w:rsid w:val="00EE4B8C"/>
    <w:rsid w:val="00EE7D33"/>
    <w:rsid w:val="00EF40D2"/>
    <w:rsid w:val="00EF4478"/>
    <w:rsid w:val="00F00F49"/>
    <w:rsid w:val="00F01412"/>
    <w:rsid w:val="00F0422D"/>
    <w:rsid w:val="00F0516A"/>
    <w:rsid w:val="00F12872"/>
    <w:rsid w:val="00F15300"/>
    <w:rsid w:val="00F20889"/>
    <w:rsid w:val="00F233DD"/>
    <w:rsid w:val="00F251F9"/>
    <w:rsid w:val="00F265AF"/>
    <w:rsid w:val="00F31772"/>
    <w:rsid w:val="00F33085"/>
    <w:rsid w:val="00F335B4"/>
    <w:rsid w:val="00F342B7"/>
    <w:rsid w:val="00F34319"/>
    <w:rsid w:val="00F34C60"/>
    <w:rsid w:val="00F358FC"/>
    <w:rsid w:val="00F36E25"/>
    <w:rsid w:val="00F411E6"/>
    <w:rsid w:val="00F43F7B"/>
    <w:rsid w:val="00F44A15"/>
    <w:rsid w:val="00F44EC3"/>
    <w:rsid w:val="00F45972"/>
    <w:rsid w:val="00F46259"/>
    <w:rsid w:val="00F463C4"/>
    <w:rsid w:val="00F47AF9"/>
    <w:rsid w:val="00F50C9E"/>
    <w:rsid w:val="00F53091"/>
    <w:rsid w:val="00F55DA5"/>
    <w:rsid w:val="00F57D13"/>
    <w:rsid w:val="00F57F77"/>
    <w:rsid w:val="00F67056"/>
    <w:rsid w:val="00F67190"/>
    <w:rsid w:val="00F673E2"/>
    <w:rsid w:val="00F73114"/>
    <w:rsid w:val="00F76506"/>
    <w:rsid w:val="00F87DC6"/>
    <w:rsid w:val="00F93FFE"/>
    <w:rsid w:val="00F955BB"/>
    <w:rsid w:val="00FA08C9"/>
    <w:rsid w:val="00FA1CB4"/>
    <w:rsid w:val="00FA357F"/>
    <w:rsid w:val="00FA3E34"/>
    <w:rsid w:val="00FA46E6"/>
    <w:rsid w:val="00FA64C7"/>
    <w:rsid w:val="00FB2B63"/>
    <w:rsid w:val="00FB53BB"/>
    <w:rsid w:val="00FC2486"/>
    <w:rsid w:val="00FC47BB"/>
    <w:rsid w:val="00FC5840"/>
    <w:rsid w:val="00FC58C6"/>
    <w:rsid w:val="00FC65DB"/>
    <w:rsid w:val="00FC7399"/>
    <w:rsid w:val="00FD219D"/>
    <w:rsid w:val="00FD4273"/>
    <w:rsid w:val="00FE3FFD"/>
    <w:rsid w:val="00FE7370"/>
    <w:rsid w:val="00FF176E"/>
    <w:rsid w:val="00FF2D44"/>
    <w:rsid w:val="00FF2E5D"/>
    <w:rsid w:val="00FF3B0B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59C43"/>
  <w15:docId w15:val="{62AA09D3-4A73-4FAC-94F3-E4F3DD92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E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0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E9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927"/>
    <w:pPr>
      <w:widowControl/>
      <w:autoSpaceDE/>
      <w:autoSpaceDN/>
      <w:adjustRightInd/>
      <w:spacing w:before="100" w:beforeAutospacing="1"/>
      <w:ind w:left="720"/>
      <w:contextualSpacing/>
    </w:pPr>
    <w:rPr>
      <w:rFonts w:ascii="Calibri" w:eastAsia="Calibri" w:hAnsi="Calibri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BF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34BFD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A11C03"/>
    <w:pPr>
      <w:numPr>
        <w:numId w:val="4"/>
      </w:numPr>
      <w:contextualSpacing/>
    </w:pPr>
  </w:style>
  <w:style w:type="character" w:customStyle="1" w:styleId="a">
    <w:name w:val="_"/>
    <w:basedOn w:val="DefaultParagraphFont"/>
    <w:rsid w:val="004D00C4"/>
  </w:style>
  <w:style w:type="character" w:customStyle="1" w:styleId="pg-1fs4">
    <w:name w:val="pg-1fs4"/>
    <w:basedOn w:val="DefaultParagraphFont"/>
    <w:rsid w:val="004D00C4"/>
  </w:style>
  <w:style w:type="character" w:customStyle="1" w:styleId="pg-1fc1">
    <w:name w:val="pg-1fc1"/>
    <w:basedOn w:val="DefaultParagraphFont"/>
    <w:rsid w:val="004D00C4"/>
  </w:style>
  <w:style w:type="character" w:customStyle="1" w:styleId="auto-style5">
    <w:name w:val="auto-style5"/>
    <w:basedOn w:val="DefaultParagraphFont"/>
    <w:rsid w:val="004D00C4"/>
  </w:style>
  <w:style w:type="paragraph" w:customStyle="1" w:styleId="Default">
    <w:name w:val="Default"/>
    <w:rsid w:val="00991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4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03D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47417-3793-417F-8EB5-E44931BE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23-08-08T21:17:00Z</cp:lastPrinted>
  <dcterms:created xsi:type="dcterms:W3CDTF">2023-09-19T21:11:00Z</dcterms:created>
  <dcterms:modified xsi:type="dcterms:W3CDTF">2023-09-19T22:02:00Z</dcterms:modified>
</cp:coreProperties>
</file>